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9E548" w14:textId="77777777" w:rsidR="00F01131" w:rsidRPr="00A0137E" w:rsidRDefault="00F01131" w:rsidP="00A0137E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bookmarkStart w:id="0" w:name="_gjdgxs" w:colFirst="0" w:colLast="0"/>
      <w:bookmarkEnd w:id="0"/>
    </w:p>
    <w:p w14:paraId="1CFDB108" w14:textId="77777777" w:rsidR="00F01131" w:rsidRPr="00A0137E" w:rsidRDefault="00F01131" w:rsidP="00A0137E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A0137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419" w:eastAsia="es-419"/>
        </w:rPr>
        <w:drawing>
          <wp:inline distT="0" distB="0" distL="0" distR="0" wp14:anchorId="5FEB21B3" wp14:editId="5A78BA93">
            <wp:extent cx="994867" cy="1337361"/>
            <wp:effectExtent l="0" t="0" r="0" b="0"/>
            <wp:docPr id="2" name="image1.png" descr="C:\Users\EPIS\Documents\up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EPIS\Documents\upt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7D4A62" w14:textId="77777777" w:rsidR="00F01131" w:rsidRPr="00A0137E" w:rsidRDefault="00F01131" w:rsidP="00A0137E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209B8093" w14:textId="77777777" w:rsidR="00F01131" w:rsidRPr="00A0137E" w:rsidRDefault="00F01131" w:rsidP="00A0137E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A0137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UNIVERSIDAD PRIVADA DE TACNA</w:t>
      </w:r>
    </w:p>
    <w:p w14:paraId="08A03B42" w14:textId="77777777" w:rsidR="00F01131" w:rsidRPr="00A0137E" w:rsidRDefault="00F01131" w:rsidP="00A0137E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060DFAC4" w14:textId="77777777" w:rsidR="00F01131" w:rsidRPr="00A0137E" w:rsidRDefault="00F01131" w:rsidP="00A0137E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A0137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FACULTAD DE INGENIERÍA</w:t>
      </w:r>
    </w:p>
    <w:p w14:paraId="6159F5FC" w14:textId="77777777" w:rsidR="00F01131" w:rsidRPr="00A0137E" w:rsidRDefault="00F01131" w:rsidP="00A0137E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533EBB02" w14:textId="77777777" w:rsidR="00F01131" w:rsidRPr="00A0137E" w:rsidRDefault="00F01131" w:rsidP="00A0137E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A0137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Escuela Profesional de Ingeniería de Sistemas</w:t>
      </w:r>
    </w:p>
    <w:p w14:paraId="14DD01D7" w14:textId="77777777" w:rsidR="00F01131" w:rsidRPr="00A0137E" w:rsidRDefault="00F01131" w:rsidP="00A0137E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CFBA56E" w14:textId="513A0824" w:rsidR="00FD1E0B" w:rsidRPr="00FD1E0B" w:rsidRDefault="00F01131" w:rsidP="00FD1E0B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A0137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Proyecto: </w:t>
      </w:r>
      <w:r w:rsidR="00FD1E0B" w:rsidRPr="00FD1E0B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Optimización del Manejo Virtual de Inventario del Sector Tiendas </w:t>
      </w:r>
      <w:r w:rsidR="00FD1E0B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la </w:t>
      </w:r>
      <w:r w:rsidR="00FD1E0B" w:rsidRPr="00FD1E0B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Genovesa</w:t>
      </w:r>
    </w:p>
    <w:p w14:paraId="720ED17A" w14:textId="77777777" w:rsidR="00F01131" w:rsidRPr="00A0137E" w:rsidRDefault="00F01131" w:rsidP="00A0137E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3D8720FE" w14:textId="77777777" w:rsidR="00F01131" w:rsidRPr="00A0137E" w:rsidRDefault="00F01131" w:rsidP="00A0137E">
      <w:pPr>
        <w:spacing w:after="0" w:line="36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65BDFDF6" w14:textId="77777777" w:rsidR="006369C6" w:rsidRDefault="006369C6" w:rsidP="006369C6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urso: Diseño y Arquitectura de Software</w:t>
      </w:r>
    </w:p>
    <w:p w14:paraId="44C4C213" w14:textId="77777777" w:rsidR="006369C6" w:rsidRDefault="006369C6" w:rsidP="006369C6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4B562878" w14:textId="77777777" w:rsidR="006369C6" w:rsidRDefault="006369C6" w:rsidP="006369C6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ocente: </w:t>
      </w:r>
      <w:bookmarkStart w:id="1" w:name="_Hlk67078591"/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es-PE"/>
        </w:rPr>
        <w:t>Ma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es-PE"/>
        </w:rPr>
        <w:t>. Ricardo Eduardo Valcárcel Alvarado</w:t>
      </w:r>
      <w:bookmarkEnd w:id="1"/>
    </w:p>
    <w:p w14:paraId="1A9C04AE" w14:textId="77777777" w:rsidR="00F01131" w:rsidRPr="00A0137E" w:rsidRDefault="00F01131" w:rsidP="00A0137E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6E6C50B7" w14:textId="77777777" w:rsidR="00F01131" w:rsidRPr="00A0137E" w:rsidRDefault="00F01131" w:rsidP="00A0137E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0137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quipo de Trabajo:</w:t>
      </w:r>
    </w:p>
    <w:p w14:paraId="4C615D96" w14:textId="77777777" w:rsidR="00F01131" w:rsidRPr="00A0137E" w:rsidRDefault="00F01131" w:rsidP="00A0137E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331778E" w14:textId="77777777" w:rsidR="00B92201" w:rsidRPr="00B92201" w:rsidRDefault="00B92201" w:rsidP="00B92201">
      <w:pPr>
        <w:pStyle w:val="Prrafodelista"/>
        <w:spacing w:after="0" w:line="360" w:lineRule="auto"/>
        <w:ind w:firstLine="6"/>
        <w:jc w:val="both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B92201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LOSTAUNAU LOZANO, JUAN GONZALO </w:t>
      </w:r>
      <w:r w:rsidRPr="00B92201">
        <w:rPr>
          <w:rFonts w:ascii="Times New Roman" w:eastAsia="Arial" w:hAnsi="Times New Roman" w:cs="Times New Roman"/>
          <w:bCs/>
          <w:iCs/>
          <w:sz w:val="24"/>
          <w:szCs w:val="24"/>
        </w:rPr>
        <w:tab/>
        <w:t>(2019063323)</w:t>
      </w:r>
    </w:p>
    <w:p w14:paraId="6BC42EDE" w14:textId="77777777" w:rsidR="00B92201" w:rsidRPr="00B92201" w:rsidRDefault="00B92201" w:rsidP="00B92201">
      <w:pPr>
        <w:pStyle w:val="Prrafodelista"/>
        <w:spacing w:after="0" w:line="360" w:lineRule="auto"/>
        <w:ind w:firstLine="6"/>
        <w:jc w:val="both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B92201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NEIRA MACHACA, JAVIER ANDRE </w:t>
      </w:r>
      <w:r w:rsidRPr="00B92201">
        <w:rPr>
          <w:rFonts w:ascii="Times New Roman" w:eastAsia="Arial" w:hAnsi="Times New Roman" w:cs="Times New Roman"/>
          <w:bCs/>
          <w:iCs/>
          <w:sz w:val="24"/>
          <w:szCs w:val="24"/>
        </w:rPr>
        <w:tab/>
      </w:r>
      <w:r w:rsidRPr="00B92201">
        <w:rPr>
          <w:rFonts w:ascii="Times New Roman" w:eastAsia="Arial" w:hAnsi="Times New Roman" w:cs="Times New Roman"/>
          <w:bCs/>
          <w:iCs/>
          <w:sz w:val="24"/>
          <w:szCs w:val="24"/>
        </w:rPr>
        <w:tab/>
        <w:t>(2017057984)</w:t>
      </w:r>
    </w:p>
    <w:p w14:paraId="6046E1E6" w14:textId="77777777" w:rsidR="00B92201" w:rsidRPr="00B92201" w:rsidRDefault="00B92201" w:rsidP="00B92201">
      <w:pPr>
        <w:pStyle w:val="Prrafodelista"/>
        <w:spacing w:after="0" w:line="360" w:lineRule="auto"/>
        <w:ind w:firstLine="6"/>
        <w:jc w:val="both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B92201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SALLUCA VALERO, JHON FRANCISCO </w:t>
      </w:r>
      <w:r w:rsidRPr="00B92201">
        <w:rPr>
          <w:rFonts w:ascii="Times New Roman" w:eastAsia="Arial" w:hAnsi="Times New Roman" w:cs="Times New Roman"/>
          <w:bCs/>
          <w:iCs/>
          <w:sz w:val="24"/>
          <w:szCs w:val="24"/>
        </w:rPr>
        <w:tab/>
        <w:t>(2019063633)</w:t>
      </w:r>
    </w:p>
    <w:p w14:paraId="1A551A16" w14:textId="77777777" w:rsidR="00B92201" w:rsidRPr="00B92201" w:rsidRDefault="00B92201" w:rsidP="00B92201">
      <w:pPr>
        <w:pStyle w:val="Prrafodelista"/>
        <w:spacing w:after="0" w:line="360" w:lineRule="auto"/>
        <w:ind w:firstLine="6"/>
        <w:jc w:val="both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B92201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PAZ HUAYCHANI, FRANK KEVIN </w:t>
      </w:r>
      <w:r w:rsidRPr="00B92201">
        <w:rPr>
          <w:rFonts w:ascii="Times New Roman" w:eastAsia="Arial" w:hAnsi="Times New Roman" w:cs="Times New Roman"/>
          <w:bCs/>
          <w:iCs/>
          <w:sz w:val="24"/>
          <w:szCs w:val="24"/>
        </w:rPr>
        <w:tab/>
      </w:r>
      <w:r w:rsidRPr="00B92201">
        <w:rPr>
          <w:rFonts w:ascii="Times New Roman" w:eastAsia="Arial" w:hAnsi="Times New Roman" w:cs="Times New Roman"/>
          <w:bCs/>
          <w:iCs/>
          <w:sz w:val="24"/>
          <w:szCs w:val="24"/>
        </w:rPr>
        <w:tab/>
        <w:t>(2019063321)</w:t>
      </w:r>
    </w:p>
    <w:p w14:paraId="3A7C1888" w14:textId="77777777" w:rsidR="006369C6" w:rsidRDefault="006369C6" w:rsidP="006369C6">
      <w:pPr>
        <w:pStyle w:val="Prrafodelista"/>
        <w:spacing w:after="0" w:line="360" w:lineRule="auto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CONDORI RAMOS, BRAYAN FROILAN </w:t>
      </w:r>
      <w:r>
        <w:rPr>
          <w:rFonts w:ascii="Times New Roman" w:eastAsia="Arial" w:hAnsi="Times New Roman" w:cs="Times New Roman"/>
          <w:bCs/>
          <w:sz w:val="24"/>
          <w:szCs w:val="24"/>
        </w:rPr>
        <w:tab/>
        <w:t>(2019063319)</w:t>
      </w:r>
    </w:p>
    <w:p w14:paraId="3780F21E" w14:textId="77777777" w:rsidR="00B92201" w:rsidRDefault="00B92201" w:rsidP="00B92201">
      <w:pPr>
        <w:pStyle w:val="Prrafodelista"/>
        <w:spacing w:line="360" w:lineRule="auto"/>
        <w:rPr>
          <w:rFonts w:eastAsia="Arial" w:cs="Times New Roman"/>
          <w:bCs/>
        </w:rPr>
      </w:pPr>
    </w:p>
    <w:p w14:paraId="68D54B34" w14:textId="77777777" w:rsidR="00B92201" w:rsidRDefault="00B92201" w:rsidP="00B92201">
      <w:pPr>
        <w:pStyle w:val="Prrafodelista"/>
        <w:spacing w:line="360" w:lineRule="auto"/>
        <w:rPr>
          <w:rFonts w:eastAsia="Arial" w:cs="Times New Roman"/>
          <w:bCs/>
        </w:rPr>
      </w:pPr>
    </w:p>
    <w:p w14:paraId="59B2EFB8" w14:textId="77777777" w:rsidR="00B92201" w:rsidRPr="00A0137E" w:rsidRDefault="00B92201" w:rsidP="00B92201">
      <w:pPr>
        <w:pStyle w:val="Prrafodelista"/>
        <w:spacing w:line="360" w:lineRule="auto"/>
        <w:rPr>
          <w:rFonts w:eastAsia="Arial" w:cs="Times New Roman"/>
          <w:bCs/>
        </w:rPr>
      </w:pPr>
    </w:p>
    <w:p w14:paraId="40A339EA" w14:textId="77777777" w:rsidR="00B92201" w:rsidRPr="00B92201" w:rsidRDefault="00B92201" w:rsidP="00B92201">
      <w:pPr>
        <w:spacing w:after="0" w:line="360" w:lineRule="auto"/>
        <w:ind w:firstLine="6"/>
        <w:jc w:val="center"/>
        <w:rPr>
          <w:rFonts w:ascii="Times New Roman" w:eastAsia="Arial" w:hAnsi="Times New Roman" w:cs="Times New Roman"/>
          <w:b/>
          <w:iCs/>
          <w:color w:val="000000" w:themeColor="text1"/>
          <w:sz w:val="24"/>
          <w:szCs w:val="24"/>
        </w:rPr>
      </w:pPr>
      <w:r w:rsidRPr="00B92201">
        <w:rPr>
          <w:rFonts w:ascii="Times New Roman" w:eastAsia="Arial" w:hAnsi="Times New Roman" w:cs="Times New Roman"/>
          <w:b/>
          <w:iCs/>
          <w:color w:val="000000" w:themeColor="text1"/>
          <w:sz w:val="24"/>
          <w:szCs w:val="24"/>
        </w:rPr>
        <w:t>Tacna – Perú</w:t>
      </w:r>
    </w:p>
    <w:p w14:paraId="50F19834" w14:textId="77777777" w:rsidR="00B92201" w:rsidRPr="00B92201" w:rsidRDefault="00B92201" w:rsidP="00B92201">
      <w:pPr>
        <w:spacing w:after="0" w:line="360" w:lineRule="auto"/>
        <w:ind w:firstLine="6"/>
        <w:jc w:val="center"/>
        <w:rPr>
          <w:rFonts w:ascii="Times New Roman" w:eastAsia="Arial" w:hAnsi="Times New Roman" w:cs="Times New Roman"/>
          <w:b/>
          <w:iCs/>
          <w:color w:val="000000" w:themeColor="text1"/>
          <w:sz w:val="24"/>
          <w:szCs w:val="24"/>
        </w:rPr>
      </w:pPr>
      <w:r w:rsidRPr="00B92201">
        <w:rPr>
          <w:rFonts w:ascii="Times New Roman" w:eastAsia="Arial" w:hAnsi="Times New Roman" w:cs="Times New Roman"/>
          <w:b/>
          <w:iCs/>
          <w:color w:val="000000" w:themeColor="text1"/>
          <w:sz w:val="24"/>
          <w:szCs w:val="24"/>
        </w:rPr>
        <w:t>2021</w:t>
      </w:r>
    </w:p>
    <w:p w14:paraId="63842778" w14:textId="7F484950" w:rsidR="00F01131" w:rsidRDefault="00F01131" w:rsidP="00A0137E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15CAEDB6" w14:textId="77777777" w:rsidR="00425B69" w:rsidRPr="00A0137E" w:rsidRDefault="00425B69" w:rsidP="00A826A4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0E0C13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26F20E25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2F1561BB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625316ED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28A373B1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219A0EDD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2E390BA7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5D80D790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32DA9D9C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07DD2B8A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4ADBF3A5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731EE8B7" w14:textId="15F81E16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es-PE"/>
        </w:rPr>
      </w:pPr>
      <w:r w:rsidRPr="00A0137E">
        <w:rPr>
          <w:rFonts w:ascii="Times New Roman" w:hAnsi="Times New Roman"/>
          <w:color w:val="000000" w:themeColor="text1"/>
          <w:sz w:val="24"/>
          <w:szCs w:val="24"/>
          <w:lang w:val="es-PE"/>
        </w:rPr>
        <w:t>Sistema</w:t>
      </w:r>
      <w:r w:rsidR="00F01131" w:rsidRPr="00A0137E">
        <w:rPr>
          <w:rFonts w:ascii="Times New Roman" w:hAnsi="Times New Roman"/>
          <w:color w:val="000000" w:themeColor="text1"/>
          <w:sz w:val="24"/>
          <w:szCs w:val="24"/>
          <w:lang w:val="es-PE"/>
        </w:rPr>
        <w:t xml:space="preserve"> </w:t>
      </w:r>
      <w:r w:rsidR="00FD1E0B">
        <w:rPr>
          <w:rFonts w:ascii="Times New Roman" w:hAnsi="Times New Roman"/>
          <w:color w:val="000000" w:themeColor="text1"/>
          <w:sz w:val="24"/>
          <w:szCs w:val="24"/>
          <w:lang w:val="es-PE"/>
        </w:rPr>
        <w:t xml:space="preserve">de </w:t>
      </w:r>
      <w:r w:rsidR="00FD1E0B" w:rsidRPr="00FD1E0B">
        <w:rPr>
          <w:rFonts w:ascii="Times New Roman" w:hAnsi="Times New Roman"/>
          <w:color w:val="000000" w:themeColor="text1"/>
          <w:sz w:val="24"/>
          <w:szCs w:val="24"/>
          <w:lang w:val="es-PE"/>
        </w:rPr>
        <w:t>Optimización del Manejo Virtual de Inventario del Sector Tiendas la Genovesa</w:t>
      </w:r>
      <w:r w:rsidR="00FD1E0B">
        <w:rPr>
          <w:rFonts w:ascii="Times New Roman" w:hAnsi="Times New Roman"/>
          <w:color w:val="000000" w:themeColor="text1"/>
          <w:sz w:val="24"/>
          <w:szCs w:val="24"/>
          <w:lang w:val="es-PE"/>
        </w:rPr>
        <w:t xml:space="preserve"> </w:t>
      </w:r>
      <w:r w:rsidR="00655F28" w:rsidRPr="00A0137E">
        <w:rPr>
          <w:rFonts w:ascii="Times New Roman" w:hAnsi="Times New Roman"/>
          <w:color w:val="000000" w:themeColor="text1"/>
          <w:sz w:val="24"/>
          <w:szCs w:val="24"/>
          <w:lang w:val="es-PE"/>
        </w:rPr>
        <w:t>-</w:t>
      </w:r>
      <w:r w:rsidR="0068342F">
        <w:rPr>
          <w:rFonts w:ascii="Times New Roman" w:hAnsi="Times New Roman"/>
          <w:color w:val="000000" w:themeColor="text1"/>
          <w:sz w:val="24"/>
          <w:szCs w:val="24"/>
          <w:lang w:val="es-PE"/>
        </w:rPr>
        <w:t xml:space="preserve"> </w:t>
      </w:r>
      <w:r w:rsidR="00FD1E0B">
        <w:rPr>
          <w:rFonts w:ascii="Times New Roman" w:hAnsi="Times New Roman"/>
          <w:color w:val="000000" w:themeColor="text1"/>
          <w:sz w:val="24"/>
          <w:szCs w:val="24"/>
          <w:lang w:val="es-PE"/>
        </w:rPr>
        <w:t>SOMVISTG</w:t>
      </w:r>
      <w:r w:rsidR="0068342F" w:rsidRPr="00A0137E">
        <w:rPr>
          <w:rFonts w:ascii="Times New Roman" w:hAnsi="Times New Roman"/>
          <w:i/>
          <w:color w:val="000000" w:themeColor="text1"/>
          <w:sz w:val="24"/>
          <w:szCs w:val="24"/>
          <w:lang w:val="es-PE"/>
        </w:rPr>
        <w:t xml:space="preserve"> </w:t>
      </w:r>
      <w:r w:rsidRPr="00A0137E">
        <w:rPr>
          <w:rFonts w:ascii="Times New Roman" w:hAnsi="Times New Roman"/>
          <w:i/>
          <w:color w:val="000000" w:themeColor="text1"/>
          <w:sz w:val="24"/>
          <w:szCs w:val="24"/>
          <w:lang w:val="es-PE"/>
        </w:rPr>
        <w:fldChar w:fldCharType="begin"/>
      </w:r>
      <w:r w:rsidRPr="00A0137E">
        <w:rPr>
          <w:rFonts w:ascii="Times New Roman" w:hAnsi="Times New Roman"/>
          <w:i/>
          <w:color w:val="000000" w:themeColor="text1"/>
          <w:sz w:val="24"/>
          <w:szCs w:val="24"/>
          <w:lang w:val="es-PE"/>
        </w:rPr>
        <w:instrText xml:space="preserve"> SUBJECT  \* MERGEFORMAT </w:instrText>
      </w:r>
      <w:r w:rsidRPr="00A0137E">
        <w:rPr>
          <w:rFonts w:ascii="Times New Roman" w:hAnsi="Times New Roman"/>
          <w:i/>
          <w:color w:val="000000" w:themeColor="text1"/>
          <w:sz w:val="24"/>
          <w:szCs w:val="24"/>
          <w:lang w:val="es-PE"/>
        </w:rPr>
        <w:fldChar w:fldCharType="end"/>
      </w:r>
    </w:p>
    <w:p w14:paraId="03D2A447" w14:textId="168BAF44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es-PE"/>
        </w:rPr>
      </w:pPr>
      <w:r w:rsidRPr="00A0137E">
        <w:rPr>
          <w:rFonts w:ascii="Times New Roman" w:hAnsi="Times New Roman"/>
          <w:color w:val="000000" w:themeColor="text1"/>
          <w:sz w:val="24"/>
          <w:szCs w:val="24"/>
          <w:lang w:val="es-PE"/>
        </w:rPr>
        <w:t xml:space="preserve">Documento de </w:t>
      </w:r>
      <w:r w:rsidR="00F01131" w:rsidRPr="00A0137E">
        <w:rPr>
          <w:rFonts w:ascii="Times New Roman" w:hAnsi="Times New Roman"/>
          <w:color w:val="000000" w:themeColor="text1"/>
          <w:sz w:val="24"/>
          <w:szCs w:val="24"/>
          <w:lang w:val="es-PE"/>
        </w:rPr>
        <w:t>Visión</w:t>
      </w:r>
    </w:p>
    <w:p w14:paraId="42F4EB92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es-PE"/>
        </w:rPr>
      </w:pPr>
    </w:p>
    <w:p w14:paraId="48FE0739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es-PE"/>
        </w:rPr>
      </w:pPr>
      <w:r w:rsidRPr="00A0137E">
        <w:rPr>
          <w:rFonts w:ascii="Times New Roman" w:hAnsi="Times New Roman"/>
          <w:color w:val="000000" w:themeColor="text1"/>
          <w:sz w:val="24"/>
          <w:szCs w:val="24"/>
          <w:lang w:val="es-PE"/>
        </w:rPr>
        <w:t xml:space="preserve">Versión </w:t>
      </w:r>
      <w:r w:rsidRPr="00A0137E">
        <w:rPr>
          <w:rFonts w:ascii="Times New Roman" w:hAnsi="Times New Roman"/>
          <w:i/>
          <w:color w:val="000000" w:themeColor="text1"/>
          <w:sz w:val="24"/>
          <w:szCs w:val="24"/>
          <w:lang w:val="es-PE"/>
        </w:rPr>
        <w:t>{1.0}</w:t>
      </w:r>
    </w:p>
    <w:p w14:paraId="5467DE9D" w14:textId="77777777" w:rsidR="00425B69" w:rsidRPr="00A0137E" w:rsidRDefault="00425B69" w:rsidP="00A0137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137E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tbl>
      <w:tblPr>
        <w:tblW w:w="111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2702"/>
        <w:gridCol w:w="2685"/>
        <w:gridCol w:w="2852"/>
        <w:gridCol w:w="850"/>
        <w:gridCol w:w="1401"/>
      </w:tblGrid>
      <w:tr w:rsidR="002E18DF" w:rsidRPr="006A147A" w14:paraId="1C95FB45" w14:textId="77777777" w:rsidTr="00D47342">
        <w:trPr>
          <w:trHeight w:val="284"/>
          <w:jc w:val="center"/>
        </w:trPr>
        <w:tc>
          <w:tcPr>
            <w:tcW w:w="1119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02C3FBC" w14:textId="77777777" w:rsidR="002E18DF" w:rsidRPr="0070130A" w:rsidRDefault="002E18DF" w:rsidP="00D47342">
            <w:pPr>
              <w:jc w:val="center"/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lastRenderedPageBreak/>
              <w:t>CONTROL DE VERSIONES</w:t>
            </w:r>
          </w:p>
        </w:tc>
      </w:tr>
      <w:tr w:rsidR="002E18DF" w:rsidRPr="006A147A" w14:paraId="04C5FB90" w14:textId="77777777" w:rsidTr="00D47342">
        <w:trPr>
          <w:trHeight w:val="374"/>
          <w:jc w:val="center"/>
        </w:trPr>
        <w:tc>
          <w:tcPr>
            <w:tcW w:w="701" w:type="dxa"/>
            <w:shd w:val="clear" w:color="auto" w:fill="F2F2F2"/>
            <w:vAlign w:val="center"/>
          </w:tcPr>
          <w:p w14:paraId="40D55617" w14:textId="77777777" w:rsidR="002E18DF" w:rsidRPr="0070130A" w:rsidRDefault="002E18DF" w:rsidP="00D47342">
            <w:pPr>
              <w:jc w:val="center"/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t>Versión</w:t>
            </w:r>
          </w:p>
        </w:tc>
        <w:tc>
          <w:tcPr>
            <w:tcW w:w="2702" w:type="dxa"/>
            <w:shd w:val="clear" w:color="auto" w:fill="F2F2F2"/>
            <w:vAlign w:val="center"/>
          </w:tcPr>
          <w:p w14:paraId="535489E5" w14:textId="77777777" w:rsidR="002E18DF" w:rsidRPr="0070130A" w:rsidRDefault="002E18DF" w:rsidP="00D47342">
            <w:pPr>
              <w:jc w:val="center"/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t>Hecha por</w:t>
            </w:r>
          </w:p>
        </w:tc>
        <w:tc>
          <w:tcPr>
            <w:tcW w:w="2685" w:type="dxa"/>
            <w:shd w:val="clear" w:color="auto" w:fill="F2F2F2"/>
            <w:vAlign w:val="center"/>
          </w:tcPr>
          <w:p w14:paraId="6D3AF25A" w14:textId="77777777" w:rsidR="002E18DF" w:rsidRPr="0070130A" w:rsidRDefault="002E18DF" w:rsidP="00D47342">
            <w:pPr>
              <w:jc w:val="center"/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t>Revisada por</w:t>
            </w:r>
          </w:p>
        </w:tc>
        <w:tc>
          <w:tcPr>
            <w:tcW w:w="2852" w:type="dxa"/>
            <w:shd w:val="clear" w:color="auto" w:fill="F2F2F2"/>
            <w:vAlign w:val="center"/>
          </w:tcPr>
          <w:p w14:paraId="09705093" w14:textId="77777777" w:rsidR="002E18DF" w:rsidRPr="0070130A" w:rsidRDefault="002E18DF" w:rsidP="00D47342">
            <w:pPr>
              <w:jc w:val="center"/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t>Aprobada por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34CFBDD7" w14:textId="77777777" w:rsidR="002E18DF" w:rsidRPr="0070130A" w:rsidRDefault="002E18DF" w:rsidP="00D47342">
            <w:pPr>
              <w:jc w:val="center"/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t>Fecha</w:t>
            </w:r>
          </w:p>
        </w:tc>
        <w:tc>
          <w:tcPr>
            <w:tcW w:w="1401" w:type="dxa"/>
            <w:shd w:val="clear" w:color="auto" w:fill="F2F2F2"/>
            <w:vAlign w:val="center"/>
          </w:tcPr>
          <w:p w14:paraId="20B2C1EA" w14:textId="77777777" w:rsidR="002E18DF" w:rsidRPr="0070130A" w:rsidRDefault="002E18DF" w:rsidP="00D47342">
            <w:pPr>
              <w:jc w:val="center"/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t>Motivo</w:t>
            </w:r>
          </w:p>
        </w:tc>
      </w:tr>
      <w:tr w:rsidR="002E18DF" w:rsidRPr="006A147A" w14:paraId="721001D1" w14:textId="77777777" w:rsidTr="00D47342">
        <w:trPr>
          <w:trHeight w:val="227"/>
          <w:jc w:val="center"/>
        </w:trPr>
        <w:tc>
          <w:tcPr>
            <w:tcW w:w="701" w:type="dxa"/>
          </w:tcPr>
          <w:p w14:paraId="3A5076B7" w14:textId="77777777" w:rsidR="002E18DF" w:rsidRPr="0070130A" w:rsidRDefault="002E18DF" w:rsidP="00D47342">
            <w:pPr>
              <w:jc w:val="center"/>
              <w:rPr>
                <w:rFonts w:cs="Times-Roman"/>
                <w:sz w:val="14"/>
              </w:rPr>
            </w:pPr>
            <w:r>
              <w:rPr>
                <w:rFonts w:cs="Times-Roman"/>
                <w:sz w:val="14"/>
              </w:rPr>
              <w:t>2</w:t>
            </w:r>
            <w:r w:rsidRPr="0070130A">
              <w:rPr>
                <w:rFonts w:cs="Times-Roman"/>
                <w:sz w:val="14"/>
              </w:rPr>
              <w:t>.0</w:t>
            </w:r>
          </w:p>
        </w:tc>
        <w:tc>
          <w:tcPr>
            <w:tcW w:w="2702" w:type="dxa"/>
          </w:tcPr>
          <w:p w14:paraId="3BE7152F" w14:textId="77777777" w:rsidR="002E18DF" w:rsidRPr="003B1857" w:rsidRDefault="002E18DF" w:rsidP="00D47342">
            <w:pPr>
              <w:ind w:firstLine="6"/>
              <w:jc w:val="center"/>
              <w:rPr>
                <w:rFonts w:cs="Times-Roman"/>
                <w:sz w:val="14"/>
                <w:szCs w:val="24"/>
              </w:rPr>
            </w:pPr>
            <w:r w:rsidRPr="003B1857">
              <w:rPr>
                <w:rFonts w:cs="Times-Roman"/>
                <w:sz w:val="14"/>
              </w:rPr>
              <w:t>SALLUCA VALERO, JHON FRANCISCO</w:t>
            </w:r>
          </w:p>
        </w:tc>
        <w:tc>
          <w:tcPr>
            <w:tcW w:w="2685" w:type="dxa"/>
          </w:tcPr>
          <w:p w14:paraId="2B248996" w14:textId="77777777" w:rsidR="002E18DF" w:rsidRPr="0070130A" w:rsidRDefault="002E18DF" w:rsidP="00D47342">
            <w:pPr>
              <w:tabs>
                <w:tab w:val="left" w:pos="524"/>
                <w:tab w:val="center" w:pos="642"/>
              </w:tabs>
              <w:ind w:firstLine="6"/>
              <w:jc w:val="both"/>
              <w:rPr>
                <w:rFonts w:cs="Times-Roman"/>
                <w:sz w:val="14"/>
              </w:rPr>
            </w:pPr>
            <w:r w:rsidRPr="003B1857">
              <w:rPr>
                <w:rFonts w:cs="Times-Roman"/>
                <w:sz w:val="14"/>
              </w:rPr>
              <w:t>SALLUCA VALERO, JHON FRANCISCO</w:t>
            </w:r>
          </w:p>
        </w:tc>
        <w:tc>
          <w:tcPr>
            <w:tcW w:w="2852" w:type="dxa"/>
          </w:tcPr>
          <w:p w14:paraId="33BF0D58" w14:textId="77777777" w:rsidR="002E18DF" w:rsidRPr="0070130A" w:rsidRDefault="002E18DF" w:rsidP="00D47342">
            <w:pPr>
              <w:ind w:firstLine="6"/>
              <w:jc w:val="center"/>
              <w:rPr>
                <w:rFonts w:cs="Times-Roman"/>
                <w:sz w:val="14"/>
              </w:rPr>
            </w:pPr>
          </w:p>
        </w:tc>
        <w:tc>
          <w:tcPr>
            <w:tcW w:w="850" w:type="dxa"/>
            <w:vAlign w:val="center"/>
          </w:tcPr>
          <w:p w14:paraId="436FB83E" w14:textId="77777777" w:rsidR="002E18DF" w:rsidRPr="0070130A" w:rsidRDefault="002E18DF" w:rsidP="00D47342">
            <w:pPr>
              <w:ind w:firstLine="6"/>
              <w:jc w:val="center"/>
              <w:rPr>
                <w:rFonts w:cs="Times-Roman"/>
                <w:sz w:val="14"/>
              </w:rPr>
            </w:pPr>
            <w:r>
              <w:rPr>
                <w:rFonts w:cs="Times-Roman"/>
                <w:sz w:val="14"/>
              </w:rPr>
              <w:t>30/06/202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FFC031B" w14:textId="77777777" w:rsidR="002E18DF" w:rsidRPr="0070130A" w:rsidRDefault="002E18DF" w:rsidP="00D47342">
            <w:pPr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t>Versión Original</w:t>
            </w:r>
          </w:p>
        </w:tc>
      </w:tr>
      <w:tr w:rsidR="006369C6" w:rsidRPr="006A147A" w14:paraId="7404AAC5" w14:textId="77777777" w:rsidTr="00D47342">
        <w:trPr>
          <w:trHeight w:val="227"/>
          <w:jc w:val="center"/>
        </w:trPr>
        <w:tc>
          <w:tcPr>
            <w:tcW w:w="701" w:type="dxa"/>
          </w:tcPr>
          <w:p w14:paraId="6B22950D" w14:textId="2E361B9F" w:rsidR="006369C6" w:rsidRDefault="006369C6" w:rsidP="006369C6">
            <w:pPr>
              <w:jc w:val="center"/>
              <w:rPr>
                <w:rFonts w:cs="Times-Roman"/>
                <w:sz w:val="14"/>
              </w:rPr>
            </w:pPr>
            <w:r>
              <w:rPr>
                <w:rFonts w:cs="Times-Roman"/>
                <w:sz w:val="14"/>
              </w:rPr>
              <w:t>3</w:t>
            </w:r>
            <w:r w:rsidRPr="0070130A">
              <w:rPr>
                <w:rFonts w:cs="Times-Roman"/>
                <w:sz w:val="14"/>
              </w:rPr>
              <w:t>.0</w:t>
            </w:r>
          </w:p>
        </w:tc>
        <w:tc>
          <w:tcPr>
            <w:tcW w:w="2702" w:type="dxa"/>
          </w:tcPr>
          <w:p w14:paraId="28BD03BE" w14:textId="77777777" w:rsidR="006369C6" w:rsidRPr="003B1857" w:rsidRDefault="006369C6" w:rsidP="006369C6">
            <w:pPr>
              <w:jc w:val="center"/>
              <w:rPr>
                <w:rFonts w:cs="Times-Roman"/>
                <w:sz w:val="14"/>
              </w:rPr>
            </w:pPr>
            <w:r w:rsidRPr="009D7CB3">
              <w:rPr>
                <w:rFonts w:cs="Times-Roman"/>
                <w:sz w:val="14"/>
              </w:rPr>
              <w:t>PAZ HUAYCHANI, FRANK KEVIN</w:t>
            </w:r>
          </w:p>
        </w:tc>
        <w:tc>
          <w:tcPr>
            <w:tcW w:w="2685" w:type="dxa"/>
          </w:tcPr>
          <w:p w14:paraId="764558C7" w14:textId="694C519B" w:rsidR="006369C6" w:rsidRPr="003B1857" w:rsidRDefault="006369C6" w:rsidP="006369C6">
            <w:pPr>
              <w:tabs>
                <w:tab w:val="left" w:pos="524"/>
                <w:tab w:val="center" w:pos="642"/>
              </w:tabs>
              <w:rPr>
                <w:rFonts w:cs="Times-Roman"/>
                <w:sz w:val="14"/>
              </w:rPr>
            </w:pPr>
            <w:r w:rsidRPr="009D7CB3">
              <w:rPr>
                <w:rFonts w:cs="Times-Roman"/>
                <w:sz w:val="14"/>
              </w:rPr>
              <w:t>PAZ HUAYCHANI, FRANK KEVIN</w:t>
            </w:r>
          </w:p>
        </w:tc>
        <w:tc>
          <w:tcPr>
            <w:tcW w:w="2852" w:type="dxa"/>
          </w:tcPr>
          <w:p w14:paraId="5D6BB271" w14:textId="77777777" w:rsidR="006369C6" w:rsidRPr="003B1857" w:rsidRDefault="006369C6" w:rsidP="006369C6">
            <w:pPr>
              <w:jc w:val="center"/>
              <w:rPr>
                <w:rFonts w:cs="Times-Roman"/>
                <w:sz w:val="14"/>
              </w:rPr>
            </w:pPr>
          </w:p>
        </w:tc>
        <w:tc>
          <w:tcPr>
            <w:tcW w:w="850" w:type="dxa"/>
            <w:vAlign w:val="center"/>
          </w:tcPr>
          <w:p w14:paraId="07A9857A" w14:textId="2961E92E" w:rsidR="006369C6" w:rsidRDefault="00647C70" w:rsidP="006369C6">
            <w:pPr>
              <w:jc w:val="center"/>
              <w:rPr>
                <w:rFonts w:cs="Times-Roman"/>
                <w:sz w:val="14"/>
              </w:rPr>
            </w:pPr>
            <w:r>
              <w:rPr>
                <w:rFonts w:cs="Times-Roman"/>
                <w:sz w:val="14"/>
              </w:rPr>
              <w:t>1</w:t>
            </w:r>
            <w:r w:rsidR="006369C6">
              <w:rPr>
                <w:rFonts w:cs="Times-Roman"/>
                <w:sz w:val="14"/>
              </w:rPr>
              <w:t>/0</w:t>
            </w:r>
            <w:r>
              <w:rPr>
                <w:rFonts w:cs="Times-Roman"/>
                <w:sz w:val="14"/>
              </w:rPr>
              <w:t>7</w:t>
            </w:r>
            <w:r w:rsidR="006369C6">
              <w:rPr>
                <w:rFonts w:cs="Times-Roman"/>
                <w:sz w:val="14"/>
              </w:rPr>
              <w:t>/202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D72466E" w14:textId="6D089EFE" w:rsidR="006369C6" w:rsidRPr="0070130A" w:rsidRDefault="006369C6" w:rsidP="006369C6">
            <w:pPr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t>Versión Original</w:t>
            </w:r>
          </w:p>
        </w:tc>
      </w:tr>
      <w:tr w:rsidR="006369C6" w:rsidRPr="006A147A" w14:paraId="2A6DBB47" w14:textId="77777777" w:rsidTr="00D47342">
        <w:trPr>
          <w:trHeight w:val="227"/>
          <w:jc w:val="center"/>
        </w:trPr>
        <w:tc>
          <w:tcPr>
            <w:tcW w:w="701" w:type="dxa"/>
          </w:tcPr>
          <w:p w14:paraId="72184C56" w14:textId="77777777" w:rsidR="006369C6" w:rsidRDefault="006369C6" w:rsidP="006369C6">
            <w:pPr>
              <w:jc w:val="center"/>
              <w:rPr>
                <w:rFonts w:cs="Times-Roman"/>
                <w:sz w:val="14"/>
              </w:rPr>
            </w:pPr>
          </w:p>
        </w:tc>
        <w:tc>
          <w:tcPr>
            <w:tcW w:w="2702" w:type="dxa"/>
          </w:tcPr>
          <w:p w14:paraId="29357A5A" w14:textId="77777777" w:rsidR="006369C6" w:rsidRPr="009D7CB3" w:rsidRDefault="006369C6" w:rsidP="006369C6">
            <w:pPr>
              <w:jc w:val="center"/>
              <w:rPr>
                <w:rFonts w:cs="Times-Roman"/>
                <w:sz w:val="14"/>
              </w:rPr>
            </w:pPr>
          </w:p>
        </w:tc>
        <w:tc>
          <w:tcPr>
            <w:tcW w:w="2685" w:type="dxa"/>
          </w:tcPr>
          <w:p w14:paraId="03A392F6" w14:textId="77777777" w:rsidR="006369C6" w:rsidRPr="003B1857" w:rsidRDefault="006369C6" w:rsidP="006369C6">
            <w:pPr>
              <w:tabs>
                <w:tab w:val="left" w:pos="524"/>
                <w:tab w:val="center" w:pos="642"/>
              </w:tabs>
              <w:rPr>
                <w:rFonts w:cs="Times-Roman"/>
                <w:sz w:val="14"/>
              </w:rPr>
            </w:pPr>
          </w:p>
        </w:tc>
        <w:tc>
          <w:tcPr>
            <w:tcW w:w="2852" w:type="dxa"/>
          </w:tcPr>
          <w:p w14:paraId="354986B0" w14:textId="77777777" w:rsidR="006369C6" w:rsidRPr="003B1857" w:rsidRDefault="006369C6" w:rsidP="006369C6">
            <w:pPr>
              <w:jc w:val="center"/>
              <w:rPr>
                <w:rFonts w:cs="Times-Roman"/>
                <w:sz w:val="14"/>
              </w:rPr>
            </w:pPr>
          </w:p>
        </w:tc>
        <w:tc>
          <w:tcPr>
            <w:tcW w:w="850" w:type="dxa"/>
            <w:vAlign w:val="center"/>
          </w:tcPr>
          <w:p w14:paraId="60C0E4ED" w14:textId="77777777" w:rsidR="006369C6" w:rsidRDefault="006369C6" w:rsidP="006369C6">
            <w:pPr>
              <w:jc w:val="center"/>
              <w:rPr>
                <w:rFonts w:cs="Times-Roman"/>
                <w:sz w:val="1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31B53E1" w14:textId="77777777" w:rsidR="006369C6" w:rsidRPr="0070130A" w:rsidRDefault="006369C6" w:rsidP="006369C6">
            <w:pPr>
              <w:rPr>
                <w:rFonts w:cs="Times-Roman"/>
                <w:sz w:val="14"/>
              </w:rPr>
            </w:pPr>
          </w:p>
        </w:tc>
      </w:tr>
    </w:tbl>
    <w:p w14:paraId="7F091B40" w14:textId="77777777" w:rsidR="00425B69" w:rsidRPr="00A0137E" w:rsidRDefault="00425B69" w:rsidP="00A0137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677584" w14:textId="77777777" w:rsidR="008055BC" w:rsidRPr="00A0137E" w:rsidRDefault="008055BC" w:rsidP="00A0137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1407D1" w14:textId="77777777" w:rsidR="008055BC" w:rsidRPr="00A0137E" w:rsidRDefault="008055BC" w:rsidP="00A013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137E">
        <w:rPr>
          <w:rFonts w:ascii="Times New Roman" w:hAnsi="Times New Roman" w:cs="Times New Roman"/>
          <w:b/>
          <w:color w:val="000000"/>
          <w:sz w:val="24"/>
          <w:szCs w:val="24"/>
        </w:rPr>
        <w:t>INDICE GENERAL</w:t>
      </w:r>
    </w:p>
    <w:sdt>
      <w:sdtPr>
        <w:rPr>
          <w:rFonts w:ascii="Times New Roman" w:eastAsiaTheme="minorHAnsi" w:hAnsi="Times New Roman" w:cstheme="minorBidi"/>
          <w:b/>
          <w:bCs/>
          <w:sz w:val="24"/>
          <w:szCs w:val="24"/>
          <w:lang w:val="es-ES"/>
        </w:rPr>
        <w:id w:val="-62393119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0973FBA" w14:textId="6FA7CE66" w:rsidR="004553D7" w:rsidRDefault="008055B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r w:rsidRPr="00A0137E">
            <w:rPr>
              <w:rFonts w:ascii="Times New Roman" w:hAnsi="Times New Roman"/>
              <w:color w:val="2E74B5" w:themeColor="accent1" w:themeShade="BF"/>
              <w:sz w:val="24"/>
              <w:szCs w:val="24"/>
              <w:lang w:eastAsia="es-PE"/>
            </w:rPr>
            <w:fldChar w:fldCharType="begin"/>
          </w:r>
          <w:r w:rsidRPr="00A0137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0137E">
            <w:rPr>
              <w:rFonts w:ascii="Times New Roman" w:hAnsi="Times New Roman"/>
              <w:color w:val="2E74B5" w:themeColor="accent1" w:themeShade="BF"/>
              <w:sz w:val="24"/>
              <w:szCs w:val="24"/>
              <w:lang w:eastAsia="es-PE"/>
            </w:rPr>
            <w:fldChar w:fldCharType="separate"/>
          </w:r>
          <w:hyperlink w:anchor="_Toc74932659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1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Introducción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59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5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65748EFF" w14:textId="64878F46" w:rsidR="004553D7" w:rsidRDefault="00C8425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60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1.1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Propósito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60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5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439EB0F7" w14:textId="204F8A48" w:rsidR="004553D7" w:rsidRDefault="00C8425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61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1.2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Alcance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61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5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39F7D5E3" w14:textId="7CB639D7" w:rsidR="004553D7" w:rsidRDefault="00C8425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62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1.3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Definiciones, Siglas y Abreviatura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62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5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73D53D5A" w14:textId="28A4FC8D" w:rsidR="004553D7" w:rsidRDefault="00C8425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63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1.4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Referencia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63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6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569FA85F" w14:textId="3C1FCF6B" w:rsidR="004553D7" w:rsidRDefault="00C8425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64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1.5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Visión General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64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6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460B15F5" w14:textId="5E720AA2" w:rsidR="004553D7" w:rsidRDefault="00C8425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65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2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Posicionamiento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65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6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325642DA" w14:textId="4DFB9C2C" w:rsidR="004553D7" w:rsidRDefault="00C8425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66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2.1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Oportunidad de negocio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66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6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324F7FC9" w14:textId="3676A569" w:rsidR="004553D7" w:rsidRDefault="00C8425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67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2.2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Definición del problema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67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6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2EE60CA6" w14:textId="257AE7F3" w:rsidR="004553D7" w:rsidRDefault="00C8425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68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3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Descripción de los interesados y usuario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68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7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4A8012D9" w14:textId="4C33D070" w:rsidR="004553D7" w:rsidRDefault="00C8425A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69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3.1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Resumen de los interesado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69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7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2E5FE0CE" w14:textId="20ADB107" w:rsidR="004553D7" w:rsidRDefault="00C8425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70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3.2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Resumen de los usuario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70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7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2F400DBD" w14:textId="6E2038E6" w:rsidR="004553D7" w:rsidRDefault="00C8425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71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3.3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Entorno de usuario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71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8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475BC967" w14:textId="0C24005A" w:rsidR="004553D7" w:rsidRDefault="00C8425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72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3.4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Perfiles de los interesado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72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8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274A41AC" w14:textId="74E0A3CC" w:rsidR="004553D7" w:rsidRDefault="00C8425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73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3.5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Perfiles de los usuario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73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9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66C62160" w14:textId="2A5B7EE1" w:rsidR="004553D7" w:rsidRDefault="00C8425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74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3.6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Necesidades de los interesados y usuario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74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0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59FB3B10" w14:textId="3175DCB6" w:rsidR="004553D7" w:rsidRDefault="00C8425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75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4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Vista General del producto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75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1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1615B0D4" w14:textId="67328BC1" w:rsidR="004553D7" w:rsidRDefault="00C8425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76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4.1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Perspectiva del producto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76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1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592D6A97" w14:textId="3E6D76D0" w:rsidR="004553D7" w:rsidRDefault="00C8425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77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4.2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Resumen de capacidade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77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1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3E5EF7D3" w14:textId="624F07EC" w:rsidR="004553D7" w:rsidRDefault="00C8425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78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4.3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Suposiciones y dependencia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78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1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5C5632BE" w14:textId="68414DF5" w:rsidR="004553D7" w:rsidRDefault="00C8425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79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4.4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Costos y precio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79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2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71E57BBC" w14:textId="5C95CAAA" w:rsidR="004553D7" w:rsidRDefault="00C8425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80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4.5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Licenciamiento e instalación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80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2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0BC8DDE7" w14:textId="27C60D3F" w:rsidR="004553D7" w:rsidRDefault="00C8425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81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5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Características del producto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81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2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33F58B1C" w14:textId="61BC3D44" w:rsidR="004553D7" w:rsidRDefault="00C8425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82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6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Restriccione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82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3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6DE680BE" w14:textId="16FF2B1A" w:rsidR="004553D7" w:rsidRDefault="00C8425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83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7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Rangos de calidad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83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3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3EE5F57B" w14:textId="6E6BD88F" w:rsidR="004553D7" w:rsidRDefault="00C8425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84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8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Precedencia y Prioridad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84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3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17073E49" w14:textId="073EEF45" w:rsidR="004553D7" w:rsidRDefault="00C8425A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85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9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Otros requerimientos del producto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85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3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0BED3EC1" w14:textId="56B08578" w:rsidR="004553D7" w:rsidRDefault="00C8425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86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9.1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Estándares Legale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86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3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278D297D" w14:textId="2653A686" w:rsidR="004553D7" w:rsidRDefault="00C8425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87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9.2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Estándares de comunicación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87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3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6D7D5CCD" w14:textId="0B33BCAD" w:rsidR="004553D7" w:rsidRDefault="00C8425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88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9.3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Estándares de cumplimiento de la plataforma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88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3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7D5E0DBE" w14:textId="746BC7E9" w:rsidR="004553D7" w:rsidRDefault="00C8425A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89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9.4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Estándares de calidad y seguridad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89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3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1C423A2C" w14:textId="0838417C" w:rsidR="004553D7" w:rsidRDefault="00C8425A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90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10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Duración del Proyecto – Diagrama de Gantt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90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4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33BE5F1C" w14:textId="1530B909" w:rsidR="004553D7" w:rsidRDefault="00C8425A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91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11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Conclusione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91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5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295386B2" w14:textId="2A1B3474" w:rsidR="004553D7" w:rsidRDefault="00C8425A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92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12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Recomendacione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92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5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0463261F" w14:textId="6111C47A" w:rsidR="004553D7" w:rsidRDefault="00C8425A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93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13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Bibliografía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93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5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6ABA235D" w14:textId="27BB960C" w:rsidR="004553D7" w:rsidRDefault="00C8425A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94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14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Webgrafía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94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5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75F78C2D" w14:textId="01EB9828" w:rsidR="008055BC" w:rsidRPr="00A0137E" w:rsidRDefault="008055BC" w:rsidP="00A0137E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  <w:r w:rsidRPr="00A0137E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01E25CF" w14:textId="20F030ED" w:rsidR="001D2BAC" w:rsidRDefault="001D2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50E2FC" w14:textId="5EBD5845" w:rsidR="00655F28" w:rsidRPr="00A0137E" w:rsidRDefault="001D2BAC" w:rsidP="001D2B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 w:rsidR="00A0137E" w:rsidRPr="00A0137E">
        <w:rPr>
          <w:rFonts w:ascii="Times New Roman" w:hAnsi="Times New Roman" w:cs="Times New Roman"/>
          <w:b/>
          <w:bCs/>
          <w:sz w:val="24"/>
          <w:szCs w:val="24"/>
        </w:rPr>
        <w:t>isión</w:t>
      </w:r>
    </w:p>
    <w:p w14:paraId="0C0A4234" w14:textId="17D5A28E" w:rsidR="00A23140" w:rsidRPr="00A0137E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74932659"/>
      <w:r w:rsidRPr="00A0137E">
        <w:rPr>
          <w:rFonts w:ascii="Times New Roman" w:hAnsi="Times New Roman" w:cs="Times New Roman"/>
          <w:sz w:val="24"/>
          <w:szCs w:val="24"/>
        </w:rPr>
        <w:t>Introducción</w:t>
      </w:r>
      <w:bookmarkEnd w:id="2"/>
    </w:p>
    <w:p w14:paraId="79C9DBBA" w14:textId="4FFF6CF9" w:rsidR="00F35DD2" w:rsidRPr="00A0137E" w:rsidRDefault="00F35DD2" w:rsidP="00A0137E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79D7FE7" w14:textId="31381458" w:rsidR="00A23140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74932660"/>
      <w:r w:rsidRPr="00A0137E">
        <w:rPr>
          <w:rFonts w:ascii="Times New Roman" w:hAnsi="Times New Roman" w:cs="Times New Roman"/>
          <w:sz w:val="24"/>
          <w:szCs w:val="24"/>
        </w:rPr>
        <w:t>Propósito</w:t>
      </w:r>
      <w:bookmarkEnd w:id="3"/>
    </w:p>
    <w:p w14:paraId="4F713EF9" w14:textId="77777777" w:rsidR="00A0137E" w:rsidRPr="00A0137E" w:rsidRDefault="00A0137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67ED59C2" w14:textId="30B494A8" w:rsidR="0068342F" w:rsidRDefault="00655F28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Lo que se busca con </w:t>
      </w:r>
      <w:r w:rsidR="0068342F">
        <w:rPr>
          <w:rFonts w:ascii="Times New Roman" w:hAnsi="Times New Roman" w:cs="Times New Roman"/>
          <w:sz w:val="24"/>
          <w:szCs w:val="24"/>
        </w:rPr>
        <w:t xml:space="preserve">el sistema </w:t>
      </w:r>
      <w:r w:rsidR="00FD1E0B">
        <w:rPr>
          <w:rFonts w:ascii="Times New Roman" w:hAnsi="Times New Roman"/>
          <w:color w:val="000000" w:themeColor="text1"/>
          <w:sz w:val="24"/>
          <w:szCs w:val="24"/>
        </w:rPr>
        <w:t>SOMVISTG</w:t>
      </w:r>
      <w:r w:rsidRPr="00A0137E">
        <w:rPr>
          <w:rFonts w:ascii="Times New Roman" w:hAnsi="Times New Roman" w:cs="Times New Roman"/>
          <w:sz w:val="24"/>
          <w:szCs w:val="24"/>
        </w:rPr>
        <w:t xml:space="preserve"> </w:t>
      </w:r>
      <w:r w:rsidR="00683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</w:t>
      </w:r>
      <w:r w:rsidRPr="00A0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r una aplicación móvil al área de </w:t>
      </w:r>
      <w:r w:rsidR="00683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macén en el sector tiendas que tiene La </w:t>
      </w:r>
      <w:r w:rsidR="006D5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ovesa, </w:t>
      </w:r>
      <w:r w:rsidR="00636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6369C6" w:rsidRPr="00A0137E">
        <w:rPr>
          <w:rFonts w:ascii="Times New Roman" w:hAnsi="Times New Roman" w:cs="Times New Roman"/>
          <w:color w:val="000000" w:themeColor="text1"/>
          <w:sz w:val="24"/>
          <w:szCs w:val="24"/>
        </w:rPr>
        <w:t>satisfaga</w:t>
      </w:r>
      <w:r w:rsidR="00430E25" w:rsidRPr="00A0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 necesidades de los </w:t>
      </w:r>
      <w:r w:rsidR="0068342F">
        <w:rPr>
          <w:rFonts w:ascii="Times New Roman" w:hAnsi="Times New Roman" w:cs="Times New Roman"/>
          <w:color w:val="000000" w:themeColor="text1"/>
          <w:sz w:val="24"/>
          <w:szCs w:val="24"/>
        </w:rPr>
        <w:t>Usuarios</w:t>
      </w:r>
      <w:r w:rsidR="00A82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</w:t>
      </w:r>
      <w:r w:rsidR="006369C6">
        <w:rPr>
          <w:rFonts w:ascii="Times New Roman" w:hAnsi="Times New Roman" w:cs="Times New Roman"/>
          <w:color w:val="000000" w:themeColor="text1"/>
          <w:sz w:val="24"/>
          <w:szCs w:val="24"/>
        </w:rPr>
        <w:t>serían</w:t>
      </w:r>
      <w:r w:rsidR="00A82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 empleados de dicha área. </w:t>
      </w:r>
    </w:p>
    <w:p w14:paraId="71E95E5D" w14:textId="62017528" w:rsidR="0068342F" w:rsidRDefault="00430E25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niremos los requisitos para que esto sea posible. Tanto de un registro para el futuro usuario que le permita realizar </w:t>
      </w:r>
      <w:r w:rsidR="0068342F">
        <w:rPr>
          <w:rFonts w:ascii="Times New Roman" w:hAnsi="Times New Roman" w:cs="Times New Roman"/>
          <w:color w:val="000000" w:themeColor="text1"/>
          <w:sz w:val="24"/>
          <w:szCs w:val="24"/>
        </w:rPr>
        <w:t>operaciones de verificación de</w:t>
      </w:r>
      <w:r w:rsidR="00DF39F6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83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de producto c</w:t>
      </w:r>
      <w:r w:rsidR="00DF39F6">
        <w:rPr>
          <w:rFonts w:ascii="Times New Roman" w:hAnsi="Times New Roman" w:cs="Times New Roman"/>
          <w:color w:val="000000" w:themeColor="text1"/>
          <w:sz w:val="24"/>
          <w:szCs w:val="24"/>
        </w:rPr>
        <w:t>on los que c</w:t>
      </w:r>
      <w:r w:rsidR="00683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enta en </w:t>
      </w:r>
      <w:r w:rsidR="00DF39F6">
        <w:rPr>
          <w:rFonts w:ascii="Times New Roman" w:hAnsi="Times New Roman" w:cs="Times New Roman"/>
          <w:color w:val="000000" w:themeColor="text1"/>
          <w:sz w:val="24"/>
          <w:szCs w:val="24"/>
        </w:rPr>
        <w:t>almacén de la tienda.</w:t>
      </w:r>
    </w:p>
    <w:p w14:paraId="2A37910D" w14:textId="5028672D" w:rsidR="00A0137E" w:rsidRDefault="00430E25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egurando que </w:t>
      </w:r>
      <w:r w:rsidR="00DF39F6">
        <w:rPr>
          <w:rFonts w:ascii="Times New Roman" w:hAnsi="Times New Roman" w:cs="Times New Roman"/>
          <w:color w:val="000000" w:themeColor="text1"/>
          <w:sz w:val="24"/>
          <w:szCs w:val="24"/>
        </w:rPr>
        <w:t>la interfaz del sistema sea el principal objetivo ya que la empresa si bien cuenta con un sistema para el área de almacén y es un sistema que cumple con su función. Pero no es agradable a la vista del usuario y se agregaran detalles los cuales mejorar en cierta manera el sistema con el que ya cuenta para esta área de almacén.</w:t>
      </w:r>
    </w:p>
    <w:p w14:paraId="390B1086" w14:textId="72651FC0" w:rsidR="00DF39F6" w:rsidRPr="00A0137E" w:rsidRDefault="00DF39F6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empre teniendo en cuenta las reglas con la que trabaja la genovesa.</w:t>
      </w:r>
    </w:p>
    <w:p w14:paraId="6338E3C8" w14:textId="30C4707F" w:rsidR="00A23140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74932661"/>
      <w:r w:rsidRPr="00A0137E">
        <w:rPr>
          <w:rFonts w:ascii="Times New Roman" w:hAnsi="Times New Roman" w:cs="Times New Roman"/>
          <w:sz w:val="24"/>
          <w:szCs w:val="24"/>
        </w:rPr>
        <w:t>Alcance</w:t>
      </w:r>
      <w:bookmarkEnd w:id="4"/>
    </w:p>
    <w:p w14:paraId="7B1C8AA1" w14:textId="77777777" w:rsidR="00A0137E" w:rsidRPr="00A0137E" w:rsidRDefault="00A0137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7916878C" w14:textId="14FED3FB" w:rsidR="00C03783" w:rsidRDefault="007B332A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Buscamos que la gestión de productos</w:t>
      </w:r>
      <w:r w:rsidR="00DF39F6">
        <w:rPr>
          <w:rFonts w:ascii="Times New Roman" w:hAnsi="Times New Roman" w:cs="Times New Roman"/>
          <w:sz w:val="24"/>
          <w:szCs w:val="24"/>
        </w:rPr>
        <w:t xml:space="preserve"> en el área de </w:t>
      </w:r>
      <w:r w:rsidR="005F610E">
        <w:rPr>
          <w:rFonts w:ascii="Times New Roman" w:hAnsi="Times New Roman" w:cs="Times New Roman"/>
          <w:sz w:val="24"/>
          <w:szCs w:val="24"/>
        </w:rPr>
        <w:t xml:space="preserve">almacén </w:t>
      </w:r>
      <w:r w:rsidR="005F610E" w:rsidRPr="00A0137E">
        <w:rPr>
          <w:rFonts w:ascii="Times New Roman" w:hAnsi="Times New Roman" w:cs="Times New Roman"/>
          <w:sz w:val="24"/>
          <w:szCs w:val="24"/>
        </w:rPr>
        <w:t>se</w:t>
      </w:r>
      <w:r w:rsidRPr="00A0137E">
        <w:rPr>
          <w:rFonts w:ascii="Times New Roman" w:hAnsi="Times New Roman" w:cs="Times New Roman"/>
          <w:sz w:val="24"/>
          <w:szCs w:val="24"/>
        </w:rPr>
        <w:t xml:space="preserve"> la me</w:t>
      </w:r>
      <w:r w:rsidR="00DF39F6">
        <w:rPr>
          <w:rFonts w:ascii="Times New Roman" w:hAnsi="Times New Roman" w:cs="Times New Roman"/>
          <w:sz w:val="24"/>
          <w:szCs w:val="24"/>
        </w:rPr>
        <w:t>j</w:t>
      </w:r>
      <w:r w:rsidRPr="00A0137E">
        <w:rPr>
          <w:rFonts w:ascii="Times New Roman" w:hAnsi="Times New Roman" w:cs="Times New Roman"/>
          <w:sz w:val="24"/>
          <w:szCs w:val="24"/>
        </w:rPr>
        <w:t>or y mediante ese documento de visión definiremos la ideas y definiremos a todos los involucrados para el proceso sea los más efectivo posible.</w:t>
      </w:r>
    </w:p>
    <w:p w14:paraId="44109FA3" w14:textId="77777777" w:rsidR="00A0137E" w:rsidRPr="00A0137E" w:rsidRDefault="00A0137E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641E9038" w14:textId="5415E8B7" w:rsidR="00A23140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74932662"/>
      <w:r w:rsidRPr="00A0137E">
        <w:rPr>
          <w:rFonts w:ascii="Times New Roman" w:hAnsi="Times New Roman" w:cs="Times New Roman"/>
          <w:sz w:val="24"/>
          <w:szCs w:val="24"/>
        </w:rPr>
        <w:t>Definiciones, Siglas y Abreviaturas</w:t>
      </w:r>
      <w:bookmarkEnd w:id="5"/>
    </w:p>
    <w:p w14:paraId="678D9848" w14:textId="77777777" w:rsidR="00956116" w:rsidRDefault="00956116" w:rsidP="00956116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43530BE7" w14:textId="6975AA5A" w:rsidR="00FD1E0B" w:rsidRDefault="00FD1E0B" w:rsidP="007732FD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E0B">
        <w:rPr>
          <w:rFonts w:ascii="Times New Roman" w:hAnsi="Times New Roman"/>
          <w:color w:val="000000" w:themeColor="text1"/>
          <w:sz w:val="24"/>
          <w:szCs w:val="24"/>
        </w:rPr>
        <w:t>SOMVISTG</w:t>
      </w:r>
      <w:r w:rsidR="007B332A" w:rsidRPr="00FD1E0B">
        <w:rPr>
          <w:rFonts w:ascii="Times New Roman" w:hAnsi="Times New Roman" w:cs="Times New Roman"/>
          <w:sz w:val="24"/>
          <w:szCs w:val="24"/>
        </w:rPr>
        <w:t xml:space="preserve">: </w:t>
      </w:r>
      <w:r w:rsidRPr="00FD1E0B">
        <w:rPr>
          <w:rFonts w:ascii="Times New Roman" w:hAnsi="Times New Roman"/>
          <w:color w:val="000000" w:themeColor="text1"/>
          <w:sz w:val="24"/>
          <w:szCs w:val="24"/>
        </w:rPr>
        <w:t xml:space="preserve">Sistema de </w:t>
      </w:r>
      <w:r w:rsidRPr="00FD1E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timización del Manejo Virtual de Inventario del Sector Tiendas la Genoves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EF5EA1" w14:textId="62152113" w:rsidR="007B332A" w:rsidRPr="00FD1E0B" w:rsidRDefault="007B332A" w:rsidP="007732FD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E0B">
        <w:rPr>
          <w:rFonts w:ascii="Times New Roman" w:hAnsi="Times New Roman" w:cs="Times New Roman"/>
          <w:sz w:val="24"/>
          <w:szCs w:val="24"/>
        </w:rPr>
        <w:t xml:space="preserve">RUP: </w:t>
      </w:r>
      <w:proofErr w:type="spellStart"/>
      <w:r w:rsidRPr="00FD1E0B">
        <w:rPr>
          <w:rFonts w:ascii="Times New Roman" w:hAnsi="Times New Roman" w:cs="Times New Roman"/>
          <w:sz w:val="24"/>
          <w:szCs w:val="24"/>
        </w:rPr>
        <w:t>Rational</w:t>
      </w:r>
      <w:proofErr w:type="spellEnd"/>
      <w:r w:rsidRPr="00FD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E0B">
        <w:rPr>
          <w:rFonts w:ascii="Times New Roman" w:hAnsi="Times New Roman" w:cs="Times New Roman"/>
          <w:sz w:val="24"/>
          <w:szCs w:val="24"/>
        </w:rPr>
        <w:t>Unified</w:t>
      </w:r>
      <w:proofErr w:type="spellEnd"/>
      <w:r w:rsidRPr="00FD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E0B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FD1E0B">
        <w:rPr>
          <w:rFonts w:ascii="Times New Roman" w:hAnsi="Times New Roman" w:cs="Times New Roman"/>
          <w:sz w:val="24"/>
          <w:szCs w:val="24"/>
        </w:rPr>
        <w:t>.</w:t>
      </w:r>
    </w:p>
    <w:p w14:paraId="6F76FA32" w14:textId="5FA2C2B2" w:rsidR="00E817D7" w:rsidRPr="00A0137E" w:rsidRDefault="00E817D7" w:rsidP="00A0137E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UML: </w:t>
      </w:r>
      <w:proofErr w:type="spellStart"/>
      <w:r w:rsidRPr="00A0137E">
        <w:rPr>
          <w:rFonts w:ascii="Times New Roman" w:hAnsi="Times New Roman" w:cs="Times New Roman"/>
          <w:sz w:val="24"/>
          <w:szCs w:val="24"/>
        </w:rPr>
        <w:t>Unified</w:t>
      </w:r>
      <w:proofErr w:type="spellEnd"/>
      <w:r w:rsidRPr="00A01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7E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A01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7E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FD1E0B">
        <w:rPr>
          <w:rFonts w:ascii="Times New Roman" w:hAnsi="Times New Roman" w:cs="Times New Roman"/>
          <w:sz w:val="24"/>
          <w:szCs w:val="24"/>
        </w:rPr>
        <w:t>.</w:t>
      </w:r>
    </w:p>
    <w:p w14:paraId="00ACEDF1" w14:textId="0046992A" w:rsidR="00ED4E23" w:rsidRDefault="00ED4E23" w:rsidP="00A0137E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Usuario: Nos referimos a usuario como a los </w:t>
      </w:r>
      <w:r w:rsidR="00DF39F6">
        <w:rPr>
          <w:rFonts w:ascii="Times New Roman" w:hAnsi="Times New Roman" w:cs="Times New Roman"/>
          <w:sz w:val="24"/>
          <w:szCs w:val="24"/>
        </w:rPr>
        <w:t>trabajadores</w:t>
      </w:r>
      <w:r w:rsidRPr="00A0137E">
        <w:rPr>
          <w:rFonts w:ascii="Times New Roman" w:hAnsi="Times New Roman" w:cs="Times New Roman"/>
          <w:sz w:val="24"/>
          <w:szCs w:val="24"/>
        </w:rPr>
        <w:t xml:space="preserve"> de la empresa La genovesa.</w:t>
      </w:r>
    </w:p>
    <w:p w14:paraId="2F6E84E6" w14:textId="5A3AD4D3" w:rsidR="00FD1E0B" w:rsidRDefault="00FD1E0B" w:rsidP="00A0137E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uste: </w:t>
      </w:r>
      <w:r w:rsidR="00956116">
        <w:rPr>
          <w:rFonts w:ascii="Times New Roman" w:hAnsi="Times New Roman" w:cs="Times New Roman"/>
          <w:sz w:val="24"/>
          <w:szCs w:val="24"/>
        </w:rPr>
        <w:t>Es la solución antes perdida del producto cuando se hace la revisión.</w:t>
      </w:r>
    </w:p>
    <w:p w14:paraId="1E037AB2" w14:textId="3EAB5B12" w:rsidR="00A826A4" w:rsidRDefault="00A826A4" w:rsidP="00A0137E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ma: Cantidad de producto de la cual no se sabe su perdida.</w:t>
      </w:r>
    </w:p>
    <w:p w14:paraId="5AB365C6" w14:textId="77777777" w:rsidR="00A0137E" w:rsidRPr="00A0137E" w:rsidRDefault="00A0137E" w:rsidP="00A0137E">
      <w:pPr>
        <w:pStyle w:val="Prrafodelista"/>
        <w:spacing w:line="360" w:lineRule="auto"/>
        <w:ind w:left="1512"/>
        <w:rPr>
          <w:rFonts w:ascii="Times New Roman" w:hAnsi="Times New Roman" w:cs="Times New Roman"/>
          <w:sz w:val="24"/>
          <w:szCs w:val="24"/>
        </w:rPr>
      </w:pPr>
    </w:p>
    <w:p w14:paraId="625E7739" w14:textId="2F543978" w:rsidR="00A23140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74932663"/>
      <w:r w:rsidRPr="00A0137E">
        <w:rPr>
          <w:rFonts w:ascii="Times New Roman" w:hAnsi="Times New Roman" w:cs="Times New Roman"/>
          <w:sz w:val="24"/>
          <w:szCs w:val="24"/>
        </w:rPr>
        <w:t>Referencias</w:t>
      </w:r>
      <w:bookmarkEnd w:id="6"/>
    </w:p>
    <w:p w14:paraId="4D2D7095" w14:textId="77777777" w:rsidR="00A0137E" w:rsidRPr="00A0137E" w:rsidRDefault="00A0137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4E699B0C" w14:textId="47DC91D0" w:rsidR="007B332A" w:rsidRDefault="007B332A" w:rsidP="00A0137E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Documento de Visión</w:t>
      </w:r>
    </w:p>
    <w:p w14:paraId="3673C7E0" w14:textId="77777777" w:rsidR="00A0137E" w:rsidRPr="00A0137E" w:rsidRDefault="00A0137E" w:rsidP="00A0137E">
      <w:pPr>
        <w:pStyle w:val="Prrafodelista"/>
        <w:spacing w:line="360" w:lineRule="auto"/>
        <w:ind w:left="1512"/>
        <w:rPr>
          <w:rFonts w:ascii="Times New Roman" w:hAnsi="Times New Roman" w:cs="Times New Roman"/>
          <w:sz w:val="24"/>
          <w:szCs w:val="24"/>
        </w:rPr>
      </w:pPr>
    </w:p>
    <w:p w14:paraId="4D753085" w14:textId="02EDFEF5" w:rsidR="00A23140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74932664"/>
      <w:r w:rsidRPr="00A0137E">
        <w:rPr>
          <w:rFonts w:ascii="Times New Roman" w:hAnsi="Times New Roman" w:cs="Times New Roman"/>
          <w:sz w:val="24"/>
          <w:szCs w:val="24"/>
        </w:rPr>
        <w:t>Visión General</w:t>
      </w:r>
      <w:bookmarkEnd w:id="7"/>
    </w:p>
    <w:p w14:paraId="7F5AA3D0" w14:textId="77777777" w:rsidR="00A0137E" w:rsidRPr="00A0137E" w:rsidRDefault="00A0137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222D4CA0" w14:textId="466723CD" w:rsidR="00FC077D" w:rsidRDefault="00A90E7F" w:rsidP="00A0137E">
      <w:pPr>
        <w:pStyle w:val="Prrafodelista"/>
        <w:spacing w:line="360" w:lineRule="auto"/>
        <w:ind w:left="792" w:firstLine="624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Tener una visión de la empresa las más clara posible sobre el funcionamiento </w:t>
      </w:r>
      <w:r w:rsidR="00DF39F6">
        <w:rPr>
          <w:rFonts w:ascii="Times New Roman" w:hAnsi="Times New Roman" w:cs="Times New Roman"/>
          <w:sz w:val="24"/>
          <w:szCs w:val="24"/>
        </w:rPr>
        <w:t>de almacenamiento</w:t>
      </w:r>
      <w:r w:rsidR="00FC077D">
        <w:rPr>
          <w:rFonts w:ascii="Times New Roman" w:hAnsi="Times New Roman" w:cs="Times New Roman"/>
          <w:sz w:val="24"/>
          <w:szCs w:val="24"/>
        </w:rPr>
        <w:t xml:space="preserve"> </w:t>
      </w:r>
      <w:r w:rsidR="009C6C06">
        <w:rPr>
          <w:rFonts w:ascii="Times New Roman" w:hAnsi="Times New Roman" w:cs="Times New Roman"/>
          <w:sz w:val="24"/>
          <w:szCs w:val="24"/>
        </w:rPr>
        <w:t>sobre el área que trabaja el sistema a implementar.</w:t>
      </w:r>
    </w:p>
    <w:p w14:paraId="4C1D650F" w14:textId="1F32A852" w:rsidR="00A90E7F" w:rsidRDefault="00FC077D" w:rsidP="00A0137E">
      <w:pPr>
        <w:pStyle w:val="Prrafodelista"/>
        <w:spacing w:line="360" w:lineRule="auto"/>
        <w:ind w:left="792"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90E7F" w:rsidRPr="00A0137E">
        <w:rPr>
          <w:rFonts w:ascii="Times New Roman" w:hAnsi="Times New Roman" w:cs="Times New Roman"/>
          <w:sz w:val="24"/>
          <w:szCs w:val="24"/>
        </w:rPr>
        <w:t>en</w:t>
      </w:r>
      <w:r w:rsidR="009C6C06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E7F" w:rsidRPr="00A0137E">
        <w:rPr>
          <w:rFonts w:ascii="Times New Roman" w:hAnsi="Times New Roman" w:cs="Times New Roman"/>
          <w:sz w:val="24"/>
          <w:szCs w:val="24"/>
        </w:rPr>
        <w:t>un mejor conocimiento de las preferenc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C0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l usuario</w:t>
      </w:r>
      <w:r w:rsidR="00A90E7F" w:rsidRPr="00A0137E">
        <w:rPr>
          <w:rFonts w:ascii="Times New Roman" w:hAnsi="Times New Roman" w:cs="Times New Roman"/>
          <w:sz w:val="24"/>
          <w:szCs w:val="24"/>
        </w:rPr>
        <w:t>.</w:t>
      </w:r>
    </w:p>
    <w:p w14:paraId="4982AF30" w14:textId="77777777" w:rsidR="00A0137E" w:rsidRPr="00A0137E" w:rsidRDefault="00A0137E" w:rsidP="00A0137E">
      <w:pPr>
        <w:pStyle w:val="Prrafodelista"/>
        <w:spacing w:line="360" w:lineRule="auto"/>
        <w:ind w:left="792" w:firstLine="624"/>
        <w:rPr>
          <w:rFonts w:ascii="Times New Roman" w:hAnsi="Times New Roman" w:cs="Times New Roman"/>
          <w:sz w:val="24"/>
          <w:szCs w:val="24"/>
        </w:rPr>
      </w:pPr>
    </w:p>
    <w:p w14:paraId="07E037F8" w14:textId="3587ADF0" w:rsidR="00A23140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74932665"/>
      <w:r w:rsidRPr="00A0137E">
        <w:rPr>
          <w:rFonts w:ascii="Times New Roman" w:hAnsi="Times New Roman" w:cs="Times New Roman"/>
          <w:sz w:val="24"/>
          <w:szCs w:val="24"/>
        </w:rPr>
        <w:t>Posicionamiento</w:t>
      </w:r>
      <w:bookmarkEnd w:id="8"/>
    </w:p>
    <w:p w14:paraId="3128A070" w14:textId="77777777" w:rsidR="00A0137E" w:rsidRPr="00A0137E" w:rsidRDefault="00A0137E" w:rsidP="00A0137E">
      <w:pPr>
        <w:rPr>
          <w:rFonts w:ascii="Times New Roman" w:hAnsi="Times New Roman" w:cs="Times New Roman"/>
          <w:sz w:val="24"/>
          <w:szCs w:val="24"/>
        </w:rPr>
      </w:pPr>
    </w:p>
    <w:p w14:paraId="15D06AD9" w14:textId="3775F79D" w:rsidR="00A23140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74932666"/>
      <w:r w:rsidRPr="00A0137E">
        <w:rPr>
          <w:rFonts w:ascii="Times New Roman" w:hAnsi="Times New Roman" w:cs="Times New Roman"/>
          <w:sz w:val="24"/>
          <w:szCs w:val="24"/>
        </w:rPr>
        <w:t>Oportunidad de negocio</w:t>
      </w:r>
      <w:bookmarkEnd w:id="9"/>
    </w:p>
    <w:p w14:paraId="43A90565" w14:textId="77777777" w:rsidR="00A0137E" w:rsidRPr="00A0137E" w:rsidRDefault="00A0137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1A545872" w14:textId="598598D4" w:rsidR="00E21030" w:rsidRPr="00A0137E" w:rsidRDefault="0014105D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La </w:t>
      </w:r>
      <w:r w:rsidR="00FC077D">
        <w:rPr>
          <w:rFonts w:ascii="Times New Roman" w:hAnsi="Times New Roman" w:cs="Times New Roman"/>
          <w:sz w:val="24"/>
          <w:szCs w:val="24"/>
        </w:rPr>
        <w:t>mejora</w:t>
      </w:r>
      <w:r w:rsidRPr="00A0137E">
        <w:rPr>
          <w:rFonts w:ascii="Times New Roman" w:hAnsi="Times New Roman" w:cs="Times New Roman"/>
          <w:sz w:val="24"/>
          <w:szCs w:val="24"/>
        </w:rPr>
        <w:t xml:space="preserve"> de este sistema</w:t>
      </w:r>
      <w:r w:rsidR="00FC077D">
        <w:rPr>
          <w:rFonts w:ascii="Times New Roman" w:hAnsi="Times New Roman" w:cs="Times New Roman"/>
          <w:sz w:val="24"/>
          <w:szCs w:val="24"/>
        </w:rPr>
        <w:t xml:space="preserve"> es que</w:t>
      </w:r>
      <w:r w:rsidRPr="00A0137E">
        <w:rPr>
          <w:rFonts w:ascii="Times New Roman" w:hAnsi="Times New Roman" w:cs="Times New Roman"/>
          <w:sz w:val="24"/>
          <w:szCs w:val="24"/>
        </w:rPr>
        <w:t xml:space="preserve"> permitirá gestionar los productos </w:t>
      </w:r>
      <w:r w:rsidR="009C6C06">
        <w:rPr>
          <w:rFonts w:ascii="Times New Roman" w:hAnsi="Times New Roman" w:cs="Times New Roman"/>
          <w:sz w:val="24"/>
          <w:szCs w:val="24"/>
        </w:rPr>
        <w:t xml:space="preserve">desde un dispositivo móvil </w:t>
      </w:r>
      <w:r w:rsidRPr="00A0137E">
        <w:rPr>
          <w:rFonts w:ascii="Times New Roman" w:hAnsi="Times New Roman" w:cs="Times New Roman"/>
          <w:sz w:val="24"/>
          <w:szCs w:val="24"/>
        </w:rPr>
        <w:t xml:space="preserve">y que a subes </w:t>
      </w:r>
      <w:r w:rsidR="00FC077D">
        <w:rPr>
          <w:rFonts w:ascii="Times New Roman" w:hAnsi="Times New Roman" w:cs="Times New Roman"/>
          <w:sz w:val="24"/>
          <w:szCs w:val="24"/>
        </w:rPr>
        <w:t xml:space="preserve">siga con </w:t>
      </w:r>
      <w:r w:rsidRPr="00A0137E">
        <w:rPr>
          <w:rFonts w:ascii="Times New Roman" w:hAnsi="Times New Roman" w:cs="Times New Roman"/>
          <w:sz w:val="24"/>
          <w:szCs w:val="24"/>
        </w:rPr>
        <w:t xml:space="preserve">las preferencias de los </w:t>
      </w:r>
      <w:r w:rsidR="00FC077D">
        <w:rPr>
          <w:rFonts w:ascii="Times New Roman" w:hAnsi="Times New Roman" w:cs="Times New Roman"/>
          <w:sz w:val="24"/>
          <w:szCs w:val="24"/>
        </w:rPr>
        <w:t>usuarios que manejaran la aplicación</w:t>
      </w:r>
      <w:r w:rsidRPr="00A0137E">
        <w:rPr>
          <w:rFonts w:ascii="Times New Roman" w:hAnsi="Times New Roman" w:cs="Times New Roman"/>
          <w:sz w:val="24"/>
          <w:szCs w:val="24"/>
        </w:rPr>
        <w:t xml:space="preserve"> y mediante est</w:t>
      </w:r>
      <w:r w:rsidR="00FC077D">
        <w:rPr>
          <w:rFonts w:ascii="Times New Roman" w:hAnsi="Times New Roman" w:cs="Times New Roman"/>
          <w:sz w:val="24"/>
          <w:szCs w:val="24"/>
        </w:rPr>
        <w:t>o</w:t>
      </w:r>
      <w:r w:rsidRPr="00A0137E">
        <w:rPr>
          <w:rFonts w:ascii="Times New Roman" w:hAnsi="Times New Roman" w:cs="Times New Roman"/>
          <w:sz w:val="24"/>
          <w:szCs w:val="24"/>
        </w:rPr>
        <w:t xml:space="preserve"> poder ofrecer </w:t>
      </w:r>
      <w:r w:rsidR="00FC077D">
        <w:rPr>
          <w:rFonts w:ascii="Times New Roman" w:hAnsi="Times New Roman" w:cs="Times New Roman"/>
          <w:sz w:val="24"/>
          <w:szCs w:val="24"/>
        </w:rPr>
        <w:t>una mejor interfaz para el usuario</w:t>
      </w:r>
      <w:r w:rsidRPr="00A0137E">
        <w:rPr>
          <w:rFonts w:ascii="Times New Roman" w:hAnsi="Times New Roman" w:cs="Times New Roman"/>
          <w:sz w:val="24"/>
          <w:szCs w:val="24"/>
        </w:rPr>
        <w:t>.</w:t>
      </w:r>
    </w:p>
    <w:p w14:paraId="06858ED8" w14:textId="77777777" w:rsidR="00A0137E" w:rsidRPr="00A0137E" w:rsidRDefault="00A0137E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6A291845" w14:textId="6273CA25" w:rsidR="001B7E4B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74932667"/>
      <w:r w:rsidRPr="00A0137E">
        <w:rPr>
          <w:rFonts w:ascii="Times New Roman" w:hAnsi="Times New Roman" w:cs="Times New Roman"/>
          <w:sz w:val="24"/>
          <w:szCs w:val="24"/>
        </w:rPr>
        <w:t>Definición del problema</w:t>
      </w:r>
      <w:bookmarkEnd w:id="10"/>
    </w:p>
    <w:p w14:paraId="0F1ECDE1" w14:textId="77777777" w:rsidR="00A0137E" w:rsidRPr="00A0137E" w:rsidRDefault="00A0137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56924C2D" w14:textId="60F33F53" w:rsidR="00FC077D" w:rsidRDefault="00257929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Se pude decir que la empresa ya cuanta con</w:t>
      </w:r>
      <w:r w:rsidR="009C6C06">
        <w:rPr>
          <w:rFonts w:ascii="Times New Roman" w:hAnsi="Times New Roman" w:cs="Times New Roman"/>
          <w:sz w:val="24"/>
          <w:szCs w:val="24"/>
        </w:rPr>
        <w:t xml:space="preserve"> un</w:t>
      </w:r>
      <w:r w:rsidRPr="00A0137E">
        <w:rPr>
          <w:rFonts w:ascii="Times New Roman" w:hAnsi="Times New Roman" w:cs="Times New Roman"/>
          <w:sz w:val="24"/>
          <w:szCs w:val="24"/>
        </w:rPr>
        <w:t xml:space="preserve"> sistema el cual le gestioné los producto</w:t>
      </w:r>
      <w:r w:rsidR="009C6C06">
        <w:rPr>
          <w:rFonts w:ascii="Times New Roman" w:hAnsi="Times New Roman" w:cs="Times New Roman"/>
          <w:sz w:val="24"/>
          <w:szCs w:val="24"/>
        </w:rPr>
        <w:t>s</w:t>
      </w:r>
      <w:r w:rsidRPr="00A0137E">
        <w:rPr>
          <w:rFonts w:ascii="Times New Roman" w:hAnsi="Times New Roman" w:cs="Times New Roman"/>
          <w:sz w:val="24"/>
          <w:szCs w:val="24"/>
        </w:rPr>
        <w:t xml:space="preserve">. Donde </w:t>
      </w:r>
      <w:r w:rsidR="00FC077D">
        <w:rPr>
          <w:rFonts w:ascii="Times New Roman" w:hAnsi="Times New Roman" w:cs="Times New Roman"/>
          <w:sz w:val="24"/>
          <w:szCs w:val="24"/>
        </w:rPr>
        <w:t xml:space="preserve">se </w:t>
      </w:r>
      <w:r w:rsidRPr="00A0137E">
        <w:rPr>
          <w:rFonts w:ascii="Times New Roman" w:hAnsi="Times New Roman" w:cs="Times New Roman"/>
          <w:sz w:val="24"/>
          <w:szCs w:val="24"/>
        </w:rPr>
        <w:t>le indi</w:t>
      </w:r>
      <w:r w:rsidR="00FC077D">
        <w:rPr>
          <w:rFonts w:ascii="Times New Roman" w:hAnsi="Times New Roman" w:cs="Times New Roman"/>
          <w:sz w:val="24"/>
          <w:szCs w:val="24"/>
        </w:rPr>
        <w:t>can</w:t>
      </w:r>
      <w:r w:rsidRPr="00A0137E">
        <w:rPr>
          <w:rFonts w:ascii="Times New Roman" w:hAnsi="Times New Roman" w:cs="Times New Roman"/>
          <w:sz w:val="24"/>
          <w:szCs w:val="24"/>
        </w:rPr>
        <w:t xml:space="preserve"> los flujos </w:t>
      </w:r>
      <w:r w:rsidR="00FC077D" w:rsidRPr="00A0137E">
        <w:rPr>
          <w:rFonts w:ascii="Times New Roman" w:hAnsi="Times New Roman" w:cs="Times New Roman"/>
          <w:sz w:val="24"/>
          <w:szCs w:val="24"/>
        </w:rPr>
        <w:t>del almacenamiento</w:t>
      </w:r>
      <w:r w:rsidRPr="00A0137E">
        <w:rPr>
          <w:rFonts w:ascii="Times New Roman" w:hAnsi="Times New Roman" w:cs="Times New Roman"/>
          <w:sz w:val="24"/>
          <w:szCs w:val="24"/>
        </w:rPr>
        <w:t xml:space="preserve">. Pero este </w:t>
      </w:r>
      <w:r w:rsidR="00FC077D">
        <w:rPr>
          <w:rFonts w:ascii="Times New Roman" w:hAnsi="Times New Roman" w:cs="Times New Roman"/>
          <w:sz w:val="24"/>
          <w:szCs w:val="24"/>
        </w:rPr>
        <w:t>sistema</w:t>
      </w:r>
      <w:r w:rsidRPr="00A0137E">
        <w:rPr>
          <w:rFonts w:ascii="Times New Roman" w:hAnsi="Times New Roman" w:cs="Times New Roman"/>
          <w:sz w:val="24"/>
          <w:szCs w:val="24"/>
        </w:rPr>
        <w:t xml:space="preserve"> </w:t>
      </w:r>
      <w:r w:rsidR="00FC077D">
        <w:rPr>
          <w:rFonts w:ascii="Times New Roman" w:hAnsi="Times New Roman" w:cs="Times New Roman"/>
          <w:sz w:val="24"/>
          <w:szCs w:val="24"/>
        </w:rPr>
        <w:t>tiene una interfaz rustica la cual no es agradable a la vista del usuario</w:t>
      </w:r>
      <w:r w:rsidR="00C30F4D" w:rsidRPr="00A0137E">
        <w:rPr>
          <w:rFonts w:ascii="Times New Roman" w:hAnsi="Times New Roman" w:cs="Times New Roman"/>
          <w:sz w:val="24"/>
          <w:szCs w:val="24"/>
        </w:rPr>
        <w:t xml:space="preserve">. También que el sistema de </w:t>
      </w:r>
      <w:r w:rsidR="00FC077D">
        <w:rPr>
          <w:rFonts w:ascii="Times New Roman" w:hAnsi="Times New Roman" w:cs="Times New Roman"/>
          <w:sz w:val="24"/>
          <w:szCs w:val="24"/>
        </w:rPr>
        <w:t>almacén podría tener pequeños ajustes para un mejor funcionamiento de este.</w:t>
      </w:r>
    </w:p>
    <w:p w14:paraId="4812744C" w14:textId="46B8CF61" w:rsidR="00FC077D" w:rsidRDefault="00C30F4D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 Para esto se tiene pensado que el sistema </w:t>
      </w:r>
      <w:r w:rsidR="00A826A4">
        <w:rPr>
          <w:rFonts w:ascii="Times New Roman" w:hAnsi="Times New Roman"/>
          <w:color w:val="000000" w:themeColor="text1"/>
          <w:sz w:val="24"/>
          <w:szCs w:val="24"/>
        </w:rPr>
        <w:t>SOMVISTG</w:t>
      </w:r>
      <w:r w:rsidR="00A826A4" w:rsidRPr="00A0137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0137E">
        <w:rPr>
          <w:rFonts w:ascii="Times New Roman" w:hAnsi="Times New Roman" w:cs="Times New Roman"/>
          <w:sz w:val="24"/>
          <w:szCs w:val="24"/>
        </w:rPr>
        <w:t xml:space="preserve">sea lo </w:t>
      </w:r>
      <w:r w:rsidR="00FC077D" w:rsidRPr="00A0137E">
        <w:rPr>
          <w:rFonts w:ascii="Times New Roman" w:hAnsi="Times New Roman" w:cs="Times New Roman"/>
          <w:sz w:val="24"/>
          <w:szCs w:val="24"/>
        </w:rPr>
        <w:t>más</w:t>
      </w:r>
      <w:r w:rsidRPr="00A0137E">
        <w:rPr>
          <w:rFonts w:ascii="Times New Roman" w:hAnsi="Times New Roman" w:cs="Times New Roman"/>
          <w:sz w:val="24"/>
          <w:szCs w:val="24"/>
        </w:rPr>
        <w:t xml:space="preserve"> amigable posible para </w:t>
      </w:r>
      <w:r w:rsidR="00FC077D">
        <w:rPr>
          <w:rFonts w:ascii="Times New Roman" w:hAnsi="Times New Roman" w:cs="Times New Roman"/>
          <w:sz w:val="24"/>
          <w:szCs w:val="24"/>
        </w:rPr>
        <w:t>los</w:t>
      </w:r>
      <w:r w:rsidRPr="00A0137E">
        <w:rPr>
          <w:rFonts w:ascii="Times New Roman" w:hAnsi="Times New Roman" w:cs="Times New Roman"/>
          <w:sz w:val="24"/>
          <w:szCs w:val="24"/>
        </w:rPr>
        <w:t xml:space="preserve"> usuarios. También tendrá una </w:t>
      </w:r>
      <w:r w:rsidR="00FC077D">
        <w:rPr>
          <w:rFonts w:ascii="Times New Roman" w:hAnsi="Times New Roman" w:cs="Times New Roman"/>
          <w:sz w:val="24"/>
          <w:szCs w:val="24"/>
        </w:rPr>
        <w:t xml:space="preserve">mejora </w:t>
      </w:r>
      <w:r w:rsidR="00A52F60">
        <w:rPr>
          <w:rFonts w:ascii="Times New Roman" w:hAnsi="Times New Roman" w:cs="Times New Roman"/>
          <w:sz w:val="24"/>
          <w:szCs w:val="24"/>
        </w:rPr>
        <w:t xml:space="preserve">en cuanto al funcionamiento </w:t>
      </w:r>
      <w:r w:rsidR="00FC077D">
        <w:rPr>
          <w:rFonts w:ascii="Times New Roman" w:hAnsi="Times New Roman" w:cs="Times New Roman"/>
          <w:sz w:val="24"/>
          <w:szCs w:val="24"/>
        </w:rPr>
        <w:t>los cuales</w:t>
      </w:r>
      <w:r w:rsidRPr="00A0137E">
        <w:rPr>
          <w:rFonts w:ascii="Times New Roman" w:hAnsi="Times New Roman" w:cs="Times New Roman"/>
          <w:sz w:val="24"/>
          <w:szCs w:val="24"/>
        </w:rPr>
        <w:t xml:space="preserve"> se pretende mejorar el sistema ya </w:t>
      </w:r>
      <w:r w:rsidR="005978E5" w:rsidRPr="00A0137E">
        <w:rPr>
          <w:rFonts w:ascii="Times New Roman" w:hAnsi="Times New Roman" w:cs="Times New Roman"/>
          <w:sz w:val="24"/>
          <w:szCs w:val="24"/>
        </w:rPr>
        <w:t xml:space="preserve">establecido. </w:t>
      </w:r>
    </w:p>
    <w:p w14:paraId="3B788BE2" w14:textId="58D9BD96" w:rsidR="00C30F4D" w:rsidRPr="00A0137E" w:rsidRDefault="005978E5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Esto</w:t>
      </w:r>
      <w:r w:rsidR="00C30F4D" w:rsidRPr="00A0137E">
        <w:rPr>
          <w:rFonts w:ascii="Times New Roman" w:hAnsi="Times New Roman" w:cs="Times New Roman"/>
          <w:sz w:val="24"/>
          <w:szCs w:val="24"/>
        </w:rPr>
        <w:t xml:space="preserve"> para mejorar</w:t>
      </w:r>
      <w:r w:rsidR="00A52F60">
        <w:rPr>
          <w:rFonts w:ascii="Times New Roman" w:hAnsi="Times New Roman" w:cs="Times New Roman"/>
          <w:sz w:val="24"/>
          <w:szCs w:val="24"/>
        </w:rPr>
        <w:t xml:space="preserve"> la eficiencia y</w:t>
      </w:r>
      <w:r w:rsidR="00C30F4D" w:rsidRPr="00A0137E">
        <w:rPr>
          <w:rFonts w:ascii="Times New Roman" w:hAnsi="Times New Roman" w:cs="Times New Roman"/>
          <w:sz w:val="24"/>
          <w:szCs w:val="24"/>
        </w:rPr>
        <w:t xml:space="preserve"> los procesos que se tienen el área de </w:t>
      </w:r>
      <w:r w:rsidR="00FC077D">
        <w:rPr>
          <w:rFonts w:ascii="Times New Roman" w:hAnsi="Times New Roman" w:cs="Times New Roman"/>
          <w:sz w:val="24"/>
          <w:szCs w:val="24"/>
        </w:rPr>
        <w:t>almacén</w:t>
      </w:r>
      <w:r w:rsidR="00C30F4D" w:rsidRPr="00A013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076441" w14:textId="344B10BD" w:rsidR="00A0137E" w:rsidRDefault="00A0137E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3ECDF60E" w14:textId="7E65574A" w:rsidR="00A52F60" w:rsidRDefault="00A52F60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10D2BAC8" w14:textId="77777777" w:rsidR="00A52F60" w:rsidRPr="00A0137E" w:rsidRDefault="00A52F60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21802E32" w14:textId="662401DC" w:rsidR="00A0137E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_Toc74932668"/>
      <w:r w:rsidRPr="00A0137E">
        <w:rPr>
          <w:rFonts w:ascii="Times New Roman" w:hAnsi="Times New Roman" w:cs="Times New Roman"/>
          <w:sz w:val="24"/>
          <w:szCs w:val="24"/>
        </w:rPr>
        <w:lastRenderedPageBreak/>
        <w:t>Descripción de los interesados y usuarios</w:t>
      </w:r>
      <w:bookmarkEnd w:id="11"/>
    </w:p>
    <w:p w14:paraId="0E6841A5" w14:textId="77777777" w:rsidR="00A0137E" w:rsidRPr="00A0137E" w:rsidRDefault="00A0137E" w:rsidP="00A0137E">
      <w:pPr>
        <w:rPr>
          <w:rFonts w:ascii="Times New Roman" w:hAnsi="Times New Roman" w:cs="Times New Roman"/>
          <w:sz w:val="24"/>
          <w:szCs w:val="24"/>
        </w:rPr>
      </w:pPr>
    </w:p>
    <w:p w14:paraId="627A39BE" w14:textId="5E15096A" w:rsidR="00E00BA7" w:rsidRPr="00A0137E" w:rsidRDefault="00E00BA7" w:rsidP="00A0137E">
      <w:pPr>
        <w:pStyle w:val="Prrafodelista"/>
        <w:numPr>
          <w:ilvl w:val="1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74932669"/>
      <w:r w:rsidRPr="00A0137E">
        <w:rPr>
          <w:rFonts w:ascii="Times New Roman" w:hAnsi="Times New Roman" w:cs="Times New Roman"/>
          <w:sz w:val="24"/>
          <w:szCs w:val="24"/>
        </w:rPr>
        <w:t>Resumen de los interesados</w:t>
      </w:r>
      <w:bookmarkEnd w:id="12"/>
    </w:p>
    <w:p w14:paraId="68170385" w14:textId="56B924AF" w:rsidR="00E00BA7" w:rsidRPr="00A0137E" w:rsidRDefault="00E00BA7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"/>
        <w:tblW w:w="8275" w:type="dxa"/>
        <w:tblInd w:w="740" w:type="dxa"/>
        <w:tblLook w:val="04A0" w:firstRow="1" w:lastRow="0" w:firstColumn="1" w:lastColumn="0" w:noHBand="0" w:noVBand="1"/>
      </w:tblPr>
      <w:tblGrid>
        <w:gridCol w:w="2514"/>
        <w:gridCol w:w="2589"/>
        <w:gridCol w:w="3172"/>
      </w:tblGrid>
      <w:tr w:rsidR="00E00BA7" w:rsidRPr="00A0137E" w14:paraId="3566E9FB" w14:textId="77777777" w:rsidTr="00636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</w:tcPr>
          <w:p w14:paraId="181AF487" w14:textId="3611D803" w:rsidR="00E00BA7" w:rsidRPr="00A0137E" w:rsidRDefault="00E00BA7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2589" w:type="dxa"/>
          </w:tcPr>
          <w:p w14:paraId="5D23A5EC" w14:textId="70416288" w:rsidR="00E00BA7" w:rsidRPr="00A0137E" w:rsidRDefault="00E00BA7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3172" w:type="dxa"/>
          </w:tcPr>
          <w:p w14:paraId="3BA1487E" w14:textId="01095C87" w:rsidR="00E00BA7" w:rsidRPr="00A0137E" w:rsidRDefault="00E00BA7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ilidad</w:t>
            </w:r>
          </w:p>
        </w:tc>
      </w:tr>
      <w:tr w:rsidR="00E00BA7" w:rsidRPr="00A0137E" w14:paraId="4C6FCF3D" w14:textId="77777777" w:rsidTr="00636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vAlign w:val="center"/>
          </w:tcPr>
          <w:p w14:paraId="482B24B7" w14:textId="09AB6567" w:rsidR="00E00BA7" w:rsidRPr="00A0137E" w:rsidRDefault="00F4649E" w:rsidP="00F4649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2589" w:type="dxa"/>
          </w:tcPr>
          <w:p w14:paraId="3A2C54DA" w14:textId="48543714" w:rsidR="00E00BA7" w:rsidRPr="00A0137E" w:rsidRDefault="00E00BA7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le directivo de La Genovesa</w:t>
            </w:r>
            <w:r w:rsidR="009119CE" w:rsidRPr="00A01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2" w:type="dxa"/>
          </w:tcPr>
          <w:p w14:paraId="51BFF6E7" w14:textId="0CB695C0" w:rsidR="00E00BA7" w:rsidRPr="00A0137E" w:rsidRDefault="00E00BA7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Establece los puntos para el proyecto.</w:t>
            </w:r>
            <w:r w:rsidR="009119CE"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 Coordina los requerimientos que surjan durante el desarrollo del sistema</w:t>
            </w:r>
          </w:p>
        </w:tc>
      </w:tr>
      <w:tr w:rsidR="00E00BA7" w:rsidRPr="00A0137E" w14:paraId="0F3F6EB9" w14:textId="77777777" w:rsidTr="00636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vAlign w:val="center"/>
          </w:tcPr>
          <w:p w14:paraId="786E3066" w14:textId="2E6C22C0" w:rsidR="00E00BA7" w:rsidRPr="00A0137E" w:rsidRDefault="00F4649E" w:rsidP="00F4649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e de tiendas</w:t>
            </w:r>
          </w:p>
        </w:tc>
        <w:tc>
          <w:tcPr>
            <w:tcW w:w="2589" w:type="dxa"/>
          </w:tcPr>
          <w:p w14:paraId="36439FB5" w14:textId="33B75C29" w:rsidR="009119CE" w:rsidRPr="00A0137E" w:rsidRDefault="009119CE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Responsable </w:t>
            </w:r>
            <w:r w:rsidR="007F44B2">
              <w:rPr>
                <w:rFonts w:ascii="Times New Roman" w:hAnsi="Times New Roman" w:cs="Times New Roman"/>
                <w:sz w:val="24"/>
                <w:szCs w:val="24"/>
              </w:rPr>
              <w:t>de administración del sector tiendas de la genovesa.</w:t>
            </w:r>
          </w:p>
        </w:tc>
        <w:tc>
          <w:tcPr>
            <w:tcW w:w="3172" w:type="dxa"/>
          </w:tcPr>
          <w:p w14:paraId="5B52B6E6" w14:textId="6923D222" w:rsidR="00E00BA7" w:rsidRPr="00A0137E" w:rsidRDefault="009119CE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le de gestionar el desarrollo del proyecto con referente al cumplimiento</w:t>
            </w:r>
            <w:r w:rsidR="00F4649E">
              <w:rPr>
                <w:rFonts w:ascii="Times New Roman" w:hAnsi="Times New Roman" w:cs="Times New Roman"/>
                <w:sz w:val="24"/>
                <w:szCs w:val="24"/>
              </w:rPr>
              <w:t xml:space="preserve"> de funciones que se cumplen durante el almacenamiento.</w:t>
            </w:r>
          </w:p>
        </w:tc>
      </w:tr>
      <w:tr w:rsidR="00E00BA7" w:rsidRPr="00A0137E" w14:paraId="746850D5" w14:textId="77777777" w:rsidTr="006369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</w:tcPr>
          <w:p w14:paraId="0F876888" w14:textId="1BA72C67" w:rsidR="00E00BA7" w:rsidRPr="00A0137E" w:rsidRDefault="00F4649E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e de Proyecto</w:t>
            </w:r>
          </w:p>
        </w:tc>
        <w:tc>
          <w:tcPr>
            <w:tcW w:w="2589" w:type="dxa"/>
          </w:tcPr>
          <w:p w14:paraId="58C1DB28" w14:textId="356B831E" w:rsidR="00E00BA7" w:rsidRPr="00A0137E" w:rsidRDefault="009119CE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le de parte del grupo que realizara la implementación del sistema</w:t>
            </w:r>
          </w:p>
        </w:tc>
        <w:tc>
          <w:tcPr>
            <w:tcW w:w="3172" w:type="dxa"/>
          </w:tcPr>
          <w:p w14:paraId="20017EC0" w14:textId="4342E2F3" w:rsidR="00E00BA7" w:rsidRPr="00A0137E" w:rsidRDefault="009119CE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Responsable de realizar el análisis de los requerimientos. Quien coordinara con </w:t>
            </w:r>
            <w:r w:rsidR="00F4649E">
              <w:rPr>
                <w:rFonts w:ascii="Times New Roman" w:hAnsi="Times New Roman" w:cs="Times New Roman"/>
                <w:sz w:val="24"/>
                <w:szCs w:val="24"/>
              </w:rPr>
              <w:t>los interesados de la empresa la genovesa</w:t>
            </w:r>
          </w:p>
        </w:tc>
      </w:tr>
    </w:tbl>
    <w:p w14:paraId="17C13E6B" w14:textId="77777777" w:rsidR="00E00BA7" w:rsidRPr="00A0137E" w:rsidRDefault="00E00BA7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0E7FE2B1" w14:textId="77777777" w:rsidR="000227A8" w:rsidRPr="00A0137E" w:rsidRDefault="000227A8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69D18CA5" w14:textId="7D09C9F3" w:rsidR="00A23140" w:rsidRPr="00A0137E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_Toc74932670"/>
      <w:r w:rsidRPr="00A0137E">
        <w:rPr>
          <w:rFonts w:ascii="Times New Roman" w:hAnsi="Times New Roman" w:cs="Times New Roman"/>
          <w:sz w:val="24"/>
          <w:szCs w:val="24"/>
        </w:rPr>
        <w:t>Resumen de los usuarios</w:t>
      </w:r>
      <w:bookmarkEnd w:id="13"/>
    </w:p>
    <w:p w14:paraId="7B955B05" w14:textId="2AFB0505" w:rsidR="005978E5" w:rsidRPr="00A0137E" w:rsidRDefault="005978E5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"/>
        <w:tblW w:w="0" w:type="auto"/>
        <w:tblInd w:w="608" w:type="dxa"/>
        <w:tblLook w:val="04A0" w:firstRow="1" w:lastRow="0" w:firstColumn="1" w:lastColumn="0" w:noHBand="0" w:noVBand="1"/>
      </w:tblPr>
      <w:tblGrid>
        <w:gridCol w:w="2352"/>
        <w:gridCol w:w="2605"/>
        <w:gridCol w:w="2835"/>
      </w:tblGrid>
      <w:tr w:rsidR="00731FA4" w:rsidRPr="00A0137E" w14:paraId="143489EA" w14:textId="77777777" w:rsidTr="00636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vAlign w:val="center"/>
          </w:tcPr>
          <w:p w14:paraId="007CA01D" w14:textId="2FD9F157" w:rsidR="00731FA4" w:rsidRPr="00A0137E" w:rsidRDefault="00731FA4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2605" w:type="dxa"/>
            <w:vAlign w:val="center"/>
          </w:tcPr>
          <w:p w14:paraId="48172BDC" w14:textId="64419236" w:rsidR="00731FA4" w:rsidRPr="00A0137E" w:rsidRDefault="00731FA4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2835" w:type="dxa"/>
            <w:vAlign w:val="center"/>
          </w:tcPr>
          <w:p w14:paraId="3BFA8106" w14:textId="156CB950" w:rsidR="00731FA4" w:rsidRPr="00A0137E" w:rsidRDefault="00731FA4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ilidad</w:t>
            </w:r>
          </w:p>
        </w:tc>
      </w:tr>
      <w:tr w:rsidR="00731FA4" w:rsidRPr="00A0137E" w14:paraId="4B5EFBC3" w14:textId="77777777" w:rsidTr="006369C6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vAlign w:val="center"/>
          </w:tcPr>
          <w:p w14:paraId="3E9B9B77" w14:textId="43E921EA" w:rsidR="00731FA4" w:rsidRPr="00A0137E" w:rsidRDefault="007F44B2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maceneros, reponedores. </w:t>
            </w:r>
          </w:p>
        </w:tc>
        <w:tc>
          <w:tcPr>
            <w:tcW w:w="2605" w:type="dxa"/>
            <w:vAlign w:val="center"/>
          </w:tcPr>
          <w:p w14:paraId="72A80CAE" w14:textId="4F4C05BB" w:rsidR="00731FA4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Personal de la empresa La Genovesa</w:t>
            </w:r>
          </w:p>
        </w:tc>
        <w:tc>
          <w:tcPr>
            <w:tcW w:w="2835" w:type="dxa"/>
            <w:vAlign w:val="center"/>
          </w:tcPr>
          <w:p w14:paraId="33FB50FE" w14:textId="723B8D6D" w:rsidR="00FD02BB" w:rsidRPr="00A0137E" w:rsidRDefault="00BC35F0" w:rsidP="00FD02BB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Dar </w:t>
            </w:r>
            <w:r w:rsidR="00FD02BB">
              <w:rPr>
                <w:rFonts w:ascii="Times New Roman" w:hAnsi="Times New Roman" w:cs="Times New Roman"/>
                <w:sz w:val="24"/>
                <w:szCs w:val="24"/>
              </w:rPr>
              <w:t>del uso</w:t>
            </w: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 al sistema.</w:t>
            </w:r>
          </w:p>
        </w:tc>
      </w:tr>
      <w:tr w:rsidR="00731FA4" w:rsidRPr="00A0137E" w14:paraId="7B72AD7D" w14:textId="77777777" w:rsidTr="006369C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vAlign w:val="center"/>
          </w:tcPr>
          <w:p w14:paraId="15ED395D" w14:textId="6E2D211F" w:rsidR="00731FA4" w:rsidRPr="00A0137E" w:rsidRDefault="00BC35F0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  <w:r w:rsidR="00B5676C"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7F44B2">
              <w:rPr>
                <w:rFonts w:ascii="Times New Roman" w:hAnsi="Times New Roman" w:cs="Times New Roman"/>
                <w:sz w:val="24"/>
                <w:szCs w:val="24"/>
              </w:rPr>
              <w:t>tienda.</w:t>
            </w:r>
          </w:p>
        </w:tc>
        <w:tc>
          <w:tcPr>
            <w:tcW w:w="2605" w:type="dxa"/>
            <w:vAlign w:val="center"/>
          </w:tcPr>
          <w:p w14:paraId="48BE703D" w14:textId="0BCDB445" w:rsidR="00731FA4" w:rsidRPr="00A0137E" w:rsidRDefault="00731FA4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Personal de la empresa La Genovesa</w:t>
            </w:r>
          </w:p>
        </w:tc>
        <w:tc>
          <w:tcPr>
            <w:tcW w:w="2835" w:type="dxa"/>
            <w:vAlign w:val="center"/>
          </w:tcPr>
          <w:p w14:paraId="4CE4AAA0" w14:textId="6E64F3B1" w:rsidR="00731FA4" w:rsidRPr="00A0137E" w:rsidRDefault="00731FA4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Ingresar y verificar información de productos</w:t>
            </w:r>
          </w:p>
        </w:tc>
      </w:tr>
      <w:tr w:rsidR="00FD02BB" w:rsidRPr="00A0137E" w14:paraId="3D57B126" w14:textId="77777777" w:rsidTr="006369C6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vAlign w:val="center"/>
          </w:tcPr>
          <w:p w14:paraId="07B555B2" w14:textId="42B29DC2" w:rsidR="00FD02BB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rgado de Soporte</w:t>
            </w:r>
          </w:p>
        </w:tc>
        <w:tc>
          <w:tcPr>
            <w:tcW w:w="2605" w:type="dxa"/>
            <w:vAlign w:val="center"/>
          </w:tcPr>
          <w:p w14:paraId="52A54F86" w14:textId="1AEE1463" w:rsidR="00FD02BB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 que dará soporte al sistema</w:t>
            </w:r>
          </w:p>
        </w:tc>
        <w:tc>
          <w:tcPr>
            <w:tcW w:w="2835" w:type="dxa"/>
            <w:vAlign w:val="center"/>
          </w:tcPr>
          <w:p w14:paraId="2AE8BAEC" w14:textId="7C89FA60" w:rsidR="00FD02BB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r la base de datos.</w:t>
            </w:r>
          </w:p>
        </w:tc>
      </w:tr>
    </w:tbl>
    <w:p w14:paraId="707CF9DB" w14:textId="65601110" w:rsidR="00731FA4" w:rsidRDefault="00731FA4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317B7246" w14:textId="77777777" w:rsidR="00A0137E" w:rsidRPr="00A0137E" w:rsidRDefault="00A0137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12388FCA" w14:textId="67DBAAA3" w:rsidR="00A23140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74932671"/>
      <w:r w:rsidRPr="00A0137E">
        <w:rPr>
          <w:rFonts w:ascii="Times New Roman" w:hAnsi="Times New Roman" w:cs="Times New Roman"/>
          <w:sz w:val="24"/>
          <w:szCs w:val="24"/>
        </w:rPr>
        <w:lastRenderedPageBreak/>
        <w:t>Entorno de usuario</w:t>
      </w:r>
      <w:bookmarkEnd w:id="14"/>
    </w:p>
    <w:p w14:paraId="712E2CCB" w14:textId="77777777" w:rsidR="00A0137E" w:rsidRPr="00A0137E" w:rsidRDefault="00A0137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3AF97370" w14:textId="1A552193" w:rsidR="00D622EA" w:rsidRDefault="00873F6E" w:rsidP="00A0137E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El proceso de </w:t>
      </w:r>
      <w:r w:rsidR="00D622EA">
        <w:rPr>
          <w:rFonts w:ascii="Times New Roman" w:hAnsi="Times New Roman" w:cs="Times New Roman"/>
          <w:sz w:val="24"/>
          <w:szCs w:val="24"/>
        </w:rPr>
        <w:t>mejoramiento</w:t>
      </w:r>
      <w:r w:rsidRPr="00A0137E">
        <w:rPr>
          <w:rFonts w:ascii="Times New Roman" w:hAnsi="Times New Roman" w:cs="Times New Roman"/>
          <w:sz w:val="24"/>
          <w:szCs w:val="24"/>
        </w:rPr>
        <w:t xml:space="preserve"> que se realizará será sobre el sistema que </w:t>
      </w:r>
      <w:r w:rsidR="00D622EA" w:rsidRPr="00A0137E">
        <w:rPr>
          <w:rFonts w:ascii="Times New Roman" w:hAnsi="Times New Roman" w:cs="Times New Roman"/>
          <w:sz w:val="24"/>
          <w:szCs w:val="24"/>
        </w:rPr>
        <w:t>gestionará</w:t>
      </w:r>
      <w:r w:rsidRPr="00A0137E">
        <w:rPr>
          <w:rFonts w:ascii="Times New Roman" w:hAnsi="Times New Roman" w:cs="Times New Roman"/>
          <w:sz w:val="24"/>
          <w:szCs w:val="24"/>
        </w:rPr>
        <w:t xml:space="preserve"> el ingreso de los usuarios</w:t>
      </w:r>
      <w:r w:rsidR="00D622EA">
        <w:rPr>
          <w:rFonts w:ascii="Times New Roman" w:hAnsi="Times New Roman" w:cs="Times New Roman"/>
          <w:sz w:val="24"/>
          <w:szCs w:val="24"/>
        </w:rPr>
        <w:t xml:space="preserve"> en este caso los trabaja</w:t>
      </w:r>
      <w:r w:rsidR="00A52F60">
        <w:rPr>
          <w:rFonts w:ascii="Times New Roman" w:hAnsi="Times New Roman" w:cs="Times New Roman"/>
          <w:sz w:val="24"/>
          <w:szCs w:val="24"/>
        </w:rPr>
        <w:t>do</w:t>
      </w:r>
      <w:r w:rsidR="00D622EA">
        <w:rPr>
          <w:rFonts w:ascii="Times New Roman" w:hAnsi="Times New Roman" w:cs="Times New Roman"/>
          <w:sz w:val="24"/>
          <w:szCs w:val="24"/>
        </w:rPr>
        <w:t>res</w:t>
      </w:r>
      <w:r w:rsidRPr="00A0137E">
        <w:rPr>
          <w:rFonts w:ascii="Times New Roman" w:hAnsi="Times New Roman" w:cs="Times New Roman"/>
          <w:sz w:val="24"/>
          <w:szCs w:val="24"/>
        </w:rPr>
        <w:t xml:space="preserve"> como</w:t>
      </w:r>
      <w:r w:rsidR="00A52F60">
        <w:rPr>
          <w:rFonts w:ascii="Times New Roman" w:hAnsi="Times New Roman" w:cs="Times New Roman"/>
          <w:sz w:val="24"/>
          <w:szCs w:val="24"/>
        </w:rPr>
        <w:t xml:space="preserve"> también</w:t>
      </w:r>
      <w:r w:rsidRPr="00A0137E">
        <w:rPr>
          <w:rFonts w:ascii="Times New Roman" w:hAnsi="Times New Roman" w:cs="Times New Roman"/>
          <w:sz w:val="24"/>
          <w:szCs w:val="24"/>
        </w:rPr>
        <w:t xml:space="preserve"> el ingreso para el administrador de </w:t>
      </w:r>
      <w:r w:rsidR="007F44B2">
        <w:rPr>
          <w:rFonts w:ascii="Times New Roman" w:hAnsi="Times New Roman" w:cs="Times New Roman"/>
          <w:sz w:val="24"/>
          <w:szCs w:val="24"/>
        </w:rPr>
        <w:t>tienda</w:t>
      </w:r>
      <w:r w:rsidRPr="00A0137E">
        <w:rPr>
          <w:rFonts w:ascii="Times New Roman" w:hAnsi="Times New Roman" w:cs="Times New Roman"/>
          <w:sz w:val="24"/>
          <w:szCs w:val="24"/>
        </w:rPr>
        <w:t xml:space="preserve"> que se </w:t>
      </w:r>
      <w:r w:rsidR="00D622EA" w:rsidRPr="00A0137E">
        <w:rPr>
          <w:rFonts w:ascii="Times New Roman" w:hAnsi="Times New Roman" w:cs="Times New Roman"/>
          <w:sz w:val="24"/>
          <w:szCs w:val="24"/>
        </w:rPr>
        <w:t>encargará</w:t>
      </w:r>
      <w:r w:rsidRPr="00A0137E">
        <w:rPr>
          <w:rFonts w:ascii="Times New Roman" w:hAnsi="Times New Roman" w:cs="Times New Roman"/>
          <w:sz w:val="24"/>
          <w:szCs w:val="24"/>
        </w:rPr>
        <w:t xml:space="preserve"> </w:t>
      </w:r>
      <w:r w:rsidR="00D622EA">
        <w:rPr>
          <w:rFonts w:ascii="Times New Roman" w:hAnsi="Times New Roman" w:cs="Times New Roman"/>
          <w:sz w:val="24"/>
          <w:szCs w:val="24"/>
        </w:rPr>
        <w:t>revisión</w:t>
      </w:r>
      <w:r w:rsidRPr="00A0137E">
        <w:rPr>
          <w:rFonts w:ascii="Times New Roman" w:hAnsi="Times New Roman" w:cs="Times New Roman"/>
          <w:sz w:val="24"/>
          <w:szCs w:val="24"/>
        </w:rPr>
        <w:t xml:space="preserve"> </w:t>
      </w:r>
      <w:r w:rsidR="00D622EA">
        <w:rPr>
          <w:rFonts w:ascii="Times New Roman" w:hAnsi="Times New Roman" w:cs="Times New Roman"/>
          <w:sz w:val="24"/>
          <w:szCs w:val="24"/>
        </w:rPr>
        <w:t>de los</w:t>
      </w:r>
      <w:r w:rsidRPr="00A0137E">
        <w:rPr>
          <w:rFonts w:ascii="Times New Roman" w:hAnsi="Times New Roman" w:cs="Times New Roman"/>
          <w:sz w:val="24"/>
          <w:szCs w:val="24"/>
        </w:rPr>
        <w:t xml:space="preserve"> productos y verificar </w:t>
      </w:r>
      <w:r w:rsidR="00D622EA" w:rsidRPr="00A0137E">
        <w:rPr>
          <w:rFonts w:ascii="Times New Roman" w:hAnsi="Times New Roman" w:cs="Times New Roman"/>
          <w:sz w:val="24"/>
          <w:szCs w:val="24"/>
        </w:rPr>
        <w:t xml:space="preserve">las </w:t>
      </w:r>
      <w:r w:rsidR="00D622EA">
        <w:rPr>
          <w:rFonts w:ascii="Times New Roman" w:hAnsi="Times New Roman" w:cs="Times New Roman"/>
          <w:sz w:val="24"/>
          <w:szCs w:val="24"/>
        </w:rPr>
        <w:t>cantidades.</w:t>
      </w:r>
    </w:p>
    <w:p w14:paraId="026183D4" w14:textId="24C4D024" w:rsidR="00D622EA" w:rsidRDefault="00873F6E" w:rsidP="00A0137E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También tendrá acceso sobre la información </w:t>
      </w:r>
      <w:r w:rsidR="00D622EA">
        <w:rPr>
          <w:rFonts w:ascii="Times New Roman" w:hAnsi="Times New Roman" w:cs="Times New Roman"/>
          <w:sz w:val="24"/>
          <w:szCs w:val="24"/>
        </w:rPr>
        <w:t>que se recolecta durante la verificación del producto tanto entras como salidas.</w:t>
      </w:r>
    </w:p>
    <w:p w14:paraId="2D71C614" w14:textId="6B5E7BA3" w:rsidR="00D622EA" w:rsidRDefault="00D622EA" w:rsidP="00A0137E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aso de que durante la verificación del </w:t>
      </w:r>
      <w:r w:rsidR="00A52F60">
        <w:rPr>
          <w:rFonts w:ascii="Times New Roman" w:hAnsi="Times New Roman" w:cs="Times New Roman"/>
          <w:sz w:val="24"/>
          <w:szCs w:val="24"/>
        </w:rPr>
        <w:t>stock</w:t>
      </w:r>
      <w:r>
        <w:rPr>
          <w:rFonts w:ascii="Times New Roman" w:hAnsi="Times New Roman" w:cs="Times New Roman"/>
          <w:sz w:val="24"/>
          <w:szCs w:val="24"/>
        </w:rPr>
        <w:t xml:space="preserve"> de producto no coincida</w:t>
      </w:r>
      <w:r w:rsidR="00A52F60">
        <w:rPr>
          <w:rFonts w:ascii="Times New Roman" w:hAnsi="Times New Roman" w:cs="Times New Roman"/>
          <w:sz w:val="24"/>
          <w:szCs w:val="24"/>
        </w:rPr>
        <w:t xml:space="preserve"> con el stock físico, el</w:t>
      </w:r>
      <w:r>
        <w:rPr>
          <w:rFonts w:ascii="Times New Roman" w:hAnsi="Times New Roman" w:cs="Times New Roman"/>
          <w:sz w:val="24"/>
          <w:szCs w:val="24"/>
        </w:rPr>
        <w:t xml:space="preserve"> sistema permite realizar un ajuste el cual </w:t>
      </w:r>
      <w:r w:rsidR="00A52F60">
        <w:rPr>
          <w:rFonts w:ascii="Times New Roman" w:hAnsi="Times New Roman" w:cs="Times New Roman"/>
          <w:sz w:val="24"/>
          <w:szCs w:val="24"/>
        </w:rPr>
        <w:t>igualara a</w:t>
      </w:r>
    </w:p>
    <w:p w14:paraId="45EF753D" w14:textId="77777777" w:rsidR="00D03C50" w:rsidRPr="00A0137E" w:rsidRDefault="00D03C50" w:rsidP="00A0137E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1502563" w14:textId="6033726F" w:rsidR="00A23140" w:rsidRPr="00A0137E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74932672"/>
      <w:r w:rsidRPr="00A0137E">
        <w:rPr>
          <w:rFonts w:ascii="Times New Roman" w:hAnsi="Times New Roman" w:cs="Times New Roman"/>
          <w:sz w:val="24"/>
          <w:szCs w:val="24"/>
        </w:rPr>
        <w:t>Perfiles de los interesados</w:t>
      </w:r>
      <w:bookmarkEnd w:id="15"/>
    </w:p>
    <w:p w14:paraId="30B9EA6F" w14:textId="6E3B65FA" w:rsidR="00D03C50" w:rsidRPr="00A0137E" w:rsidRDefault="00D03C50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11"/>
        <w:gridCol w:w="5805"/>
      </w:tblGrid>
      <w:tr w:rsidR="00D03C50" w:rsidRPr="00A0137E" w14:paraId="5F4BE594" w14:textId="77777777" w:rsidTr="00A40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E12E7A6" w14:textId="339C125E" w:rsidR="00D03C50" w:rsidRPr="00A0137E" w:rsidRDefault="00B6703A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presentante</w:t>
            </w:r>
          </w:p>
        </w:tc>
        <w:tc>
          <w:tcPr>
            <w:tcW w:w="5805" w:type="dxa"/>
            <w:vAlign w:val="center"/>
          </w:tcPr>
          <w:p w14:paraId="364DBCAC" w14:textId="25E2EBA2" w:rsidR="00D03C50" w:rsidRPr="00A0137E" w:rsidRDefault="00D622EA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</w:p>
        </w:tc>
      </w:tr>
      <w:tr w:rsidR="00D03C50" w:rsidRPr="00A0137E" w14:paraId="06DE7F0D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DB34976" w14:textId="142FFAAF" w:rsidR="00D03C50" w:rsidRPr="00A0137E" w:rsidRDefault="00B6703A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805" w:type="dxa"/>
            <w:vAlign w:val="center"/>
          </w:tcPr>
          <w:p w14:paraId="621626E1" w14:textId="6CB3B6CE" w:rsidR="00D03C50" w:rsidRPr="00A0137E" w:rsidRDefault="00B6703A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le directivo de La Genovesa.</w:t>
            </w:r>
          </w:p>
        </w:tc>
      </w:tr>
      <w:tr w:rsidR="00D03C50" w:rsidRPr="00A0137E" w14:paraId="53604EA7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0BCCC1F" w14:textId="5663C698" w:rsidR="00D03C50" w:rsidRPr="00A0137E" w:rsidRDefault="00B6703A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5805" w:type="dxa"/>
            <w:vAlign w:val="center"/>
          </w:tcPr>
          <w:p w14:paraId="05EF9629" w14:textId="418DB332" w:rsidR="00D03C50" w:rsidRPr="00A0137E" w:rsidRDefault="00D53E35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Gerente d</w:t>
            </w:r>
            <w:r w:rsidR="00D622EA">
              <w:rPr>
                <w:rFonts w:ascii="Times New Roman" w:hAnsi="Times New Roman" w:cs="Times New Roman"/>
                <w:sz w:val="24"/>
                <w:szCs w:val="24"/>
              </w:rPr>
              <w:t>e la genovesa</w:t>
            </w:r>
          </w:p>
        </w:tc>
      </w:tr>
      <w:tr w:rsidR="00D03C50" w:rsidRPr="00A0137E" w14:paraId="0B21DE93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0B63981" w14:textId="11F954F6" w:rsidR="00D03C50" w:rsidRPr="00A0137E" w:rsidRDefault="008A05CE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ilidad</w:t>
            </w:r>
          </w:p>
        </w:tc>
        <w:tc>
          <w:tcPr>
            <w:tcW w:w="5805" w:type="dxa"/>
            <w:vAlign w:val="center"/>
          </w:tcPr>
          <w:p w14:paraId="59C8E5B9" w14:textId="7A9F39F1" w:rsidR="00D03C50" w:rsidRPr="00A0137E" w:rsidRDefault="00D622EA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Establece los puntos para el proyecto. Coordina los requerimientos que surjan durante el desarrollo del sistema</w:t>
            </w:r>
          </w:p>
        </w:tc>
      </w:tr>
      <w:tr w:rsidR="00D03C50" w:rsidRPr="00A0137E" w14:paraId="246A579E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D646440" w14:textId="7B20F37A" w:rsidR="00D03C50" w:rsidRPr="00A0137E" w:rsidRDefault="00435389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Criterio de éxito</w:t>
            </w:r>
          </w:p>
        </w:tc>
        <w:tc>
          <w:tcPr>
            <w:tcW w:w="5805" w:type="dxa"/>
            <w:vAlign w:val="center"/>
          </w:tcPr>
          <w:p w14:paraId="7F66C396" w14:textId="74807D07" w:rsidR="00D03C50" w:rsidRPr="00A0137E" w:rsidRDefault="00435389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Asegura la capacitación del personal que vaya a manejar el sistema.</w:t>
            </w:r>
          </w:p>
        </w:tc>
      </w:tr>
    </w:tbl>
    <w:p w14:paraId="77C41117" w14:textId="785309F5" w:rsidR="00D03C50" w:rsidRPr="00A0137E" w:rsidRDefault="00D03C50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11"/>
        <w:gridCol w:w="5805"/>
      </w:tblGrid>
      <w:tr w:rsidR="00257FD6" w:rsidRPr="00A0137E" w14:paraId="22AFB679" w14:textId="77777777" w:rsidTr="00A40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AEBD196" w14:textId="77777777" w:rsidR="00257FD6" w:rsidRPr="00A0137E" w:rsidRDefault="00257FD6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presentante</w:t>
            </w:r>
          </w:p>
        </w:tc>
        <w:tc>
          <w:tcPr>
            <w:tcW w:w="5805" w:type="dxa"/>
            <w:vAlign w:val="center"/>
          </w:tcPr>
          <w:p w14:paraId="23D44D8C" w14:textId="0CAFC8A1" w:rsidR="00257FD6" w:rsidRPr="00A0137E" w:rsidRDefault="00D622EA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e de tiendas</w:t>
            </w:r>
          </w:p>
        </w:tc>
      </w:tr>
      <w:tr w:rsidR="00257FD6" w:rsidRPr="00A0137E" w14:paraId="4C6FF93D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9F805CA" w14:textId="77777777" w:rsidR="00257FD6" w:rsidRPr="00A0137E" w:rsidRDefault="00257FD6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805" w:type="dxa"/>
            <w:vAlign w:val="center"/>
          </w:tcPr>
          <w:p w14:paraId="4B02FB50" w14:textId="7F1717FA" w:rsidR="00257FD6" w:rsidRPr="00A0137E" w:rsidRDefault="00D622EA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Respons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administración del sector tiendas de la genovesa.</w:t>
            </w:r>
          </w:p>
        </w:tc>
      </w:tr>
      <w:tr w:rsidR="00257FD6" w:rsidRPr="00A0137E" w14:paraId="5CFDDED8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EB97671" w14:textId="77777777" w:rsidR="00257FD6" w:rsidRPr="00A0137E" w:rsidRDefault="00257FD6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5805" w:type="dxa"/>
            <w:vAlign w:val="center"/>
          </w:tcPr>
          <w:p w14:paraId="2C01D2B9" w14:textId="7C1ABFA9" w:rsidR="00257FD6" w:rsidRPr="00A0137E" w:rsidRDefault="00257FD6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Personal de la empresa La Genovesa</w:t>
            </w:r>
          </w:p>
        </w:tc>
      </w:tr>
      <w:tr w:rsidR="00257FD6" w:rsidRPr="00A0137E" w14:paraId="0BDF71B4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25AE3EE" w14:textId="77777777" w:rsidR="00257FD6" w:rsidRPr="00A0137E" w:rsidRDefault="00257FD6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ilidad</w:t>
            </w:r>
          </w:p>
        </w:tc>
        <w:tc>
          <w:tcPr>
            <w:tcW w:w="5805" w:type="dxa"/>
            <w:vAlign w:val="center"/>
          </w:tcPr>
          <w:p w14:paraId="43E6E4AC" w14:textId="6D432330" w:rsidR="00257FD6" w:rsidRPr="00A0137E" w:rsidRDefault="00D622EA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le de gestionar el desarrollo del proyecto con referente al cumplimi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funciones que se cumplen durante el almacenamiento.</w:t>
            </w:r>
          </w:p>
        </w:tc>
      </w:tr>
      <w:tr w:rsidR="00257FD6" w:rsidRPr="00A0137E" w14:paraId="7565621F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619CA5A" w14:textId="77777777" w:rsidR="00257FD6" w:rsidRPr="00A0137E" w:rsidRDefault="00257FD6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Criterio de éxito</w:t>
            </w:r>
          </w:p>
        </w:tc>
        <w:tc>
          <w:tcPr>
            <w:tcW w:w="5805" w:type="dxa"/>
            <w:vAlign w:val="center"/>
          </w:tcPr>
          <w:p w14:paraId="7674AEDE" w14:textId="25C84D1E" w:rsidR="00257FD6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 asesoramiento del funcionamiento área de almacén</w:t>
            </w:r>
          </w:p>
        </w:tc>
      </w:tr>
      <w:tr w:rsidR="00257FD6" w:rsidRPr="00A0137E" w14:paraId="10BAD8B6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D72399E" w14:textId="20BF4A6C" w:rsidR="00257FD6" w:rsidRPr="00A0137E" w:rsidRDefault="00257FD6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Implicación</w:t>
            </w:r>
          </w:p>
        </w:tc>
        <w:tc>
          <w:tcPr>
            <w:tcW w:w="5805" w:type="dxa"/>
            <w:vAlign w:val="center"/>
          </w:tcPr>
          <w:p w14:paraId="32195411" w14:textId="76C16940" w:rsidR="00257FD6" w:rsidRPr="00A0137E" w:rsidRDefault="00257FD6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visa</w:t>
            </w:r>
            <w:r w:rsidR="00D16E3F"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, aprueba y consulta con el </w:t>
            </w:r>
            <w:r w:rsidR="00FD02BB"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  <w:r w:rsidR="00FD02BB"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E3F" w:rsidRPr="00A0137E">
              <w:rPr>
                <w:rFonts w:ascii="Times New Roman" w:hAnsi="Times New Roman" w:cs="Times New Roman"/>
                <w:sz w:val="24"/>
                <w:szCs w:val="24"/>
              </w:rPr>
              <w:t>sobre los</w:t>
            </w: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 diferentes artefactos generados.</w:t>
            </w:r>
          </w:p>
        </w:tc>
      </w:tr>
    </w:tbl>
    <w:p w14:paraId="24B1FAB6" w14:textId="77777777" w:rsidR="00257FD6" w:rsidRPr="00A0137E" w:rsidRDefault="00257FD6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6CA4B0C6" w14:textId="3925603B" w:rsidR="00D03C50" w:rsidRPr="00A0137E" w:rsidRDefault="00D03C50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11"/>
        <w:gridCol w:w="5805"/>
      </w:tblGrid>
      <w:tr w:rsidR="00D16E3F" w:rsidRPr="00A0137E" w14:paraId="66128821" w14:textId="77777777" w:rsidTr="00A40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95A7C79" w14:textId="77777777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presentante</w:t>
            </w:r>
          </w:p>
        </w:tc>
        <w:tc>
          <w:tcPr>
            <w:tcW w:w="5805" w:type="dxa"/>
            <w:vAlign w:val="center"/>
          </w:tcPr>
          <w:p w14:paraId="5F65F91C" w14:textId="6354ED01" w:rsidR="00D16E3F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e de Proyecto</w:t>
            </w:r>
          </w:p>
        </w:tc>
      </w:tr>
      <w:tr w:rsidR="00D16E3F" w:rsidRPr="00A0137E" w14:paraId="7C1EDBEB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FFD3579" w14:textId="77777777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805" w:type="dxa"/>
            <w:vAlign w:val="center"/>
          </w:tcPr>
          <w:p w14:paraId="5FF95AD7" w14:textId="46FECFFE" w:rsidR="00D16E3F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le de parte del grupo que realizara la implementación del 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6E3F" w:rsidRPr="00A0137E" w14:paraId="43BC1FF4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6E7C334" w14:textId="77777777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5805" w:type="dxa"/>
            <w:vAlign w:val="center"/>
          </w:tcPr>
          <w:p w14:paraId="44386D0B" w14:textId="0A21120D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Personal que implementa el sistema</w:t>
            </w:r>
          </w:p>
        </w:tc>
      </w:tr>
      <w:tr w:rsidR="00D16E3F" w:rsidRPr="00A0137E" w14:paraId="55F4AB0B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322AF21" w14:textId="77777777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ilidad</w:t>
            </w:r>
          </w:p>
        </w:tc>
        <w:tc>
          <w:tcPr>
            <w:tcW w:w="5805" w:type="dxa"/>
            <w:vAlign w:val="center"/>
          </w:tcPr>
          <w:p w14:paraId="04A55684" w14:textId="125F1180" w:rsidR="00D16E3F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Responsable de realizar el análisis de los requerimientos. Quien coordinara con </w:t>
            </w:r>
            <w:proofErr w:type="gramStart"/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esados de la empresa la genovesa</w:t>
            </w:r>
          </w:p>
        </w:tc>
      </w:tr>
      <w:tr w:rsidR="00D16E3F" w:rsidRPr="00A0137E" w14:paraId="3940A3D1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6529B77" w14:textId="77777777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Criterio de éxito</w:t>
            </w:r>
          </w:p>
        </w:tc>
        <w:tc>
          <w:tcPr>
            <w:tcW w:w="5805" w:type="dxa"/>
            <w:vAlign w:val="center"/>
          </w:tcPr>
          <w:p w14:paraId="4A22EF3C" w14:textId="77777777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Asegura que se cumplan los requerimientos establecidos</w:t>
            </w:r>
          </w:p>
        </w:tc>
      </w:tr>
      <w:tr w:rsidR="00D16E3F" w:rsidRPr="00A0137E" w14:paraId="15F8667C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FD96CA7" w14:textId="77777777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Implicación</w:t>
            </w:r>
          </w:p>
        </w:tc>
        <w:tc>
          <w:tcPr>
            <w:tcW w:w="5805" w:type="dxa"/>
            <w:vAlign w:val="center"/>
          </w:tcPr>
          <w:p w14:paraId="532A39CE" w14:textId="79D64FD1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Jefe de proyecto</w:t>
            </w:r>
          </w:p>
        </w:tc>
      </w:tr>
      <w:tr w:rsidR="00D16E3F" w:rsidRPr="00A0137E" w14:paraId="04ED1727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2912C1E" w14:textId="2C3FAF01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Documentación</w:t>
            </w:r>
          </w:p>
        </w:tc>
        <w:tc>
          <w:tcPr>
            <w:tcW w:w="5805" w:type="dxa"/>
            <w:vAlign w:val="center"/>
          </w:tcPr>
          <w:p w14:paraId="1656399E" w14:textId="708C50D9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Documentos generados durante la realización del sistema.</w:t>
            </w:r>
          </w:p>
        </w:tc>
      </w:tr>
    </w:tbl>
    <w:p w14:paraId="738DC336" w14:textId="77777777" w:rsidR="00D03C50" w:rsidRPr="00A0137E" w:rsidRDefault="00D03C50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0B29E279" w14:textId="148DD6FF" w:rsidR="00A23140" w:rsidRPr="00A0137E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_Toc74932673"/>
      <w:r w:rsidRPr="00A0137E">
        <w:rPr>
          <w:rFonts w:ascii="Times New Roman" w:hAnsi="Times New Roman" w:cs="Times New Roman"/>
          <w:sz w:val="24"/>
          <w:szCs w:val="24"/>
        </w:rPr>
        <w:t>Perfiles de los usuarios</w:t>
      </w:r>
      <w:bookmarkEnd w:id="16"/>
    </w:p>
    <w:p w14:paraId="207DC2A4" w14:textId="13A0C46E" w:rsidR="00615762" w:rsidRPr="00A0137E" w:rsidRDefault="00615762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11"/>
        <w:gridCol w:w="5805"/>
      </w:tblGrid>
      <w:tr w:rsidR="00615762" w:rsidRPr="00A0137E" w14:paraId="0DCA403A" w14:textId="77777777" w:rsidTr="00FD0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Align w:val="center"/>
          </w:tcPr>
          <w:p w14:paraId="6F80CD05" w14:textId="77777777" w:rsidR="00615762" w:rsidRPr="00A0137E" w:rsidRDefault="00615762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presentante</w:t>
            </w:r>
          </w:p>
        </w:tc>
        <w:tc>
          <w:tcPr>
            <w:tcW w:w="5805" w:type="dxa"/>
            <w:vAlign w:val="center"/>
          </w:tcPr>
          <w:p w14:paraId="3B462A1C" w14:textId="19B249B9" w:rsidR="00615762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ceneros, reponedores.</w:t>
            </w:r>
          </w:p>
        </w:tc>
      </w:tr>
      <w:tr w:rsidR="00615762" w:rsidRPr="00A0137E" w14:paraId="39B2745A" w14:textId="77777777" w:rsidTr="00FD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Align w:val="center"/>
          </w:tcPr>
          <w:p w14:paraId="230EB28F" w14:textId="77777777" w:rsidR="00615762" w:rsidRPr="00A0137E" w:rsidRDefault="00615762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805" w:type="dxa"/>
            <w:vAlign w:val="center"/>
          </w:tcPr>
          <w:p w14:paraId="05E4E85A" w14:textId="659D7D14" w:rsidR="00615762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Personal de la empresa La Genovesa</w:t>
            </w:r>
          </w:p>
        </w:tc>
      </w:tr>
      <w:tr w:rsidR="00615762" w:rsidRPr="00A0137E" w14:paraId="589BFA1E" w14:textId="77777777" w:rsidTr="00FD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Align w:val="center"/>
          </w:tcPr>
          <w:p w14:paraId="0E266841" w14:textId="77777777" w:rsidR="00615762" w:rsidRPr="00A0137E" w:rsidRDefault="00615762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5805" w:type="dxa"/>
            <w:vAlign w:val="center"/>
          </w:tcPr>
          <w:p w14:paraId="727A4AFE" w14:textId="408C762C" w:rsidR="00615762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ador</w:t>
            </w:r>
          </w:p>
        </w:tc>
      </w:tr>
      <w:tr w:rsidR="00615762" w:rsidRPr="00A0137E" w14:paraId="37E4A68E" w14:textId="77777777" w:rsidTr="00FD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Align w:val="center"/>
          </w:tcPr>
          <w:p w14:paraId="72D736E0" w14:textId="77777777" w:rsidR="00615762" w:rsidRPr="00A0137E" w:rsidRDefault="00615762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ilidad</w:t>
            </w:r>
          </w:p>
        </w:tc>
        <w:tc>
          <w:tcPr>
            <w:tcW w:w="5805" w:type="dxa"/>
            <w:vAlign w:val="center"/>
          </w:tcPr>
          <w:p w14:paraId="45611162" w14:textId="1E8E2D6D" w:rsidR="00615762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D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 uso</w:t>
            </w: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 al sistema.</w:t>
            </w:r>
          </w:p>
        </w:tc>
      </w:tr>
      <w:tr w:rsidR="00615762" w:rsidRPr="00A0137E" w14:paraId="0C1DA8D3" w14:textId="77777777" w:rsidTr="00FD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Align w:val="center"/>
          </w:tcPr>
          <w:p w14:paraId="59D67A23" w14:textId="77777777" w:rsidR="00615762" w:rsidRPr="00A0137E" w:rsidRDefault="00615762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Criterio de éxito</w:t>
            </w:r>
          </w:p>
        </w:tc>
        <w:tc>
          <w:tcPr>
            <w:tcW w:w="5805" w:type="dxa"/>
            <w:vAlign w:val="center"/>
          </w:tcPr>
          <w:p w14:paraId="141887C7" w14:textId="5901A5E6" w:rsidR="00615762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estar a gusto con la interfaz, realizar la revisión de los productos.</w:t>
            </w:r>
          </w:p>
        </w:tc>
      </w:tr>
      <w:tr w:rsidR="00615762" w:rsidRPr="00A0137E" w14:paraId="5CEA8889" w14:textId="77777777" w:rsidTr="00FD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Align w:val="center"/>
          </w:tcPr>
          <w:p w14:paraId="68E25DB9" w14:textId="77777777" w:rsidR="00615762" w:rsidRPr="00A0137E" w:rsidRDefault="00615762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Implicación</w:t>
            </w:r>
          </w:p>
        </w:tc>
        <w:tc>
          <w:tcPr>
            <w:tcW w:w="5805" w:type="dxa"/>
            <w:vAlign w:val="center"/>
          </w:tcPr>
          <w:p w14:paraId="4F326F74" w14:textId="0BEFB046" w:rsidR="00615762" w:rsidRPr="00A0137E" w:rsidRDefault="0071551E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empresa la genovesa</w:t>
            </w:r>
          </w:p>
        </w:tc>
      </w:tr>
    </w:tbl>
    <w:p w14:paraId="199C61F1" w14:textId="774468BB" w:rsidR="00615762" w:rsidRPr="00A0137E" w:rsidRDefault="00615762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11"/>
        <w:gridCol w:w="5805"/>
      </w:tblGrid>
      <w:tr w:rsidR="000D542F" w:rsidRPr="00A0137E" w14:paraId="20047AA9" w14:textId="77777777" w:rsidTr="00A40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8E50718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presentante</w:t>
            </w:r>
          </w:p>
        </w:tc>
        <w:tc>
          <w:tcPr>
            <w:tcW w:w="5805" w:type="dxa"/>
            <w:vAlign w:val="center"/>
          </w:tcPr>
          <w:p w14:paraId="054E183C" w14:textId="04649E53" w:rsidR="000D542F" w:rsidRPr="00A0137E" w:rsidRDefault="0071551E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Administrador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enda.</w:t>
            </w:r>
          </w:p>
        </w:tc>
      </w:tr>
      <w:tr w:rsidR="000D542F" w:rsidRPr="00A0137E" w14:paraId="725CA902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E25619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805" w:type="dxa"/>
            <w:vAlign w:val="center"/>
          </w:tcPr>
          <w:p w14:paraId="140DD979" w14:textId="7A2B1A39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Personal de la empresa La Genovesa</w:t>
            </w:r>
          </w:p>
        </w:tc>
      </w:tr>
      <w:tr w:rsidR="000D542F" w:rsidRPr="00A0137E" w14:paraId="65F933C9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7CC9873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5805" w:type="dxa"/>
            <w:vAlign w:val="center"/>
          </w:tcPr>
          <w:p w14:paraId="2F01752E" w14:textId="42128E6B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Personal capacitado de la empresa La Genovesa</w:t>
            </w:r>
          </w:p>
        </w:tc>
      </w:tr>
      <w:tr w:rsidR="000D542F" w:rsidRPr="00A0137E" w14:paraId="051B7186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4448A33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ilidad</w:t>
            </w:r>
          </w:p>
        </w:tc>
        <w:tc>
          <w:tcPr>
            <w:tcW w:w="5805" w:type="dxa"/>
            <w:vAlign w:val="center"/>
          </w:tcPr>
          <w:p w14:paraId="74769ABE" w14:textId="3F97C5A8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Ingresar y verificar información de productos</w:t>
            </w:r>
          </w:p>
        </w:tc>
      </w:tr>
      <w:tr w:rsidR="000D542F" w:rsidRPr="00A0137E" w14:paraId="779A5EA7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8DED6F5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Criterio de éxito</w:t>
            </w:r>
          </w:p>
        </w:tc>
        <w:tc>
          <w:tcPr>
            <w:tcW w:w="5805" w:type="dxa"/>
            <w:vAlign w:val="center"/>
          </w:tcPr>
          <w:p w14:paraId="67E92E19" w14:textId="293A880F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alizar un buen manejo del sistema</w:t>
            </w:r>
          </w:p>
        </w:tc>
      </w:tr>
      <w:tr w:rsidR="000D542F" w:rsidRPr="00A0137E" w14:paraId="0AF6F0DE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82E2A3F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Implicación</w:t>
            </w:r>
          </w:p>
        </w:tc>
        <w:tc>
          <w:tcPr>
            <w:tcW w:w="5805" w:type="dxa"/>
            <w:vAlign w:val="center"/>
          </w:tcPr>
          <w:p w14:paraId="1E179D36" w14:textId="501D2EC4" w:rsidR="000D542F" w:rsidRPr="00A0137E" w:rsidRDefault="0071551E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empresa la genovesa</w:t>
            </w:r>
          </w:p>
        </w:tc>
      </w:tr>
    </w:tbl>
    <w:p w14:paraId="1672B9C2" w14:textId="009F4D29" w:rsidR="00615762" w:rsidRPr="00A0137E" w:rsidRDefault="00615762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11"/>
        <w:gridCol w:w="5805"/>
      </w:tblGrid>
      <w:tr w:rsidR="000D542F" w:rsidRPr="00A0137E" w14:paraId="099ECE8A" w14:textId="77777777" w:rsidTr="00A40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B837585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presentante</w:t>
            </w:r>
          </w:p>
        </w:tc>
        <w:tc>
          <w:tcPr>
            <w:tcW w:w="5805" w:type="dxa"/>
            <w:vAlign w:val="center"/>
          </w:tcPr>
          <w:p w14:paraId="5D405F8F" w14:textId="3E519B0B" w:rsidR="000D542F" w:rsidRPr="00A0137E" w:rsidRDefault="0071551E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rgado de Soporte</w:t>
            </w:r>
          </w:p>
        </w:tc>
      </w:tr>
      <w:tr w:rsidR="000D542F" w:rsidRPr="00A0137E" w14:paraId="561AABAF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C663297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805" w:type="dxa"/>
            <w:vAlign w:val="center"/>
          </w:tcPr>
          <w:p w14:paraId="67AF9602" w14:textId="385552BA" w:rsidR="000D542F" w:rsidRPr="00A0137E" w:rsidRDefault="0071551E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 que dará soporte al sistema</w:t>
            </w:r>
          </w:p>
        </w:tc>
      </w:tr>
      <w:tr w:rsidR="000D542F" w:rsidRPr="00A0137E" w14:paraId="7E187DB1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839340F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5805" w:type="dxa"/>
            <w:vAlign w:val="center"/>
          </w:tcPr>
          <w:p w14:paraId="258F1B56" w14:textId="7B7CECAD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Personal capacitado </w:t>
            </w:r>
          </w:p>
        </w:tc>
      </w:tr>
      <w:tr w:rsidR="000D542F" w:rsidRPr="00A0137E" w14:paraId="7230F8D1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C9AEC23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onsabilidad</w:t>
            </w:r>
          </w:p>
        </w:tc>
        <w:tc>
          <w:tcPr>
            <w:tcW w:w="5805" w:type="dxa"/>
            <w:vAlign w:val="center"/>
          </w:tcPr>
          <w:p w14:paraId="2E619F82" w14:textId="45FAFAAC" w:rsidR="000D542F" w:rsidRPr="00A0137E" w:rsidRDefault="0071551E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r la base de datos.</w:t>
            </w:r>
          </w:p>
        </w:tc>
      </w:tr>
      <w:tr w:rsidR="000D542F" w:rsidRPr="00A0137E" w14:paraId="2EA73740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BC66BC6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Criterio de éxito</w:t>
            </w:r>
          </w:p>
        </w:tc>
        <w:tc>
          <w:tcPr>
            <w:tcW w:w="5805" w:type="dxa"/>
            <w:vAlign w:val="center"/>
          </w:tcPr>
          <w:p w14:paraId="662182E3" w14:textId="30F94ACC" w:rsidR="000D542F" w:rsidRPr="00A0137E" w:rsidRDefault="0071551E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rcionar información de la base de datos.</w:t>
            </w:r>
          </w:p>
        </w:tc>
      </w:tr>
      <w:tr w:rsidR="000D542F" w:rsidRPr="00A0137E" w14:paraId="4CD508DE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FFF6498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Implicación</w:t>
            </w:r>
          </w:p>
        </w:tc>
        <w:tc>
          <w:tcPr>
            <w:tcW w:w="5805" w:type="dxa"/>
            <w:vAlign w:val="center"/>
          </w:tcPr>
          <w:p w14:paraId="63C30CF5" w14:textId="42069568" w:rsidR="000D542F" w:rsidRPr="00A0137E" w:rsidRDefault="0071551E" w:rsidP="0071551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 contratado</w:t>
            </w:r>
          </w:p>
        </w:tc>
      </w:tr>
    </w:tbl>
    <w:p w14:paraId="7A5FC561" w14:textId="47240FE0" w:rsidR="000D542F" w:rsidRPr="00A0137E" w:rsidRDefault="000D542F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4551ED06" w14:textId="732C8709" w:rsidR="001B7E4B" w:rsidRPr="00A0137E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74932674"/>
      <w:r w:rsidRPr="00A0137E">
        <w:rPr>
          <w:rFonts w:ascii="Times New Roman" w:hAnsi="Times New Roman" w:cs="Times New Roman"/>
          <w:sz w:val="24"/>
          <w:szCs w:val="24"/>
        </w:rPr>
        <w:t>Necesidades de los interesados y usuarios</w:t>
      </w:r>
      <w:bookmarkEnd w:id="17"/>
      <w:r w:rsidRPr="00A013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5641A" w14:textId="154F2865" w:rsidR="00CC3AB2" w:rsidRPr="00A0137E" w:rsidRDefault="00CC3AB2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"/>
        <w:tblW w:w="9352" w:type="dxa"/>
        <w:tblLook w:val="04A0" w:firstRow="1" w:lastRow="0" w:firstColumn="1" w:lastColumn="0" w:noHBand="0" w:noVBand="1"/>
      </w:tblPr>
      <w:tblGrid>
        <w:gridCol w:w="2410"/>
        <w:gridCol w:w="1220"/>
        <w:gridCol w:w="1468"/>
        <w:gridCol w:w="1843"/>
        <w:gridCol w:w="2411"/>
      </w:tblGrid>
      <w:tr w:rsidR="009066A7" w:rsidRPr="00A0137E" w14:paraId="4FDCF19D" w14:textId="77777777" w:rsidTr="005E1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410DBE3" w14:textId="26064B44" w:rsidR="00AE2CA4" w:rsidRPr="00A0137E" w:rsidRDefault="00AE2CA4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Necesidad</w:t>
            </w:r>
          </w:p>
        </w:tc>
        <w:tc>
          <w:tcPr>
            <w:tcW w:w="1220" w:type="dxa"/>
            <w:vAlign w:val="center"/>
          </w:tcPr>
          <w:p w14:paraId="55D0709A" w14:textId="666AEE0E" w:rsidR="00AE2CA4" w:rsidRPr="00A0137E" w:rsidRDefault="00AE2CA4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1468" w:type="dxa"/>
            <w:vAlign w:val="center"/>
          </w:tcPr>
          <w:p w14:paraId="387C9551" w14:textId="29A20CA3" w:rsidR="00AE2CA4" w:rsidRPr="00A0137E" w:rsidRDefault="00AE2CA4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Problemas</w:t>
            </w:r>
          </w:p>
        </w:tc>
        <w:tc>
          <w:tcPr>
            <w:tcW w:w="1843" w:type="dxa"/>
            <w:vAlign w:val="center"/>
          </w:tcPr>
          <w:p w14:paraId="1E79284F" w14:textId="375722CA" w:rsidR="00AE2CA4" w:rsidRPr="00A0137E" w:rsidRDefault="00AE2CA4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Solución Actual</w:t>
            </w:r>
          </w:p>
        </w:tc>
        <w:tc>
          <w:tcPr>
            <w:tcW w:w="2411" w:type="dxa"/>
            <w:vAlign w:val="center"/>
          </w:tcPr>
          <w:p w14:paraId="290C170C" w14:textId="0D6739AC" w:rsidR="00AE2CA4" w:rsidRPr="00A0137E" w:rsidRDefault="00AE2CA4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Solución Propuestas</w:t>
            </w:r>
          </w:p>
        </w:tc>
      </w:tr>
      <w:tr w:rsidR="009066A7" w:rsidRPr="00A0137E" w14:paraId="4C047619" w14:textId="77777777" w:rsidTr="005E1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A2DEE19" w14:textId="4486D16A" w:rsidR="00AE2CA4" w:rsidRPr="00A0137E" w:rsidRDefault="00A70468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El sistema debe </w:t>
            </w:r>
            <w:r w:rsidR="00D05EE7">
              <w:rPr>
                <w:rFonts w:ascii="Times New Roman" w:hAnsi="Times New Roman" w:cs="Times New Roman"/>
                <w:sz w:val="24"/>
                <w:szCs w:val="24"/>
              </w:rPr>
              <w:t>contar con una interfaz adecuada para el usuario.</w:t>
            </w:r>
          </w:p>
        </w:tc>
        <w:tc>
          <w:tcPr>
            <w:tcW w:w="1220" w:type="dxa"/>
            <w:vAlign w:val="center"/>
          </w:tcPr>
          <w:p w14:paraId="7F141BA8" w14:textId="49F6F083" w:rsidR="00AE2CA4" w:rsidRPr="00A0137E" w:rsidRDefault="00A70468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468" w:type="dxa"/>
            <w:vAlign w:val="center"/>
          </w:tcPr>
          <w:p w14:paraId="4175EF6C" w14:textId="323987AD" w:rsidR="00AE2CA4" w:rsidRPr="00A0137E" w:rsidRDefault="00D05EE7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interfaz que tiene no</w:t>
            </w:r>
            <w:r w:rsidR="005E15CE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amigable para el usuario.</w:t>
            </w:r>
          </w:p>
        </w:tc>
        <w:tc>
          <w:tcPr>
            <w:tcW w:w="1843" w:type="dxa"/>
            <w:vAlign w:val="center"/>
          </w:tcPr>
          <w:p w14:paraId="646ED195" w14:textId="5C8B0C4A" w:rsidR="00AE2CA4" w:rsidRPr="00A0137E" w:rsidRDefault="00D05EE7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biar la interfaz y mejorarla para un aplicativo móvil. </w:t>
            </w:r>
          </w:p>
        </w:tc>
        <w:tc>
          <w:tcPr>
            <w:tcW w:w="2411" w:type="dxa"/>
            <w:vAlign w:val="center"/>
          </w:tcPr>
          <w:p w14:paraId="0A6B28AF" w14:textId="39BCFBE7" w:rsidR="00AE2CA4" w:rsidRPr="00A0137E" w:rsidRDefault="00D05EE7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r un cambio de </w:t>
            </w:r>
            <w:r w:rsidR="009260A1">
              <w:rPr>
                <w:rFonts w:ascii="Times New Roman" w:hAnsi="Times New Roman" w:cs="Times New Roman"/>
                <w:sz w:val="24"/>
                <w:szCs w:val="24"/>
              </w:rPr>
              <w:t>interfaz.</w:t>
            </w:r>
          </w:p>
        </w:tc>
      </w:tr>
      <w:tr w:rsidR="009066A7" w:rsidRPr="00A0137E" w14:paraId="44C63185" w14:textId="77777777" w:rsidTr="005E1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ACD5C75" w14:textId="227A3EFD" w:rsidR="00AE2CA4" w:rsidRPr="00A0137E" w:rsidRDefault="00A70468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El sistema debe mostrar un reporte </w:t>
            </w:r>
            <w:r w:rsidR="00D05EE7">
              <w:rPr>
                <w:rFonts w:ascii="Times New Roman" w:hAnsi="Times New Roman" w:cs="Times New Roman"/>
                <w:sz w:val="24"/>
                <w:szCs w:val="24"/>
              </w:rPr>
              <w:t>de los almacenado</w:t>
            </w:r>
          </w:p>
        </w:tc>
        <w:tc>
          <w:tcPr>
            <w:tcW w:w="1220" w:type="dxa"/>
            <w:vAlign w:val="center"/>
          </w:tcPr>
          <w:p w14:paraId="3360DFCD" w14:textId="10BE8482" w:rsidR="00AE2CA4" w:rsidRPr="00A0137E" w:rsidRDefault="00D53E35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468" w:type="dxa"/>
            <w:vAlign w:val="center"/>
          </w:tcPr>
          <w:p w14:paraId="26769982" w14:textId="5146FD3D" w:rsidR="00AE2CA4" w:rsidRPr="00A0137E" w:rsidRDefault="00AE2CA4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EBE87E" w14:textId="73B3F259" w:rsidR="00AE2CA4" w:rsidRPr="00A0137E" w:rsidRDefault="00A826A4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 de tienda tiene que realizar el ajuste desde el mismo local</w:t>
            </w:r>
          </w:p>
        </w:tc>
        <w:tc>
          <w:tcPr>
            <w:tcW w:w="2411" w:type="dxa"/>
            <w:vAlign w:val="center"/>
          </w:tcPr>
          <w:p w14:paraId="2B430291" w14:textId="0EF3CD24" w:rsidR="00AE2CA4" w:rsidRPr="00A0137E" w:rsidRDefault="009066A7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Realizar un reporte </w:t>
            </w:r>
            <w:r w:rsidR="009260A1">
              <w:rPr>
                <w:rFonts w:ascii="Times New Roman" w:hAnsi="Times New Roman" w:cs="Times New Roman"/>
                <w:sz w:val="24"/>
                <w:szCs w:val="24"/>
              </w:rPr>
              <w:t>el cual permita realizar un ajuste de los productos</w:t>
            </w:r>
            <w:r w:rsidR="005E15CE">
              <w:rPr>
                <w:rFonts w:ascii="Times New Roman" w:hAnsi="Times New Roman" w:cs="Times New Roman"/>
                <w:sz w:val="24"/>
                <w:szCs w:val="24"/>
              </w:rPr>
              <w:t xml:space="preserve"> desde el dispositivo móvil.</w:t>
            </w:r>
          </w:p>
        </w:tc>
      </w:tr>
      <w:tr w:rsidR="009066A7" w:rsidRPr="00A0137E" w14:paraId="4EC41C84" w14:textId="77777777" w:rsidTr="005E1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C05D9B8" w14:textId="4ADF23B7" w:rsidR="00D53E35" w:rsidRPr="00A0137E" w:rsidRDefault="00D53E35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El sistema debe</w:t>
            </w:r>
            <w:r w:rsidR="009260A1">
              <w:rPr>
                <w:rFonts w:ascii="Times New Roman" w:hAnsi="Times New Roman" w:cs="Times New Roman"/>
                <w:sz w:val="24"/>
                <w:szCs w:val="24"/>
              </w:rPr>
              <w:t xml:space="preserve"> trabajar de la misma forma que tiene el sistema actual. Añadiendo detalles de mejoramiento del proceso.</w:t>
            </w:r>
          </w:p>
        </w:tc>
        <w:tc>
          <w:tcPr>
            <w:tcW w:w="1220" w:type="dxa"/>
            <w:vAlign w:val="center"/>
          </w:tcPr>
          <w:p w14:paraId="277E1840" w14:textId="3B69A9C0" w:rsidR="00D53E35" w:rsidRPr="00A0137E" w:rsidRDefault="00D53E35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468" w:type="dxa"/>
            <w:vAlign w:val="center"/>
          </w:tcPr>
          <w:p w14:paraId="2B750FC4" w14:textId="7CA91C32" w:rsidR="00D53E35" w:rsidRPr="00A0137E" w:rsidRDefault="009260A1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jores detalles de proceso del sistema</w:t>
            </w:r>
          </w:p>
        </w:tc>
        <w:tc>
          <w:tcPr>
            <w:tcW w:w="1843" w:type="dxa"/>
            <w:vAlign w:val="center"/>
          </w:tcPr>
          <w:p w14:paraId="44EA94BD" w14:textId="55D19AC3" w:rsidR="00D53E35" w:rsidRPr="00A0137E" w:rsidRDefault="009260A1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cuanta con un sistema el cual cumple con lo requerido.</w:t>
            </w:r>
          </w:p>
        </w:tc>
        <w:tc>
          <w:tcPr>
            <w:tcW w:w="2411" w:type="dxa"/>
            <w:vAlign w:val="center"/>
          </w:tcPr>
          <w:p w14:paraId="7658FBE3" w14:textId="0994777A" w:rsidR="00D53E35" w:rsidRPr="00A0137E" w:rsidRDefault="009260A1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usará el mismo proceso del sistema</w:t>
            </w:r>
            <w:r w:rsidR="00A368D1">
              <w:rPr>
                <w:rFonts w:ascii="Times New Roman" w:hAnsi="Times New Roman" w:cs="Times New Roman"/>
                <w:sz w:val="24"/>
                <w:szCs w:val="24"/>
              </w:rPr>
              <w:t xml:space="preserve"> anteri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do mejoras para el funcionamiento</w:t>
            </w:r>
            <w:r w:rsidR="00A9093C">
              <w:rPr>
                <w:rFonts w:ascii="Times New Roman" w:hAnsi="Times New Roman" w:cs="Times New Roman"/>
                <w:sz w:val="24"/>
                <w:szCs w:val="24"/>
              </w:rPr>
              <w:t xml:space="preserve"> en cuanto al stoc</w:t>
            </w:r>
            <w:r w:rsidR="00A368D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909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8CD64C3" w14:textId="71ACDD2F" w:rsidR="00AE2CA4" w:rsidRDefault="00AE2CA4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76E9E236" w14:textId="635A25D4" w:rsidR="001D2BAC" w:rsidRDefault="001D2BAC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146A0EF5" w14:textId="43CC97C8" w:rsidR="005E15CE" w:rsidRDefault="005E15C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1AE7B823" w14:textId="636ABC7A" w:rsidR="005E15CE" w:rsidRDefault="005E15C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10CD7415" w14:textId="34EB025A" w:rsidR="008144B7" w:rsidRDefault="008144B7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36C5FD6E" w14:textId="68DDB291" w:rsidR="008144B7" w:rsidRDefault="008144B7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1C186674" w14:textId="682C9067" w:rsidR="008144B7" w:rsidRDefault="008144B7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10AC9BE2" w14:textId="5E1CC0FC" w:rsidR="008144B7" w:rsidRDefault="008144B7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10246D80" w14:textId="7188C220" w:rsidR="008144B7" w:rsidRDefault="008144B7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268C41DC" w14:textId="77777777" w:rsidR="008144B7" w:rsidRPr="00A0137E" w:rsidRDefault="008144B7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73514A49" w14:textId="15A801FB" w:rsidR="00A23140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8" w:name="_Toc74932675"/>
      <w:r w:rsidRPr="00A0137E">
        <w:rPr>
          <w:rFonts w:ascii="Times New Roman" w:hAnsi="Times New Roman" w:cs="Times New Roman"/>
          <w:sz w:val="24"/>
          <w:szCs w:val="24"/>
        </w:rPr>
        <w:t>Vista General del producto</w:t>
      </w:r>
      <w:bookmarkEnd w:id="18"/>
    </w:p>
    <w:p w14:paraId="6960A9C3" w14:textId="77777777" w:rsidR="001D2BAC" w:rsidRPr="001D2BAC" w:rsidRDefault="001D2BAC" w:rsidP="001D2BAC">
      <w:pPr>
        <w:rPr>
          <w:rFonts w:ascii="Times New Roman" w:hAnsi="Times New Roman" w:cs="Times New Roman"/>
          <w:sz w:val="24"/>
          <w:szCs w:val="24"/>
        </w:rPr>
      </w:pPr>
    </w:p>
    <w:p w14:paraId="0FECB8BC" w14:textId="062A4823" w:rsidR="00A23140" w:rsidRPr="00A0137E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_Toc74932676"/>
      <w:r w:rsidRPr="00A0137E">
        <w:rPr>
          <w:rFonts w:ascii="Times New Roman" w:hAnsi="Times New Roman" w:cs="Times New Roman"/>
          <w:sz w:val="24"/>
          <w:szCs w:val="24"/>
        </w:rPr>
        <w:t>Perspectiva del producto</w:t>
      </w:r>
      <w:bookmarkEnd w:id="19"/>
    </w:p>
    <w:p w14:paraId="1F1E1B04" w14:textId="77777777" w:rsidR="00822471" w:rsidRPr="00A0137E" w:rsidRDefault="00822471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02D3D5C8" w14:textId="2B908C7F" w:rsidR="005F610E" w:rsidRDefault="00C42F54" w:rsidP="00A0137E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El sistema debe permitir </w:t>
      </w:r>
      <w:r w:rsidR="008144B7">
        <w:rPr>
          <w:rFonts w:ascii="Times New Roman" w:hAnsi="Times New Roman" w:cs="Times New Roman"/>
          <w:sz w:val="24"/>
          <w:szCs w:val="24"/>
        </w:rPr>
        <w:t xml:space="preserve">la gestión </w:t>
      </w:r>
      <w:r w:rsidRPr="00A0137E">
        <w:rPr>
          <w:rFonts w:ascii="Times New Roman" w:hAnsi="Times New Roman" w:cs="Times New Roman"/>
          <w:sz w:val="24"/>
          <w:szCs w:val="24"/>
        </w:rPr>
        <w:t xml:space="preserve">de </w:t>
      </w:r>
      <w:r w:rsidR="009260A1">
        <w:rPr>
          <w:rFonts w:ascii="Times New Roman" w:hAnsi="Times New Roman" w:cs="Times New Roman"/>
          <w:sz w:val="24"/>
          <w:szCs w:val="24"/>
        </w:rPr>
        <w:t xml:space="preserve">los empleados </w:t>
      </w:r>
      <w:r w:rsidR="009260A1" w:rsidRPr="00A0137E">
        <w:rPr>
          <w:rFonts w:ascii="Times New Roman" w:hAnsi="Times New Roman" w:cs="Times New Roman"/>
          <w:sz w:val="24"/>
          <w:szCs w:val="24"/>
        </w:rPr>
        <w:t>que</w:t>
      </w:r>
      <w:r w:rsidRPr="00A0137E">
        <w:rPr>
          <w:rFonts w:ascii="Times New Roman" w:hAnsi="Times New Roman" w:cs="Times New Roman"/>
          <w:sz w:val="24"/>
          <w:szCs w:val="24"/>
        </w:rPr>
        <w:t xml:space="preserve"> se almacenen </w:t>
      </w:r>
      <w:r w:rsidR="009260A1">
        <w:rPr>
          <w:rFonts w:ascii="Times New Roman" w:hAnsi="Times New Roman" w:cs="Times New Roman"/>
          <w:sz w:val="24"/>
          <w:szCs w:val="24"/>
        </w:rPr>
        <w:t xml:space="preserve">y realicen la verificación de </w:t>
      </w:r>
      <w:r w:rsidR="00AA690F">
        <w:rPr>
          <w:rFonts w:ascii="Times New Roman" w:hAnsi="Times New Roman" w:cs="Times New Roman"/>
          <w:sz w:val="24"/>
          <w:szCs w:val="24"/>
        </w:rPr>
        <w:t xml:space="preserve">la cantidad de </w:t>
      </w:r>
      <w:r w:rsidR="009260A1">
        <w:rPr>
          <w:rFonts w:ascii="Times New Roman" w:hAnsi="Times New Roman" w:cs="Times New Roman"/>
          <w:sz w:val="24"/>
          <w:szCs w:val="24"/>
        </w:rPr>
        <w:t>los productos</w:t>
      </w:r>
      <w:r w:rsidR="00AA69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60F321" w14:textId="2CEBF24D" w:rsidR="00AA690F" w:rsidRDefault="00AA690F" w:rsidP="00A0137E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istema permitiera activar y desactivar sistema de inventario. Para que su uso sea solo cuando se esté supervisando.</w:t>
      </w:r>
    </w:p>
    <w:p w14:paraId="516107F2" w14:textId="77668081" w:rsidR="00CB792C" w:rsidRPr="00A0137E" w:rsidRDefault="00CB792C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0944AC3D" w14:textId="0AE31BB9" w:rsidR="00A23140" w:rsidRPr="00A0137E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74932677"/>
      <w:r w:rsidRPr="00A0137E">
        <w:rPr>
          <w:rFonts w:ascii="Times New Roman" w:hAnsi="Times New Roman" w:cs="Times New Roman"/>
          <w:sz w:val="24"/>
          <w:szCs w:val="24"/>
        </w:rPr>
        <w:t>Resumen de capacidades</w:t>
      </w:r>
      <w:bookmarkEnd w:id="20"/>
    </w:p>
    <w:p w14:paraId="45AB3BD5" w14:textId="3789351D" w:rsidR="008D17DC" w:rsidRPr="00A0137E" w:rsidRDefault="008D17DC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A0137E" w:rsidRPr="00A0137E" w14:paraId="4251F2ED" w14:textId="77777777" w:rsidTr="00F12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72A71B1" w14:textId="4BCCFEA9" w:rsidR="0074061E" w:rsidRPr="00A0137E" w:rsidRDefault="0074061E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Beneficio de Cliente</w:t>
            </w:r>
          </w:p>
        </w:tc>
        <w:tc>
          <w:tcPr>
            <w:tcW w:w="4104" w:type="dxa"/>
            <w:vAlign w:val="center"/>
          </w:tcPr>
          <w:p w14:paraId="725858C2" w14:textId="765ECFDD" w:rsidR="0074061E" w:rsidRPr="00A0137E" w:rsidRDefault="0074061E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Características de soporte</w:t>
            </w:r>
          </w:p>
        </w:tc>
      </w:tr>
      <w:tr w:rsidR="00A0137E" w:rsidRPr="00A0137E" w14:paraId="7696E480" w14:textId="77777777" w:rsidTr="00F12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CE15007" w14:textId="6978444E" w:rsidR="0074061E" w:rsidRPr="00A0137E" w:rsidRDefault="0074061E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AA690F"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Administrador de </w:t>
            </w:r>
            <w:r w:rsidR="00AA690F">
              <w:rPr>
                <w:rFonts w:ascii="Times New Roman" w:hAnsi="Times New Roman" w:cs="Times New Roman"/>
                <w:sz w:val="24"/>
                <w:szCs w:val="24"/>
              </w:rPr>
              <w:t>tienda</w:t>
            </w:r>
            <w:r w:rsidR="00AA690F"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tendrá acceso al sistema.</w:t>
            </w:r>
          </w:p>
        </w:tc>
        <w:tc>
          <w:tcPr>
            <w:tcW w:w="4104" w:type="dxa"/>
            <w:vAlign w:val="center"/>
          </w:tcPr>
          <w:p w14:paraId="41BCC4C3" w14:textId="35284CB6" w:rsidR="0074061E" w:rsidRDefault="0074061E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Podrá visualizar los productos que se </w:t>
            </w:r>
            <w:r w:rsidR="00AA690F">
              <w:rPr>
                <w:rFonts w:ascii="Times New Roman" w:hAnsi="Times New Roman" w:cs="Times New Roman"/>
                <w:sz w:val="24"/>
                <w:szCs w:val="24"/>
              </w:rPr>
              <w:t>encuentren en el almacén</w:t>
            </w: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690F">
              <w:rPr>
                <w:rFonts w:ascii="Times New Roman" w:hAnsi="Times New Roman" w:cs="Times New Roman"/>
                <w:sz w:val="24"/>
                <w:szCs w:val="24"/>
              </w:rPr>
              <w:t>Logrando la verificación</w:t>
            </w: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 del producto.</w:t>
            </w:r>
          </w:p>
          <w:p w14:paraId="2F165C8A" w14:textId="77777777" w:rsidR="00F12365" w:rsidRDefault="00AA690F" w:rsidP="00AA690F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mostrara entradas y salidas de los productos.</w:t>
            </w:r>
          </w:p>
          <w:p w14:paraId="4AC805E4" w14:textId="47B4FFDB" w:rsidR="00AA690F" w:rsidRPr="00A0137E" w:rsidRDefault="00AA690F" w:rsidP="00AA690F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á realizar el ajuste del producto.</w:t>
            </w:r>
          </w:p>
        </w:tc>
      </w:tr>
      <w:tr w:rsidR="00A0137E" w:rsidRPr="00A0137E" w14:paraId="2B040817" w14:textId="77777777" w:rsidTr="00F12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5C8F930" w14:textId="527BEB8E" w:rsidR="0074061E" w:rsidRPr="00A0137E" w:rsidRDefault="00AA690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ceneros, reponedores.</w:t>
            </w:r>
          </w:p>
        </w:tc>
        <w:tc>
          <w:tcPr>
            <w:tcW w:w="4104" w:type="dxa"/>
            <w:vAlign w:val="center"/>
          </w:tcPr>
          <w:p w14:paraId="4349C6DD" w14:textId="5F80EF6E" w:rsidR="0074061E" w:rsidRPr="00A0137E" w:rsidRDefault="00AA690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n un conteo de los productos que se almacenara mediante la aplicación.</w:t>
            </w:r>
          </w:p>
          <w:p w14:paraId="5A0C757C" w14:textId="1C943B71" w:rsidR="0074061E" w:rsidRPr="00A0137E" w:rsidRDefault="00AA690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án realizar entras y salidas de los productos pudiendo registrar la cantidad.</w:t>
            </w:r>
          </w:p>
        </w:tc>
      </w:tr>
    </w:tbl>
    <w:p w14:paraId="25C77480" w14:textId="2ECE2F85" w:rsidR="0074061E" w:rsidRPr="00A0137E" w:rsidRDefault="0074061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7BD60A31" w14:textId="77777777" w:rsidR="00F12365" w:rsidRPr="00A0137E" w:rsidRDefault="00F12365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554AFCF9" w14:textId="382E0721" w:rsidR="00A23140" w:rsidRPr="00A0137E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_Toc74932678"/>
      <w:r w:rsidRPr="00A0137E">
        <w:rPr>
          <w:rFonts w:ascii="Times New Roman" w:hAnsi="Times New Roman" w:cs="Times New Roman"/>
          <w:sz w:val="24"/>
          <w:szCs w:val="24"/>
        </w:rPr>
        <w:t>Suposiciones y dependencias</w:t>
      </w:r>
      <w:bookmarkEnd w:id="21"/>
    </w:p>
    <w:p w14:paraId="58D440F2" w14:textId="33D91289" w:rsidR="00F12365" w:rsidRPr="00A0137E" w:rsidRDefault="00F12365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29A8D608" w14:textId="52DE82C7" w:rsidR="00F12365" w:rsidRPr="00A0137E" w:rsidRDefault="00EB196C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Se debe de cumplir con los requisitos que se establecen para que el funcionamiento del sistema sea el </w:t>
      </w:r>
      <w:r w:rsidR="005E15CE" w:rsidRPr="00A0137E">
        <w:rPr>
          <w:rFonts w:ascii="Times New Roman" w:hAnsi="Times New Roman" w:cs="Times New Roman"/>
          <w:sz w:val="24"/>
          <w:szCs w:val="24"/>
        </w:rPr>
        <w:t>más</w:t>
      </w:r>
      <w:r w:rsidRPr="00A0137E">
        <w:rPr>
          <w:rFonts w:ascii="Times New Roman" w:hAnsi="Times New Roman" w:cs="Times New Roman"/>
          <w:sz w:val="24"/>
          <w:szCs w:val="24"/>
        </w:rPr>
        <w:t xml:space="preserve"> adecuado.  </w:t>
      </w:r>
    </w:p>
    <w:p w14:paraId="069622CA" w14:textId="384830F7" w:rsidR="00F12365" w:rsidRDefault="00F12365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448B4747" w14:textId="2E3A3693" w:rsidR="007B730E" w:rsidRDefault="007B730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0A4C7FB2" w14:textId="28F80908" w:rsidR="007B730E" w:rsidRDefault="007B730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4E7F2E87" w14:textId="1CD8CD09" w:rsidR="007B730E" w:rsidRDefault="007B730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443E8B97" w14:textId="77777777" w:rsidR="007B730E" w:rsidRPr="00A0137E" w:rsidRDefault="007B730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3AE5DFC0" w14:textId="49967DFF" w:rsidR="00A23140" w:rsidRPr="00A0137E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_Toc74932679"/>
      <w:r w:rsidRPr="00A0137E">
        <w:rPr>
          <w:rFonts w:ascii="Times New Roman" w:hAnsi="Times New Roman" w:cs="Times New Roman"/>
          <w:sz w:val="24"/>
          <w:szCs w:val="24"/>
        </w:rPr>
        <w:t>Costos y precios</w:t>
      </w:r>
      <w:bookmarkEnd w:id="22"/>
    </w:p>
    <w:tbl>
      <w:tblPr>
        <w:tblStyle w:val="Tablanormal1"/>
        <w:tblpPr w:leftFromText="141" w:rightFromText="141" w:vertAnchor="text" w:horzAnchor="margin" w:tblpXSpec="center" w:tblpY="361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1"/>
        <w:gridCol w:w="2405"/>
      </w:tblGrid>
      <w:tr w:rsidR="008144B7" w:rsidRPr="00725960" w14:paraId="6643EB0B" w14:textId="77777777" w:rsidTr="00814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0A0113A" w14:textId="77777777" w:rsidR="008144B7" w:rsidRPr="00725960" w:rsidRDefault="008144B7" w:rsidP="008144B7">
            <w:pPr>
              <w:jc w:val="center"/>
              <w:rPr>
                <w:iCs w:val="0"/>
                <w:lang w:val="es-MX"/>
              </w:rPr>
            </w:pPr>
            <w:bookmarkStart w:id="23" w:name="_Hlk75717687"/>
            <w:r>
              <w:rPr>
                <w:lang w:val="es-MX"/>
              </w:rPr>
              <w:t>Costos</w:t>
            </w:r>
          </w:p>
        </w:tc>
        <w:tc>
          <w:tcPr>
            <w:tcW w:w="2551" w:type="dxa"/>
          </w:tcPr>
          <w:p w14:paraId="57C1AED8" w14:textId="77777777" w:rsidR="008144B7" w:rsidRPr="00725960" w:rsidRDefault="008144B7" w:rsidP="00814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lang w:val="es-MX"/>
              </w:rPr>
            </w:pPr>
            <w:r>
              <w:rPr>
                <w:lang w:val="es-MX"/>
              </w:rPr>
              <w:t>Salario mensual</w:t>
            </w:r>
          </w:p>
        </w:tc>
        <w:tc>
          <w:tcPr>
            <w:tcW w:w="2405" w:type="dxa"/>
          </w:tcPr>
          <w:p w14:paraId="3C5D66F7" w14:textId="77777777" w:rsidR="008144B7" w:rsidRPr="00725960" w:rsidRDefault="008144B7" w:rsidP="00814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lang w:val="es-MX"/>
              </w:rPr>
            </w:pPr>
            <w:r w:rsidRPr="00725960">
              <w:rPr>
                <w:lang w:val="es-MX"/>
              </w:rPr>
              <w:t>Total,</w:t>
            </w:r>
            <w:r>
              <w:rPr>
                <w:lang w:val="es-MX"/>
              </w:rPr>
              <w:t xml:space="preserve"> por 5 meses</w:t>
            </w:r>
          </w:p>
        </w:tc>
      </w:tr>
      <w:tr w:rsidR="008144B7" w:rsidRPr="00725960" w14:paraId="2E697B50" w14:textId="77777777" w:rsidTr="0081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9CF29D" w14:textId="77777777" w:rsidR="008144B7" w:rsidRPr="00725960" w:rsidRDefault="008144B7" w:rsidP="008144B7">
            <w:pPr>
              <w:pStyle w:val="Default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>Costo general</w:t>
            </w:r>
          </w:p>
        </w:tc>
        <w:tc>
          <w:tcPr>
            <w:tcW w:w="2551" w:type="dxa"/>
          </w:tcPr>
          <w:p w14:paraId="5E146745" w14:textId="77777777" w:rsidR="008144B7" w:rsidRPr="00725960" w:rsidRDefault="008144B7" w:rsidP="008144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 w:rsidRPr="001C50DB">
              <w:rPr>
                <w:i/>
                <w:lang w:val="es-ES"/>
              </w:rPr>
              <w:t xml:space="preserve">S/ </w:t>
            </w:r>
            <w:r>
              <w:rPr>
                <w:i/>
                <w:lang w:val="es-ES"/>
              </w:rPr>
              <w:t>18.7</w:t>
            </w:r>
          </w:p>
        </w:tc>
        <w:tc>
          <w:tcPr>
            <w:tcW w:w="2405" w:type="dxa"/>
          </w:tcPr>
          <w:p w14:paraId="4FCAB408" w14:textId="77777777" w:rsidR="008144B7" w:rsidRPr="00725960" w:rsidRDefault="008144B7" w:rsidP="008144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 w:rsidRPr="001C50DB">
              <w:rPr>
                <w:i/>
                <w:lang w:val="es-ES"/>
              </w:rPr>
              <w:t xml:space="preserve">S/ </w:t>
            </w:r>
            <w:r>
              <w:rPr>
                <w:i/>
                <w:lang w:val="es-ES"/>
              </w:rPr>
              <w:t>93.50</w:t>
            </w:r>
          </w:p>
        </w:tc>
      </w:tr>
      <w:tr w:rsidR="008144B7" w:rsidRPr="00725960" w14:paraId="76BCD2A8" w14:textId="77777777" w:rsidTr="008144B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FAC6ED3" w14:textId="77777777" w:rsidR="008144B7" w:rsidRPr="00725960" w:rsidRDefault="008144B7" w:rsidP="008144B7">
            <w:pPr>
              <w:pStyle w:val="Default"/>
              <w:rPr>
                <w:b w:val="0"/>
                <w:bCs w:val="0"/>
                <w:iCs w:val="0"/>
              </w:rPr>
            </w:pPr>
            <w:r>
              <w:rPr>
                <w:b w:val="0"/>
                <w:bCs w:val="0"/>
              </w:rPr>
              <w:t>Costo ambiental</w:t>
            </w:r>
          </w:p>
        </w:tc>
        <w:tc>
          <w:tcPr>
            <w:tcW w:w="2551" w:type="dxa"/>
          </w:tcPr>
          <w:p w14:paraId="3524686C" w14:textId="77777777" w:rsidR="008144B7" w:rsidRPr="00725960" w:rsidRDefault="008144B7" w:rsidP="008144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1C50DB">
              <w:rPr>
                <w:i/>
                <w:lang w:val="es-ES"/>
              </w:rPr>
              <w:t xml:space="preserve">S/. </w:t>
            </w:r>
            <w:r>
              <w:rPr>
                <w:i/>
                <w:lang w:val="es-ES"/>
              </w:rPr>
              <w:t>0</w:t>
            </w:r>
          </w:p>
        </w:tc>
        <w:tc>
          <w:tcPr>
            <w:tcW w:w="2405" w:type="dxa"/>
          </w:tcPr>
          <w:p w14:paraId="50C6D3EC" w14:textId="77777777" w:rsidR="008144B7" w:rsidRPr="00725960" w:rsidRDefault="008144B7" w:rsidP="008144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1C50DB">
              <w:rPr>
                <w:i/>
                <w:lang w:val="es-ES"/>
              </w:rPr>
              <w:t>S/</w:t>
            </w:r>
            <w:r>
              <w:rPr>
                <w:i/>
                <w:lang w:val="es-ES"/>
              </w:rPr>
              <w:t xml:space="preserve"> 0</w:t>
            </w:r>
          </w:p>
        </w:tc>
      </w:tr>
      <w:tr w:rsidR="008144B7" w:rsidRPr="00725960" w14:paraId="4253D014" w14:textId="77777777" w:rsidTr="0081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4EA73A3" w14:textId="77777777" w:rsidR="008144B7" w:rsidRPr="003E025B" w:rsidRDefault="008144B7" w:rsidP="008144B7">
            <w:pPr>
              <w:pStyle w:val="Default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>Costo personal</w:t>
            </w:r>
          </w:p>
        </w:tc>
        <w:tc>
          <w:tcPr>
            <w:tcW w:w="2551" w:type="dxa"/>
          </w:tcPr>
          <w:p w14:paraId="716310C0" w14:textId="77777777" w:rsidR="008144B7" w:rsidRPr="00725960" w:rsidRDefault="008144B7" w:rsidP="008144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 w:rsidRPr="001C50DB">
              <w:rPr>
                <w:i/>
                <w:lang w:val="es-ES"/>
              </w:rPr>
              <w:t>S/ </w:t>
            </w:r>
            <w:r>
              <w:rPr>
                <w:i/>
                <w:lang w:val="es-ES"/>
              </w:rPr>
              <w:t>6,070.89</w:t>
            </w:r>
          </w:p>
        </w:tc>
        <w:tc>
          <w:tcPr>
            <w:tcW w:w="2405" w:type="dxa"/>
          </w:tcPr>
          <w:p w14:paraId="00867C1B" w14:textId="77777777" w:rsidR="008144B7" w:rsidRPr="00725960" w:rsidRDefault="008144B7" w:rsidP="008144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 w:rsidRPr="001C50DB">
              <w:rPr>
                <w:i/>
                <w:lang w:val="es-ES"/>
              </w:rPr>
              <w:t>S/</w:t>
            </w:r>
            <w:r>
              <w:rPr>
                <w:i/>
                <w:lang w:val="es-ES"/>
              </w:rPr>
              <w:t>30,354.45</w:t>
            </w:r>
          </w:p>
        </w:tc>
      </w:tr>
      <w:tr w:rsidR="008144B7" w:rsidRPr="00725960" w14:paraId="7372C541" w14:textId="77777777" w:rsidTr="00814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46278EB" w14:textId="77777777" w:rsidR="008144B7" w:rsidRDefault="008144B7" w:rsidP="008144B7">
            <w:pPr>
              <w:pStyle w:val="Default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>Costo operativo</w:t>
            </w:r>
          </w:p>
        </w:tc>
        <w:tc>
          <w:tcPr>
            <w:tcW w:w="2551" w:type="dxa"/>
          </w:tcPr>
          <w:p w14:paraId="70C592A7" w14:textId="77777777" w:rsidR="008144B7" w:rsidRPr="001C50DB" w:rsidRDefault="008144B7" w:rsidP="008144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1C50DB">
              <w:rPr>
                <w:i/>
                <w:lang w:val="es-ES"/>
              </w:rPr>
              <w:t>S/ </w:t>
            </w:r>
            <w:r>
              <w:rPr>
                <w:i/>
                <w:lang w:val="es-ES"/>
              </w:rPr>
              <w:t>148.90</w:t>
            </w:r>
          </w:p>
        </w:tc>
        <w:tc>
          <w:tcPr>
            <w:tcW w:w="2405" w:type="dxa"/>
          </w:tcPr>
          <w:p w14:paraId="66981537" w14:textId="77777777" w:rsidR="008144B7" w:rsidRPr="001C50DB" w:rsidRDefault="008144B7" w:rsidP="008144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i/>
                <w:iCs w:val="0"/>
                <w:lang w:val="es-ES"/>
              </w:rPr>
              <w:t>S/ 744.50</w:t>
            </w:r>
          </w:p>
        </w:tc>
      </w:tr>
      <w:tr w:rsidR="008144B7" w:rsidRPr="00725960" w14:paraId="08E55766" w14:textId="77777777" w:rsidTr="0081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5064C7F" w14:textId="77777777" w:rsidR="008144B7" w:rsidRPr="003E025B" w:rsidRDefault="008144B7" w:rsidP="008144B7">
            <w:pPr>
              <w:pStyle w:val="Default"/>
              <w:rPr>
                <w:i/>
              </w:rPr>
            </w:pPr>
            <w:r>
              <w:rPr>
                <w:i/>
                <w:lang w:val="es-ES"/>
              </w:rPr>
              <w:t>TOTAL</w:t>
            </w:r>
          </w:p>
        </w:tc>
        <w:tc>
          <w:tcPr>
            <w:tcW w:w="2551" w:type="dxa"/>
          </w:tcPr>
          <w:p w14:paraId="2DB15D9C" w14:textId="77777777" w:rsidR="008144B7" w:rsidRPr="001C50DB" w:rsidRDefault="008144B7" w:rsidP="008144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i/>
                <w:lang w:val="es-ES"/>
              </w:rPr>
              <w:t>S/ 6,298.03</w:t>
            </w:r>
          </w:p>
        </w:tc>
        <w:tc>
          <w:tcPr>
            <w:tcW w:w="2405" w:type="dxa"/>
          </w:tcPr>
          <w:p w14:paraId="0860E95D" w14:textId="77777777" w:rsidR="008144B7" w:rsidRPr="001C50DB" w:rsidRDefault="008144B7" w:rsidP="008144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i/>
                <w:lang w:val="es-ES"/>
              </w:rPr>
              <w:t>S/ 31,602.04</w:t>
            </w:r>
          </w:p>
        </w:tc>
      </w:tr>
      <w:bookmarkEnd w:id="23"/>
    </w:tbl>
    <w:p w14:paraId="70EB5440" w14:textId="670E9952" w:rsidR="00B65085" w:rsidRDefault="00B65085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361CD421" w14:textId="6156A9E3" w:rsidR="008144B7" w:rsidRDefault="008144B7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54C04E64" w14:textId="3BEBDA35" w:rsidR="008144B7" w:rsidRDefault="008144B7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621F05DC" w14:textId="5B30A442" w:rsidR="008144B7" w:rsidRDefault="008144B7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741A61EC" w14:textId="332B94CB" w:rsidR="008144B7" w:rsidRDefault="008144B7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29F8058A" w14:textId="77777777" w:rsidR="008144B7" w:rsidRDefault="008144B7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255948AF" w14:textId="77777777" w:rsidR="008144B7" w:rsidRDefault="008144B7" w:rsidP="008144B7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  <w:r w:rsidRPr="002D463A">
        <w:rPr>
          <w:rFonts w:asciiTheme="minorHAnsi" w:hAnsiTheme="minorHAnsi" w:cstheme="minorBidi"/>
          <w:color w:val="auto"/>
        </w:rPr>
        <w:t xml:space="preserve">Costos generales el dinero se invertirá en papel de impresora que servirá para futuros informes de las etapas de mejora del sistema y en eso incluidos los materiales </w:t>
      </w:r>
      <w:r>
        <w:rPr>
          <w:rFonts w:asciiTheme="minorHAnsi" w:hAnsiTheme="minorHAnsi" w:cstheme="minorBidi"/>
          <w:color w:val="auto"/>
        </w:rPr>
        <w:t>de escritorio</w:t>
      </w:r>
    </w:p>
    <w:p w14:paraId="6D461DF7" w14:textId="77777777" w:rsidR="008144B7" w:rsidRDefault="008144B7" w:rsidP="008144B7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35F87601" w14:textId="77777777" w:rsidR="008144B7" w:rsidRPr="002D463A" w:rsidRDefault="008144B7" w:rsidP="008144B7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  <w:r w:rsidRPr="002D463A">
        <w:rPr>
          <w:rFonts w:asciiTheme="minorHAnsi" w:hAnsiTheme="minorHAnsi" w:cstheme="minorBidi"/>
          <w:color w:val="auto"/>
        </w:rPr>
        <w:t xml:space="preserve">En el coste ambiental no necesitara invertir la empresa ya que cuenta </w:t>
      </w:r>
      <w:r>
        <w:rPr>
          <w:rFonts w:asciiTheme="minorHAnsi" w:hAnsiTheme="minorHAnsi" w:cstheme="minorBidi"/>
          <w:color w:val="auto"/>
        </w:rPr>
        <w:t>con un ambiente adecuado. Para que el sistema este en correcto funcionamiento</w:t>
      </w:r>
    </w:p>
    <w:p w14:paraId="17D3E626" w14:textId="77777777" w:rsidR="008144B7" w:rsidRPr="002D463A" w:rsidRDefault="008144B7" w:rsidP="008144B7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3730F4DB" w14:textId="77777777" w:rsidR="008144B7" w:rsidRPr="002D463A" w:rsidRDefault="008144B7" w:rsidP="008144B7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  <w:r w:rsidRPr="002D463A">
        <w:rPr>
          <w:rFonts w:asciiTheme="minorHAnsi" w:hAnsiTheme="minorHAnsi" w:cstheme="minorBidi"/>
          <w:color w:val="auto"/>
        </w:rPr>
        <w:t>En el coste Personal se le tendrá que pagar a los respectivos programadores encargados de la mejora del sistema, así como a los analistas encargados de la instalación de sistema en el servidor y también al jefe de proyecto encargado de la supervisión del proyecto en cada fase del desarrollo.</w:t>
      </w:r>
    </w:p>
    <w:p w14:paraId="6C2E401C" w14:textId="77777777" w:rsidR="008144B7" w:rsidRPr="002D463A" w:rsidRDefault="008144B7" w:rsidP="008144B7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455E681C" w14:textId="77777777" w:rsidR="008144B7" w:rsidRPr="002D463A" w:rsidRDefault="008144B7" w:rsidP="008144B7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  <w:r w:rsidRPr="002D463A">
        <w:rPr>
          <w:rFonts w:asciiTheme="minorHAnsi" w:hAnsiTheme="minorHAnsi" w:cstheme="minorBidi"/>
          <w:color w:val="auto"/>
        </w:rPr>
        <w:t>En el costo operativo los gastos se invertir en los gastos de vivienda como</w:t>
      </w:r>
      <w:r>
        <w:rPr>
          <w:rFonts w:asciiTheme="minorHAnsi" w:hAnsiTheme="minorHAnsi" w:cstheme="minorBidi"/>
          <w:color w:val="auto"/>
        </w:rPr>
        <w:t xml:space="preserve"> la </w:t>
      </w:r>
      <w:r w:rsidRPr="002D463A">
        <w:rPr>
          <w:rFonts w:asciiTheme="minorHAnsi" w:hAnsiTheme="minorHAnsi" w:cstheme="minorBidi"/>
          <w:color w:val="auto"/>
        </w:rPr>
        <w:t xml:space="preserve">luz y </w:t>
      </w:r>
      <w:r>
        <w:rPr>
          <w:rFonts w:asciiTheme="minorHAnsi" w:hAnsiTheme="minorHAnsi" w:cstheme="minorBidi"/>
          <w:color w:val="auto"/>
        </w:rPr>
        <w:t>comunicaciones</w:t>
      </w:r>
      <w:r w:rsidRPr="002D463A">
        <w:rPr>
          <w:rFonts w:asciiTheme="minorHAnsi" w:hAnsiTheme="minorHAnsi" w:cstheme="minorBidi"/>
          <w:color w:val="auto"/>
        </w:rPr>
        <w:t xml:space="preserve"> durante la elaboración del proyecto.</w:t>
      </w:r>
    </w:p>
    <w:p w14:paraId="51CCD06A" w14:textId="77777777" w:rsidR="008144B7" w:rsidRDefault="008144B7" w:rsidP="008144B7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p w14:paraId="39644EF8" w14:textId="77777777" w:rsidR="008144B7" w:rsidRDefault="008144B7" w:rsidP="008144B7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  <w:r w:rsidRPr="00C54519">
        <w:rPr>
          <w:rFonts w:asciiTheme="minorHAnsi" w:hAnsiTheme="minorHAnsi" w:cstheme="minorBidi"/>
          <w:color w:val="auto"/>
        </w:rPr>
        <w:t>Los cost</w:t>
      </w:r>
      <w:r>
        <w:rPr>
          <w:rFonts w:asciiTheme="minorHAnsi" w:hAnsiTheme="minorHAnsi" w:cstheme="minorBidi"/>
          <w:color w:val="auto"/>
        </w:rPr>
        <w:t>os</w:t>
      </w:r>
      <w:r w:rsidRPr="00C54519">
        <w:rPr>
          <w:rFonts w:asciiTheme="minorHAnsi" w:hAnsiTheme="minorHAnsi" w:cstheme="minorBidi"/>
          <w:color w:val="auto"/>
        </w:rPr>
        <w:t xml:space="preserve"> tanto de factibilidad operativ</w:t>
      </w:r>
      <w:r>
        <w:rPr>
          <w:rFonts w:asciiTheme="minorHAnsi" w:hAnsiTheme="minorHAnsi" w:cstheme="minorBidi"/>
          <w:color w:val="auto"/>
        </w:rPr>
        <w:t>a</w:t>
      </w:r>
      <w:r w:rsidRPr="00C54519">
        <w:rPr>
          <w:rFonts w:asciiTheme="minorHAnsi" w:hAnsiTheme="minorHAnsi" w:cstheme="minorBidi"/>
          <w:color w:val="auto"/>
        </w:rPr>
        <w:t xml:space="preserve"> como técnica </w:t>
      </w:r>
      <w:r>
        <w:rPr>
          <w:rFonts w:asciiTheme="minorHAnsi" w:hAnsiTheme="minorHAnsi" w:cstheme="minorBidi"/>
          <w:color w:val="auto"/>
        </w:rPr>
        <w:t xml:space="preserve">que se general normalmente </w:t>
      </w:r>
      <w:r w:rsidRPr="00C54519">
        <w:rPr>
          <w:rFonts w:asciiTheme="minorHAnsi" w:hAnsiTheme="minorHAnsi" w:cstheme="minorBidi"/>
          <w:color w:val="auto"/>
        </w:rPr>
        <w:t xml:space="preserve">no son incluidos en los costos debió que </w:t>
      </w:r>
      <w:r>
        <w:rPr>
          <w:rFonts w:asciiTheme="minorHAnsi" w:hAnsiTheme="minorHAnsi" w:cstheme="minorBidi"/>
          <w:color w:val="auto"/>
        </w:rPr>
        <w:t>la empresa cuenta con lo adecuado.</w:t>
      </w:r>
    </w:p>
    <w:p w14:paraId="58365F7A" w14:textId="77777777" w:rsidR="008144B7" w:rsidRPr="00C54519" w:rsidRDefault="008144B7" w:rsidP="008144B7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  <w:r>
        <w:rPr>
          <w:rFonts w:asciiTheme="minorHAnsi" w:hAnsiTheme="minorHAnsi" w:cstheme="minorBidi"/>
          <w:color w:val="auto"/>
        </w:rPr>
        <w:t xml:space="preserve">Lo único que se podría incluir es el costo de una capacitación, pero este caso no se cobrara el costo de capacitación. </w:t>
      </w:r>
    </w:p>
    <w:p w14:paraId="3B1BAF05" w14:textId="77777777" w:rsidR="007B730E" w:rsidRPr="00A0137E" w:rsidRDefault="007B730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4C397B47" w14:textId="2A40E639" w:rsidR="001B7E4B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_Toc74932680"/>
      <w:r w:rsidRPr="00A0137E">
        <w:rPr>
          <w:rFonts w:ascii="Times New Roman" w:hAnsi="Times New Roman" w:cs="Times New Roman"/>
          <w:sz w:val="24"/>
          <w:szCs w:val="24"/>
        </w:rPr>
        <w:t>Licenciamiento e instalación</w:t>
      </w:r>
      <w:bookmarkEnd w:id="24"/>
    </w:p>
    <w:p w14:paraId="16CCEF8D" w14:textId="77777777" w:rsidR="001D2BAC" w:rsidRPr="00A0137E" w:rsidRDefault="001D2BAC" w:rsidP="001D2BAC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06E0752F" w14:textId="5D41338D" w:rsidR="00AD15A5" w:rsidRDefault="00970EBD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El sistema será instalado por el personal </w:t>
      </w:r>
      <w:r w:rsidR="007B730E">
        <w:rPr>
          <w:rFonts w:ascii="Times New Roman" w:hAnsi="Times New Roman" w:cs="Times New Roman"/>
          <w:sz w:val="24"/>
          <w:szCs w:val="24"/>
        </w:rPr>
        <w:t>del jefe del proyecto</w:t>
      </w:r>
      <w:r w:rsidRPr="00A0137E">
        <w:rPr>
          <w:rFonts w:ascii="Times New Roman" w:hAnsi="Times New Roman" w:cs="Times New Roman"/>
          <w:sz w:val="24"/>
          <w:szCs w:val="24"/>
        </w:rPr>
        <w:t>.</w:t>
      </w:r>
      <w:r w:rsidR="00AD15A5" w:rsidRPr="00A0137E">
        <w:rPr>
          <w:rFonts w:ascii="Times New Roman" w:hAnsi="Times New Roman" w:cs="Times New Roman"/>
          <w:sz w:val="24"/>
          <w:szCs w:val="24"/>
        </w:rPr>
        <w:t xml:space="preserve"> La cual se realiza siguiendo los principios de licenciamientos y derechos de</w:t>
      </w:r>
      <w:r w:rsidR="00A368D1">
        <w:rPr>
          <w:rFonts w:ascii="Times New Roman" w:hAnsi="Times New Roman" w:cs="Times New Roman"/>
          <w:sz w:val="24"/>
          <w:szCs w:val="24"/>
        </w:rPr>
        <w:t xml:space="preserve"> gestión del sistema para la empresa la genovesa.</w:t>
      </w:r>
    </w:p>
    <w:p w14:paraId="619B003C" w14:textId="77777777" w:rsidR="001D2BAC" w:rsidRPr="00A0137E" w:rsidRDefault="001D2BAC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6B13E410" w14:textId="1264F35D" w:rsidR="00A23140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_Toc74932681"/>
      <w:r w:rsidRPr="00A0137E">
        <w:rPr>
          <w:rFonts w:ascii="Times New Roman" w:hAnsi="Times New Roman" w:cs="Times New Roman"/>
          <w:sz w:val="24"/>
          <w:szCs w:val="24"/>
        </w:rPr>
        <w:t>Características del producto</w:t>
      </w:r>
      <w:bookmarkEnd w:id="25"/>
    </w:p>
    <w:p w14:paraId="45D8EA09" w14:textId="77777777" w:rsidR="001D2BAC" w:rsidRPr="00A0137E" w:rsidRDefault="001D2BAC" w:rsidP="001D2BAC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63765E7" w14:textId="2AFC2B17" w:rsidR="00C27580" w:rsidRPr="00A0137E" w:rsidRDefault="00C27580" w:rsidP="00A0137E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La información de los productos será ingresada por parte de la empresa La Genovesa.</w:t>
      </w:r>
    </w:p>
    <w:p w14:paraId="65A575E4" w14:textId="1213E3DC" w:rsidR="00C27580" w:rsidRPr="00A0137E" w:rsidRDefault="00C27580" w:rsidP="00A0137E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lastRenderedPageBreak/>
        <w:t xml:space="preserve">El sistema se encontrará disponible </w:t>
      </w:r>
      <w:r w:rsidR="007B730E">
        <w:rPr>
          <w:rFonts w:ascii="Times New Roman" w:hAnsi="Times New Roman" w:cs="Times New Roman"/>
          <w:sz w:val="24"/>
          <w:szCs w:val="24"/>
        </w:rPr>
        <w:t xml:space="preserve">solo durante el momento de la activación que </w:t>
      </w:r>
      <w:r w:rsidR="00A0642E">
        <w:rPr>
          <w:rFonts w:ascii="Times New Roman" w:hAnsi="Times New Roman" w:cs="Times New Roman"/>
          <w:sz w:val="24"/>
          <w:szCs w:val="24"/>
        </w:rPr>
        <w:t>del</w:t>
      </w:r>
      <w:r w:rsidR="008144B7">
        <w:rPr>
          <w:rFonts w:ascii="Times New Roman" w:hAnsi="Times New Roman" w:cs="Times New Roman"/>
          <w:sz w:val="24"/>
          <w:szCs w:val="24"/>
        </w:rPr>
        <w:t xml:space="preserve"> </w:t>
      </w:r>
      <w:r w:rsidR="007B730E">
        <w:rPr>
          <w:rFonts w:ascii="Times New Roman" w:hAnsi="Times New Roman" w:cs="Times New Roman"/>
          <w:sz w:val="24"/>
          <w:szCs w:val="24"/>
        </w:rPr>
        <w:t>administrador de la tienda.</w:t>
      </w:r>
    </w:p>
    <w:p w14:paraId="48198175" w14:textId="636228A6" w:rsidR="00C27580" w:rsidRDefault="00C27580" w:rsidP="00A0137E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El sistema dará un detalle de l</w:t>
      </w:r>
      <w:r w:rsidR="007B730E">
        <w:rPr>
          <w:rFonts w:ascii="Times New Roman" w:hAnsi="Times New Roman" w:cs="Times New Roman"/>
          <w:sz w:val="24"/>
          <w:szCs w:val="24"/>
        </w:rPr>
        <w:t>as entradas y salidas de los productos</w:t>
      </w:r>
      <w:r w:rsidRPr="00A0137E">
        <w:rPr>
          <w:rFonts w:ascii="Times New Roman" w:hAnsi="Times New Roman" w:cs="Times New Roman"/>
          <w:sz w:val="24"/>
          <w:szCs w:val="24"/>
        </w:rPr>
        <w:t>.</w:t>
      </w:r>
    </w:p>
    <w:p w14:paraId="6E54998D" w14:textId="77777777" w:rsidR="007B730E" w:rsidRPr="00A0137E" w:rsidRDefault="007B730E" w:rsidP="001D2BAC">
      <w:pPr>
        <w:pStyle w:val="Prrafodelist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B355FAC" w14:textId="08EDFEF4" w:rsidR="00A23140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6" w:name="_Toc74932682"/>
      <w:r w:rsidRPr="00A0137E">
        <w:rPr>
          <w:rFonts w:ascii="Times New Roman" w:hAnsi="Times New Roman" w:cs="Times New Roman"/>
          <w:sz w:val="24"/>
          <w:szCs w:val="24"/>
        </w:rPr>
        <w:t>Restricciones</w:t>
      </w:r>
      <w:bookmarkEnd w:id="26"/>
      <w:r w:rsidRPr="00A013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A810D" w14:textId="77777777" w:rsidR="001D2BAC" w:rsidRPr="00A0137E" w:rsidRDefault="001D2BAC" w:rsidP="001D2BAC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BE792B" w14:textId="09D08097" w:rsidR="00C27580" w:rsidRPr="00A0137E" w:rsidRDefault="00C27580" w:rsidP="00A0137E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El sistema debe de ser desarrollado mediante </w:t>
      </w:r>
      <w:r w:rsidR="00616098" w:rsidRPr="00A0137E">
        <w:rPr>
          <w:rFonts w:ascii="Times New Roman" w:hAnsi="Times New Roman" w:cs="Times New Roman"/>
          <w:sz w:val="24"/>
          <w:szCs w:val="24"/>
        </w:rPr>
        <w:t xml:space="preserve">el lenguaje de programación </w:t>
      </w:r>
      <w:r w:rsidR="007B730E">
        <w:rPr>
          <w:rFonts w:ascii="Times New Roman" w:hAnsi="Times New Roman" w:cs="Times New Roman"/>
          <w:sz w:val="24"/>
          <w:szCs w:val="24"/>
        </w:rPr>
        <w:t xml:space="preserve">visual Basic .net </w:t>
      </w:r>
      <w:r w:rsidR="00616098" w:rsidRPr="00A0137E">
        <w:rPr>
          <w:rFonts w:ascii="Times New Roman" w:hAnsi="Times New Roman" w:cs="Times New Roman"/>
          <w:sz w:val="24"/>
          <w:szCs w:val="24"/>
        </w:rPr>
        <w:t xml:space="preserve">siguiendo </w:t>
      </w:r>
      <w:r w:rsidR="005E15CE">
        <w:rPr>
          <w:rFonts w:ascii="Times New Roman" w:hAnsi="Times New Roman" w:cs="Times New Roman"/>
          <w:sz w:val="24"/>
          <w:szCs w:val="24"/>
        </w:rPr>
        <w:t>un</w:t>
      </w:r>
      <w:r w:rsidR="00616098" w:rsidRPr="00A0137E">
        <w:rPr>
          <w:rFonts w:ascii="Times New Roman" w:hAnsi="Times New Roman" w:cs="Times New Roman"/>
          <w:sz w:val="24"/>
          <w:szCs w:val="24"/>
        </w:rPr>
        <w:t xml:space="preserve"> estándar de programación.</w:t>
      </w:r>
    </w:p>
    <w:p w14:paraId="4AF0B3F7" w14:textId="01407E19" w:rsidR="00616098" w:rsidRPr="00A0137E" w:rsidRDefault="00616098" w:rsidP="00A0137E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El sistema debe de ser desarrollado </w:t>
      </w:r>
      <w:r w:rsidR="00A0642E" w:rsidRPr="00A0137E">
        <w:rPr>
          <w:rFonts w:ascii="Times New Roman" w:hAnsi="Times New Roman" w:cs="Times New Roman"/>
          <w:sz w:val="24"/>
          <w:szCs w:val="24"/>
        </w:rPr>
        <w:t>juntamente con</w:t>
      </w:r>
      <w:r w:rsidRPr="00A0137E">
        <w:rPr>
          <w:rFonts w:ascii="Times New Roman" w:hAnsi="Times New Roman" w:cs="Times New Roman"/>
          <w:sz w:val="24"/>
          <w:szCs w:val="24"/>
        </w:rPr>
        <w:t xml:space="preserve"> la base de datos la cual almacenara información de</w:t>
      </w:r>
      <w:r w:rsidR="007B730E">
        <w:rPr>
          <w:rFonts w:ascii="Times New Roman" w:hAnsi="Times New Roman" w:cs="Times New Roman"/>
          <w:sz w:val="24"/>
          <w:szCs w:val="24"/>
        </w:rPr>
        <w:t xml:space="preserve"> los trabajadores </w:t>
      </w:r>
      <w:r w:rsidRPr="00A0137E">
        <w:rPr>
          <w:rFonts w:ascii="Times New Roman" w:hAnsi="Times New Roman" w:cs="Times New Roman"/>
          <w:sz w:val="24"/>
          <w:szCs w:val="24"/>
        </w:rPr>
        <w:t xml:space="preserve">y las </w:t>
      </w:r>
      <w:r w:rsidR="007B730E">
        <w:rPr>
          <w:rFonts w:ascii="Times New Roman" w:hAnsi="Times New Roman" w:cs="Times New Roman"/>
          <w:sz w:val="24"/>
          <w:szCs w:val="24"/>
        </w:rPr>
        <w:t xml:space="preserve">entradas y salidas de los </w:t>
      </w:r>
      <w:r w:rsidRPr="00A0137E">
        <w:rPr>
          <w:rFonts w:ascii="Times New Roman" w:hAnsi="Times New Roman" w:cs="Times New Roman"/>
          <w:sz w:val="24"/>
          <w:szCs w:val="24"/>
        </w:rPr>
        <w:t>productos.</w:t>
      </w:r>
    </w:p>
    <w:p w14:paraId="026A3FAA" w14:textId="476517B3" w:rsidR="00616098" w:rsidRPr="00A0137E" w:rsidRDefault="00616098" w:rsidP="00A0137E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El sistema deberá respetan las reglas que se tiene en la empresa.</w:t>
      </w:r>
    </w:p>
    <w:p w14:paraId="0C4B131C" w14:textId="681EA1D8" w:rsidR="00616098" w:rsidRPr="00A0137E" w:rsidRDefault="00616098" w:rsidP="00A0137E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El sistema debe de ser lo más liviano posible, con un interfaz agradable y fácil de interactuar.</w:t>
      </w:r>
    </w:p>
    <w:p w14:paraId="10FECEF1" w14:textId="77777777" w:rsidR="00616098" w:rsidRPr="00A0137E" w:rsidRDefault="00616098" w:rsidP="00A0137E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5AC2CE" w14:textId="248175A7" w:rsidR="00A23140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7" w:name="_Toc74932683"/>
      <w:r w:rsidRPr="00A0137E">
        <w:rPr>
          <w:rFonts w:ascii="Times New Roman" w:hAnsi="Times New Roman" w:cs="Times New Roman"/>
          <w:sz w:val="24"/>
          <w:szCs w:val="24"/>
        </w:rPr>
        <w:t>Rangos de calidad</w:t>
      </w:r>
      <w:bookmarkEnd w:id="27"/>
    </w:p>
    <w:p w14:paraId="158B578B" w14:textId="77777777" w:rsidR="001D2BAC" w:rsidRPr="00A0137E" w:rsidRDefault="001D2BAC" w:rsidP="001D2BAC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C8227D" w14:textId="3530D3AB" w:rsidR="00616098" w:rsidRPr="00A0137E" w:rsidRDefault="00616098" w:rsidP="005E15CE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El sistema será basado en la metodología de desarrollo de software RUP.</w:t>
      </w:r>
    </w:p>
    <w:p w14:paraId="2D35126D" w14:textId="1DAA3B1A" w:rsidR="00616098" w:rsidRDefault="00616098" w:rsidP="005E15CE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Tendrá un respaldo de información en caso de fallos.</w:t>
      </w:r>
    </w:p>
    <w:p w14:paraId="26AA127D" w14:textId="77777777" w:rsidR="001D2BAC" w:rsidRPr="00A0137E" w:rsidRDefault="001D2BAC" w:rsidP="00A0137E">
      <w:pPr>
        <w:pStyle w:val="Prrafodelista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50209C23" w14:textId="6594082B" w:rsidR="00A23140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8" w:name="_Toc74932684"/>
      <w:r w:rsidRPr="00A0137E">
        <w:rPr>
          <w:rFonts w:ascii="Times New Roman" w:hAnsi="Times New Roman" w:cs="Times New Roman"/>
          <w:sz w:val="24"/>
          <w:szCs w:val="24"/>
        </w:rPr>
        <w:t>Precedencia y Prioridad</w:t>
      </w:r>
      <w:bookmarkEnd w:id="28"/>
    </w:p>
    <w:p w14:paraId="7B0A53C0" w14:textId="77777777" w:rsidR="001D2BAC" w:rsidRPr="00A0137E" w:rsidRDefault="001D2BAC" w:rsidP="001D2BAC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FAD8CE" w14:textId="1C2DC3B9" w:rsidR="00D82F65" w:rsidRPr="00D82F65" w:rsidRDefault="00616098" w:rsidP="00D82F65">
      <w:pPr>
        <w:pStyle w:val="Prrafodelista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Se tendrá prioridad al momento de realizar verificación d</w:t>
      </w:r>
      <w:r w:rsidR="00D82F65">
        <w:rPr>
          <w:rFonts w:ascii="Times New Roman" w:hAnsi="Times New Roman" w:cs="Times New Roman"/>
          <w:sz w:val="24"/>
          <w:szCs w:val="24"/>
        </w:rPr>
        <w:t>el conteo del producto</w:t>
      </w:r>
      <w:r w:rsidR="00132FED" w:rsidRPr="00A0137E">
        <w:rPr>
          <w:rFonts w:ascii="Times New Roman" w:hAnsi="Times New Roman" w:cs="Times New Roman"/>
          <w:sz w:val="24"/>
          <w:szCs w:val="24"/>
        </w:rPr>
        <w:t>,</w:t>
      </w:r>
      <w:r w:rsidR="00D82F65">
        <w:rPr>
          <w:rFonts w:ascii="Times New Roman" w:hAnsi="Times New Roman" w:cs="Times New Roman"/>
          <w:sz w:val="24"/>
          <w:szCs w:val="24"/>
        </w:rPr>
        <w:t xml:space="preserve"> quien realizo el conteo y la entradas y salidas que hubo.</w:t>
      </w:r>
    </w:p>
    <w:p w14:paraId="187E38A0" w14:textId="61615761" w:rsidR="00132FED" w:rsidRDefault="00132FED" w:rsidP="00A0137E">
      <w:pPr>
        <w:pStyle w:val="Prrafodelista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También sobre los reportes de </w:t>
      </w:r>
      <w:r w:rsidR="00D82F65">
        <w:rPr>
          <w:rFonts w:ascii="Times New Roman" w:hAnsi="Times New Roman" w:cs="Times New Roman"/>
          <w:sz w:val="24"/>
          <w:szCs w:val="24"/>
        </w:rPr>
        <w:t>sobre los reportes de verificación.</w:t>
      </w:r>
    </w:p>
    <w:p w14:paraId="7F2DCDF5" w14:textId="77777777" w:rsidR="001D2BAC" w:rsidRPr="00A0137E" w:rsidRDefault="001D2BAC" w:rsidP="00A0137E">
      <w:pPr>
        <w:pStyle w:val="Prrafodelista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62BFF03F" w14:textId="1B433621" w:rsidR="00A23140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9" w:name="_Toc74932685"/>
      <w:r w:rsidRPr="00A0137E">
        <w:rPr>
          <w:rFonts w:ascii="Times New Roman" w:hAnsi="Times New Roman" w:cs="Times New Roman"/>
          <w:sz w:val="24"/>
          <w:szCs w:val="24"/>
        </w:rPr>
        <w:t>Otros requerimientos del producto</w:t>
      </w:r>
      <w:bookmarkEnd w:id="29"/>
    </w:p>
    <w:p w14:paraId="7BC755E9" w14:textId="0B193EB0" w:rsidR="00A23140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_Toc74932686"/>
      <w:r w:rsidRPr="00A0137E">
        <w:rPr>
          <w:rFonts w:ascii="Times New Roman" w:hAnsi="Times New Roman" w:cs="Times New Roman"/>
          <w:sz w:val="24"/>
          <w:szCs w:val="24"/>
        </w:rPr>
        <w:t>Estándares Legales</w:t>
      </w:r>
      <w:bookmarkEnd w:id="30"/>
    </w:p>
    <w:p w14:paraId="324004C1" w14:textId="77777777" w:rsidR="00A23140" w:rsidRPr="00A0137E" w:rsidRDefault="00A23140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_Toc74932687"/>
      <w:r w:rsidRPr="00A0137E">
        <w:rPr>
          <w:rFonts w:ascii="Times New Roman" w:hAnsi="Times New Roman" w:cs="Times New Roman"/>
          <w:sz w:val="24"/>
          <w:szCs w:val="24"/>
        </w:rPr>
        <w:t>Estándares de comunicación</w:t>
      </w:r>
      <w:bookmarkEnd w:id="31"/>
    </w:p>
    <w:p w14:paraId="1B106D89" w14:textId="169A8DFF" w:rsidR="004769AD" w:rsidRPr="001D2BAC" w:rsidRDefault="001B7E4B" w:rsidP="0068342F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_Toc74932688"/>
      <w:r w:rsidRPr="001D2BAC">
        <w:rPr>
          <w:rFonts w:ascii="Times New Roman" w:hAnsi="Times New Roman" w:cs="Times New Roman"/>
          <w:sz w:val="24"/>
          <w:szCs w:val="24"/>
        </w:rPr>
        <w:t>Estándares de cumplimiento de la plataform</w:t>
      </w:r>
      <w:r w:rsidR="004769AD" w:rsidRPr="001D2BAC">
        <w:rPr>
          <w:rFonts w:ascii="Times New Roman" w:hAnsi="Times New Roman" w:cs="Times New Roman"/>
          <w:sz w:val="24"/>
          <w:szCs w:val="24"/>
        </w:rPr>
        <w:t>a</w:t>
      </w:r>
      <w:bookmarkEnd w:id="32"/>
    </w:p>
    <w:p w14:paraId="52B7861E" w14:textId="42462297" w:rsidR="00A23140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3" w:name="_Toc74932689"/>
      <w:r w:rsidRPr="00A0137E">
        <w:rPr>
          <w:rFonts w:ascii="Times New Roman" w:hAnsi="Times New Roman" w:cs="Times New Roman"/>
          <w:sz w:val="24"/>
          <w:szCs w:val="24"/>
        </w:rPr>
        <w:t>Estándares de calidad y seguridad</w:t>
      </w:r>
      <w:bookmarkEnd w:id="33"/>
    </w:p>
    <w:p w14:paraId="4612A6D4" w14:textId="601603D1" w:rsidR="00D82F65" w:rsidRDefault="00D82F65" w:rsidP="001D2BAC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479D5546" w14:textId="79DD2AEE" w:rsidR="00D82F65" w:rsidRDefault="00D82F65" w:rsidP="001D2BAC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34C4D7C2" w14:textId="20861F76" w:rsidR="00D82F65" w:rsidRDefault="00D82F65" w:rsidP="001D2BAC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114E11B0" w14:textId="3EA571C3" w:rsidR="004553D7" w:rsidRDefault="004553D7" w:rsidP="004553D7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4" w:name="_Toc74932690"/>
      <w:r>
        <w:rPr>
          <w:rFonts w:ascii="Times New Roman" w:hAnsi="Times New Roman" w:cs="Times New Roman"/>
          <w:sz w:val="24"/>
          <w:szCs w:val="24"/>
        </w:rPr>
        <w:t>Duración del Proyecto – Diagrama de Gantt</w:t>
      </w:r>
      <w:bookmarkEnd w:id="34"/>
    </w:p>
    <w:tbl>
      <w:tblPr>
        <w:tblW w:w="11340" w:type="dxa"/>
        <w:tblInd w:w="-1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438"/>
        <w:gridCol w:w="2207"/>
        <w:gridCol w:w="9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66"/>
        <w:gridCol w:w="266"/>
        <w:gridCol w:w="266"/>
        <w:gridCol w:w="266"/>
        <w:gridCol w:w="252"/>
        <w:gridCol w:w="252"/>
        <w:gridCol w:w="252"/>
        <w:gridCol w:w="252"/>
      </w:tblGrid>
      <w:tr w:rsidR="001A7A52" w:rsidRPr="004553D7" w14:paraId="2DB2993A" w14:textId="77777777" w:rsidTr="008144B7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7F3C" w14:textId="77777777" w:rsidR="001A7A52" w:rsidRPr="004553D7" w:rsidRDefault="001A7A52" w:rsidP="0045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BEF06A0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N°</w:t>
            </w:r>
            <w:proofErr w:type="spellEnd"/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DFC33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Actividades </w:t>
            </w:r>
          </w:p>
        </w:tc>
        <w:tc>
          <w:tcPr>
            <w:tcW w:w="705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E20DC5C" w14:textId="5976F18A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Meses/semanas</w:t>
            </w:r>
          </w:p>
        </w:tc>
      </w:tr>
      <w:tr w:rsidR="001A7A52" w:rsidRPr="004553D7" w14:paraId="59984E06" w14:textId="77777777" w:rsidTr="008144B7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1DD0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D82F1" w14:textId="77777777" w:rsidR="001A7A52" w:rsidRPr="004553D7" w:rsidRDefault="001A7A52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50AE1" w14:textId="77777777" w:rsidR="001A7A52" w:rsidRPr="004553D7" w:rsidRDefault="001A7A52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43251BF" w14:textId="417C2444" w:rsidR="001A7A52" w:rsidRPr="004553D7" w:rsidRDefault="001A7A52" w:rsidP="001A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Meses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A2F1D7A" w14:textId="0ADFBBBF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Mayo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A8C97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Junio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A404A54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Julio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7071AE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Agosto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C5C8BF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Setiembre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9B32B7E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Octubre</w:t>
            </w:r>
          </w:p>
        </w:tc>
      </w:tr>
      <w:tr w:rsidR="001A7A52" w:rsidRPr="004553D7" w14:paraId="381053A4" w14:textId="77777777" w:rsidTr="008144B7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206F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71D82" w14:textId="77777777" w:rsidR="001A7A52" w:rsidRPr="004553D7" w:rsidRDefault="001A7A52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40699" w14:textId="77777777" w:rsidR="001A7A52" w:rsidRPr="004553D7" w:rsidRDefault="001A7A52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74AC7CB" w14:textId="3224961C" w:rsidR="001A7A52" w:rsidRPr="004553D7" w:rsidRDefault="001A7A52" w:rsidP="001A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Semana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2BE1DE3" w14:textId="71341D09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28D3C26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F493780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6E2FE18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D3ABB54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13172D6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10F561B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46725E5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425A51A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33B80EF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CCE03EE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679704C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BD5CBE2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3FB6062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DAD9427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7195C15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2EE6926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449047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45FB37C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67575A8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32FB787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A07582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EC8D04C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EBC5CE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</w:tr>
      <w:tr w:rsidR="004553D7" w:rsidRPr="004553D7" w14:paraId="78475239" w14:textId="77777777" w:rsidTr="00A368D1">
        <w:trPr>
          <w:trHeight w:val="600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5659251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Planificació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AB222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44A7EF3" w14:textId="423901F1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Recolección de datos sobre la empresa La genovesa al área de venta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4F40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F8B8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  <w:hideMark/>
          </w:tcPr>
          <w:p w14:paraId="75EF9EA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4A7726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756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214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6181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4FC1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7A4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DB7FC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1A7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DC0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5E8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4D336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9AD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8E0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DE3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7A461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9C507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625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009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679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F76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36E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490411BC" w14:textId="77777777" w:rsidTr="008144B7">
        <w:trPr>
          <w:trHeight w:val="60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3CC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6AAA08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2°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09EBE5" w14:textId="4318895A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Programar Jornadas para realizar las encuestas en el área designad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74C1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CB4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5C36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14C342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4A6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64F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E29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EEE1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AE3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7276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E3B8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F54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03D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B89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D05A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4D4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AD07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D8A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98B1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8FF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1CD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7F21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0E1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B6C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3170DB44" w14:textId="77777777" w:rsidTr="008144B7">
        <w:trPr>
          <w:trHeight w:val="60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2A4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4866A6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3°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E96BB41" w14:textId="1B77791D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Diseño y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aplicación</w:t>
            </w: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las herramientas de recolección de dato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9B5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DDE2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AE94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B939818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8D2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9C461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FB012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50D8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520C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7FA1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94B9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816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4CE5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C6D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25B22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FB3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790D1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921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905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297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1F4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1800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1B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B295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51108032" w14:textId="77777777" w:rsidTr="008144B7">
        <w:trPr>
          <w:trHeight w:val="6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198911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Análisi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0269C8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4°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A0FC5E" w14:textId="11A10E0D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Análisis de los resultados de los dato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6C6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857C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A64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bottom"/>
            <w:hideMark/>
          </w:tcPr>
          <w:p w14:paraId="5589255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568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22DA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93D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EC3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6076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69A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917C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C4A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4A1A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9F729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868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EB4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AA2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C1C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FC2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76F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421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1380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DB8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D06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56ECEF85" w14:textId="77777777" w:rsidTr="008144B7">
        <w:trPr>
          <w:trHeight w:val="6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EA97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DBE4FF6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5°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90E778C" w14:textId="179DE6F1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Análisis de visión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F95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7E3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2C40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F6605AC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70E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0F9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52B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690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82C3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417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E85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1528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48C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0B8C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E352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A00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DAD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9A6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975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E5B4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2951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FD1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2E1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7D1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7FD7B612" w14:textId="77777777" w:rsidTr="008144B7">
        <w:trPr>
          <w:trHeight w:val="6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927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D8AE3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6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69FEBF7" w14:textId="1F34DE30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Análisis de requerimientos funcionales y no funcionales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2BD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7B8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FA7E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B38AB9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81CCBC6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3C2630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56F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1861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0D5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979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E19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40DE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818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E2A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90E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8F51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6701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4271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C1E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182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856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F75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80C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2665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26065034" w14:textId="77777777" w:rsidTr="008144B7">
        <w:trPr>
          <w:trHeight w:val="6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170D86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Diseñ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2A0D9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7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557C8C6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Diseño de requerimiento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E1DE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4BA8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3CB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9D76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8EF954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A3F9838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6FB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85D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2782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9511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5A5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689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358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48E1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8D5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40B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7A97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A3D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00D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3403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A390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A63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D907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CDF7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7C27ACAC" w14:textId="77777777" w:rsidTr="008144B7">
        <w:trPr>
          <w:trHeight w:val="6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F9BB4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4526C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8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1EE5B38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Diseño de arquitectura de software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378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1B2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4F5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EAEC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C1981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456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8533F1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CA81CB1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62C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5A2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D5A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E81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6A42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7E7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311C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DA8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972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6D0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14C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6265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1B4C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FCD4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417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FE3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1A05EE62" w14:textId="77777777" w:rsidTr="008144B7">
        <w:trPr>
          <w:trHeight w:val="6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8310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1CCA3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9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861AB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Modelo de dato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C831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D559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8FB4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13C6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9C59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E14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CCD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F8B07FC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363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F7B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DF61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533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7F8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D3A2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BE6E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B00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491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196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0402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75B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650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363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4A1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AB0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067E9040" w14:textId="77777777" w:rsidTr="008144B7">
        <w:trPr>
          <w:trHeight w:val="6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6D9F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352462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0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C1B86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Diccionario de dato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9B2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803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5FC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D2BC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5C902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D4FC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2398D0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4E457A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9A2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792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7C7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12D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358C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1B7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9BB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9700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9FD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91F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734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3030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E3E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163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35F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399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765A6357" w14:textId="77777777" w:rsidTr="008144B7">
        <w:trPr>
          <w:trHeight w:val="6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0A49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68122C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1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8DF47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Realizar Prototipo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EC01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8342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4AD9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58C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E016E9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7FC609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8122A2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BE7842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BC5237C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0DB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D0E9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486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1F8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0D5D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516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B98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27D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2F7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9EF5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00F5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9CA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ABB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193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4FD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34CEE9BD" w14:textId="77777777" w:rsidTr="008144B7">
        <w:trPr>
          <w:trHeight w:val="6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4A1F832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Implementació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BB45B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2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6F70FA" w14:textId="4135A84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Desarrollo de código fuente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F05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814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AA6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FAB2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F713C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B3D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C71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211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34FF6A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DB6497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52C800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737FEF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A3DC1B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E3E78B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DA973C6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395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74B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22D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7EE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759F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029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2F7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517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C6A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5970ECE0" w14:textId="77777777" w:rsidTr="008144B7">
        <w:trPr>
          <w:trHeight w:val="6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BA0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9335A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3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7E1299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Pruebas Interna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4F2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C1D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D9901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A49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030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E249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FF2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80D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B9D6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F8F23E2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160401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488560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D5A0F6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30EEB0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E5BD70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96D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7C44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30B0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D70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73AE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7AF4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A8D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6E3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F91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3215AC06" w14:textId="77777777" w:rsidTr="008144B7">
        <w:trPr>
          <w:trHeight w:val="6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3C417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Prueba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A74D6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4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50B7C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Presentación del software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9EA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E6B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202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42A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7C902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0341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B0E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4458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CD058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19AB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EA52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1A1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B71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421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8098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40DA1F2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315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3D6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CC3D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4CC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EB1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18B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F1C4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39D4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72A2F2FB" w14:textId="77777777" w:rsidTr="008144B7">
        <w:trPr>
          <w:trHeight w:val="6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25F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3F438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5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0DC1F2" w14:textId="24525D98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Pruebas Funcionales de aceptación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63415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8FB4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D5B3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1273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97750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32EB7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3DAE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1A125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FB80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37EC5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3151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C34A5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C875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F60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8D63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EFDF99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870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CC1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B4C5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D3A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026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83C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48A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3DA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022740FA" w14:textId="77777777" w:rsidTr="008144B7">
        <w:trPr>
          <w:trHeight w:val="54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507EF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Instalació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24C132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6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147CCC" w14:textId="71B7329E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Realizar documentación y el manual del funcionamiento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46B9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02C4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FE1B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2B9E4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2313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660D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F21B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CD64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60EA1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C1B57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1C52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630D4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C1AE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1846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17E3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0E85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77DFEE7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7A89DB1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AB6447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BAF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699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362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3DA7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EE3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081B0E52" w14:textId="77777777" w:rsidTr="008144B7">
        <w:trPr>
          <w:trHeight w:val="51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6DE5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A28B11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7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1E104C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Instalación del software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4311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D08E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AE71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1775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D023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B4404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CF1D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7C481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A64E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E314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59410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DFBC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11CE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F477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5E09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3C4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01C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1FA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AE5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4834E2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7AF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800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D4B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8AC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0210C5C4" w14:textId="77777777" w:rsidTr="008144B7">
        <w:trPr>
          <w:trHeight w:val="51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1010B1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Mantenimient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139778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8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AA6CB2F" w14:textId="4BAC9B82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Capacitación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d</w:t>
            </w: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el personal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D95D4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9B1F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E3E27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3590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C1D5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F6A4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DECE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741F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9D8C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EFBE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389A4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42AA0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411F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31D41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63AA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E69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51A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6EA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8684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3B1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180941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E870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EA9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EE9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74D65AD6" w14:textId="77777777" w:rsidTr="00A368D1">
        <w:trPr>
          <w:trHeight w:val="54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F9870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07EF49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9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7391E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Entrega del sistem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0D7E1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6BCE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A1F51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05D1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0F095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A763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71AF1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1510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EBD0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6B1E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498A7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12A7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7E5F0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CEA94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FE0B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D79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AE4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74E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2BC5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FA9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FE7140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noWrap/>
            <w:vAlign w:val="bottom"/>
            <w:hideMark/>
          </w:tcPr>
          <w:p w14:paraId="0EF8FC1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797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B18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14:paraId="5DC2BAD1" w14:textId="1285BC6B" w:rsidR="004553D7" w:rsidRDefault="004553D7" w:rsidP="001D2BAC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23BD6D2E" w14:textId="051EE376" w:rsidR="00A23140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5" w:name="_Toc74932691"/>
      <w:r w:rsidRPr="00A0137E">
        <w:rPr>
          <w:rFonts w:ascii="Times New Roman" w:hAnsi="Times New Roman" w:cs="Times New Roman"/>
          <w:sz w:val="24"/>
          <w:szCs w:val="24"/>
        </w:rPr>
        <w:t>Conclusiones</w:t>
      </w:r>
      <w:bookmarkEnd w:id="35"/>
    </w:p>
    <w:p w14:paraId="0D08CB1C" w14:textId="77777777" w:rsidR="001D2BAC" w:rsidRPr="001D2BAC" w:rsidRDefault="001D2BAC" w:rsidP="001D2BAC">
      <w:pPr>
        <w:rPr>
          <w:rFonts w:ascii="Times New Roman" w:hAnsi="Times New Roman" w:cs="Times New Roman"/>
          <w:sz w:val="24"/>
          <w:szCs w:val="24"/>
        </w:rPr>
      </w:pPr>
    </w:p>
    <w:p w14:paraId="0B152E80" w14:textId="540F0A96" w:rsidR="00C55FDD" w:rsidRDefault="00C55FDD" w:rsidP="00A0137E">
      <w:pPr>
        <w:pStyle w:val="Prrafodelista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Se concluye que para la realización del sistema se debe contar con el apoyo de la empresa La Genovesa para la obtención de datos</w:t>
      </w:r>
      <w:r w:rsidR="00D82F65">
        <w:rPr>
          <w:rFonts w:ascii="Times New Roman" w:hAnsi="Times New Roman" w:cs="Times New Roman"/>
          <w:sz w:val="24"/>
          <w:szCs w:val="24"/>
        </w:rPr>
        <w:t>.</w:t>
      </w:r>
    </w:p>
    <w:p w14:paraId="2022F252" w14:textId="77777777" w:rsidR="001D2BAC" w:rsidRPr="00A0137E" w:rsidRDefault="001D2BAC" w:rsidP="00A0137E">
      <w:pPr>
        <w:pStyle w:val="Prrafodelista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F1ECD26" w14:textId="50A246E2" w:rsidR="001B7E4B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6" w:name="_Toc74932694"/>
      <w:r w:rsidRPr="00A0137E">
        <w:rPr>
          <w:rFonts w:ascii="Times New Roman" w:hAnsi="Times New Roman" w:cs="Times New Roman"/>
          <w:sz w:val="24"/>
          <w:szCs w:val="24"/>
        </w:rPr>
        <w:t>Webgrafía</w:t>
      </w:r>
      <w:bookmarkEnd w:id="36"/>
    </w:p>
    <w:p w14:paraId="7C863440" w14:textId="77777777" w:rsidR="007478BD" w:rsidRDefault="007478BD" w:rsidP="007478BD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AB7704" w14:textId="7C033679" w:rsidR="000F0B68" w:rsidRPr="00A0137E" w:rsidRDefault="000F0B68" w:rsidP="00A0137E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A GORILLO (2011)</w:t>
      </w:r>
    </w:p>
    <w:p w14:paraId="2C67BC4E" w14:textId="5D8FF9D6" w:rsidR="000F0B68" w:rsidRPr="00A0137E" w:rsidRDefault="00C8425A" w:rsidP="00A0137E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F0B68" w:rsidRPr="00A0137E">
          <w:rPr>
            <w:rStyle w:val="Hipervnculo"/>
            <w:rFonts w:ascii="Times New Roman" w:hAnsi="Times New Roman" w:cs="Times New Roman"/>
            <w:sz w:val="24"/>
            <w:szCs w:val="24"/>
          </w:rPr>
          <w:t>http://repositorio.utn.edu.ec/bitstream/123456789/589/2/02%20Documento%20de%20Visi%C3%B3n.doc</w:t>
        </w:r>
      </w:hyperlink>
    </w:p>
    <w:p w14:paraId="777079D4" w14:textId="77777777" w:rsidR="000F0B68" w:rsidRPr="00A0137E" w:rsidRDefault="000F0B68" w:rsidP="00A0137E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E2C54A" w14:textId="30FEBA38" w:rsidR="000F0B68" w:rsidRPr="00A0137E" w:rsidRDefault="000F0B68" w:rsidP="00A0137E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IBM (2015)</w:t>
      </w:r>
    </w:p>
    <w:p w14:paraId="61BF203F" w14:textId="5F3A8093" w:rsidR="000F0B68" w:rsidRPr="00A0137E" w:rsidRDefault="00C8425A" w:rsidP="00A0137E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F0B68" w:rsidRPr="00A0137E">
          <w:rPr>
            <w:rStyle w:val="Hipervnculo"/>
            <w:rFonts w:ascii="Times New Roman" w:hAnsi="Times New Roman" w:cs="Times New Roman"/>
            <w:sz w:val="24"/>
            <w:szCs w:val="24"/>
          </w:rPr>
          <w:t>https://www.ibm.com/docs/es/elm/6.0?topic=requirements-vision-document</w:t>
        </w:r>
      </w:hyperlink>
    </w:p>
    <w:p w14:paraId="2D9C97A2" w14:textId="2A3490F7" w:rsidR="000F0B68" w:rsidRDefault="000F0B68" w:rsidP="000F0B68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07F949" w14:textId="53F327D5" w:rsidR="007478BD" w:rsidRDefault="007478BD" w:rsidP="000F0B68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E455C2" w14:textId="78BAD8A0" w:rsidR="00A0572E" w:rsidRDefault="00A0572E" w:rsidP="000F0B68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A0572E" w:rsidSect="00E66A0D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49497" w14:textId="77777777" w:rsidR="00A107B9" w:rsidRDefault="00A107B9" w:rsidP="0070130A">
      <w:pPr>
        <w:spacing w:after="0" w:line="240" w:lineRule="auto"/>
      </w:pPr>
      <w:r>
        <w:separator/>
      </w:r>
    </w:p>
  </w:endnote>
  <w:endnote w:type="continuationSeparator" w:id="0">
    <w:p w14:paraId="6580A6FE" w14:textId="77777777" w:rsidR="00A107B9" w:rsidRDefault="00A107B9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EndPr/>
    <w:sdtContent>
      <w:p w14:paraId="48EF38A5" w14:textId="77777777" w:rsidR="0068342F" w:rsidRDefault="006834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5B69">
          <w:rPr>
            <w:noProof/>
            <w:lang w:val="es-ES"/>
          </w:rPr>
          <w:t>1</w:t>
        </w:r>
        <w:r>
          <w:fldChar w:fldCharType="end"/>
        </w:r>
      </w:p>
    </w:sdtContent>
  </w:sdt>
  <w:p w14:paraId="1C5CF466" w14:textId="77777777" w:rsidR="0068342F" w:rsidRDefault="006834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DD870" w14:textId="77777777" w:rsidR="00A107B9" w:rsidRDefault="00A107B9" w:rsidP="0070130A">
      <w:pPr>
        <w:spacing w:after="0" w:line="240" w:lineRule="auto"/>
      </w:pPr>
      <w:r>
        <w:separator/>
      </w:r>
    </w:p>
  </w:footnote>
  <w:footnote w:type="continuationSeparator" w:id="0">
    <w:p w14:paraId="766769E8" w14:textId="77777777" w:rsidR="00A107B9" w:rsidRDefault="00A107B9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FED0" w14:textId="014C9910" w:rsidR="0068342F" w:rsidRPr="0070130A" w:rsidRDefault="008D009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93D109" wp14:editId="1FF031E1">
          <wp:simplePos x="0" y="0"/>
          <wp:positionH relativeFrom="margin">
            <wp:align>right</wp:align>
          </wp:positionH>
          <wp:positionV relativeFrom="paragraph">
            <wp:posOffset>-362643</wp:posOffset>
          </wp:positionV>
          <wp:extent cx="807522" cy="807522"/>
          <wp:effectExtent l="0" t="0" r="0" b="0"/>
          <wp:wrapNone/>
          <wp:docPr id="1" name="Imagen 1" descr="Imagen que contiene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reloj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522" cy="807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03F4">
      <w:rPr>
        <w:noProof/>
      </w:rPr>
      <w:drawing>
        <wp:anchor distT="0" distB="0" distL="114300" distR="114300" simplePos="0" relativeHeight="251659264" behindDoc="1" locked="0" layoutInCell="1" allowOverlap="1" wp14:anchorId="64517144" wp14:editId="28253461">
          <wp:simplePos x="0" y="0"/>
          <wp:positionH relativeFrom="margin">
            <wp:align>left</wp:align>
          </wp:positionH>
          <wp:positionV relativeFrom="paragraph">
            <wp:posOffset>-226060</wp:posOffset>
          </wp:positionV>
          <wp:extent cx="1133475" cy="66916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96" b="16867"/>
                  <a:stretch/>
                </pic:blipFill>
                <pic:spPr bwMode="auto">
                  <a:xfrm>
                    <a:off x="0" y="0"/>
                    <a:ext cx="1133475" cy="66916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42F" w:rsidRPr="0070130A">
      <w:t xml:space="preserve"> </w:t>
    </w:r>
    <w:r w:rsidR="0068342F" w:rsidRPr="0070130A">
      <w:tab/>
    </w:r>
    <w:r w:rsidR="0068342F" w:rsidRPr="007013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535F6"/>
    <w:multiLevelType w:val="hybridMultilevel"/>
    <w:tmpl w:val="CE60E65A"/>
    <w:lvl w:ilvl="0" w:tplc="580A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95202BC"/>
    <w:multiLevelType w:val="hybridMultilevel"/>
    <w:tmpl w:val="D69A6C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5705"/>
    <w:multiLevelType w:val="hybridMultilevel"/>
    <w:tmpl w:val="38F8FD52"/>
    <w:lvl w:ilvl="0" w:tplc="B21A2EE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15A3B"/>
    <w:multiLevelType w:val="hybridMultilevel"/>
    <w:tmpl w:val="B266758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F64203"/>
    <w:multiLevelType w:val="hybridMultilevel"/>
    <w:tmpl w:val="530A2A4A"/>
    <w:lvl w:ilvl="0" w:tplc="B21A2EE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A97F3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5542AA"/>
    <w:multiLevelType w:val="hybridMultilevel"/>
    <w:tmpl w:val="67082964"/>
    <w:lvl w:ilvl="0" w:tplc="580A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57E068A3"/>
    <w:multiLevelType w:val="hybridMultilevel"/>
    <w:tmpl w:val="8C1A6C1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287253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895F4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27A8"/>
    <w:rsid w:val="000232E1"/>
    <w:rsid w:val="00092DF5"/>
    <w:rsid w:val="000D542F"/>
    <w:rsid w:val="000F0B68"/>
    <w:rsid w:val="00132FED"/>
    <w:rsid w:val="0014105D"/>
    <w:rsid w:val="001672FF"/>
    <w:rsid w:val="001A7A52"/>
    <w:rsid w:val="001B7E4B"/>
    <w:rsid w:val="001C35C7"/>
    <w:rsid w:val="001C5BFF"/>
    <w:rsid w:val="001D2BAC"/>
    <w:rsid w:val="00233790"/>
    <w:rsid w:val="00257929"/>
    <w:rsid w:val="00257FD6"/>
    <w:rsid w:val="0026366E"/>
    <w:rsid w:val="00274C8C"/>
    <w:rsid w:val="002875B6"/>
    <w:rsid w:val="002B403B"/>
    <w:rsid w:val="002C382D"/>
    <w:rsid w:val="002E18DF"/>
    <w:rsid w:val="0038118B"/>
    <w:rsid w:val="003E57E6"/>
    <w:rsid w:val="003E75CA"/>
    <w:rsid w:val="003F4D90"/>
    <w:rsid w:val="00425B69"/>
    <w:rsid w:val="00430E25"/>
    <w:rsid w:val="00435389"/>
    <w:rsid w:val="004553D7"/>
    <w:rsid w:val="004769AD"/>
    <w:rsid w:val="004C0468"/>
    <w:rsid w:val="004C4097"/>
    <w:rsid w:val="005978E5"/>
    <w:rsid w:val="005B37AA"/>
    <w:rsid w:val="005E15CE"/>
    <w:rsid w:val="005F610E"/>
    <w:rsid w:val="00615762"/>
    <w:rsid w:val="00616098"/>
    <w:rsid w:val="006369C6"/>
    <w:rsid w:val="00647C70"/>
    <w:rsid w:val="00655F28"/>
    <w:rsid w:val="0068342F"/>
    <w:rsid w:val="00685962"/>
    <w:rsid w:val="006D5EAA"/>
    <w:rsid w:val="0070130A"/>
    <w:rsid w:val="0071551E"/>
    <w:rsid w:val="00730AEE"/>
    <w:rsid w:val="00731FA4"/>
    <w:rsid w:val="0074061E"/>
    <w:rsid w:val="007478BD"/>
    <w:rsid w:val="00760D61"/>
    <w:rsid w:val="007B332A"/>
    <w:rsid w:val="007B730E"/>
    <w:rsid w:val="007C00B3"/>
    <w:rsid w:val="007E0665"/>
    <w:rsid w:val="007F44B2"/>
    <w:rsid w:val="008055BC"/>
    <w:rsid w:val="008144B7"/>
    <w:rsid w:val="00822471"/>
    <w:rsid w:val="00873F6E"/>
    <w:rsid w:val="00897BCF"/>
    <w:rsid w:val="008A05CE"/>
    <w:rsid w:val="008B5027"/>
    <w:rsid w:val="008C0C7F"/>
    <w:rsid w:val="008C3121"/>
    <w:rsid w:val="008D009D"/>
    <w:rsid w:val="008D17DC"/>
    <w:rsid w:val="009034CD"/>
    <w:rsid w:val="009066A7"/>
    <w:rsid w:val="009119CE"/>
    <w:rsid w:val="009260A1"/>
    <w:rsid w:val="00956116"/>
    <w:rsid w:val="00962C84"/>
    <w:rsid w:val="00962FEF"/>
    <w:rsid w:val="00970EBD"/>
    <w:rsid w:val="009C6C06"/>
    <w:rsid w:val="009D74BB"/>
    <w:rsid w:val="00A0137E"/>
    <w:rsid w:val="00A0572E"/>
    <w:rsid w:val="00A0642E"/>
    <w:rsid w:val="00A107B9"/>
    <w:rsid w:val="00A22F08"/>
    <w:rsid w:val="00A23140"/>
    <w:rsid w:val="00A368D1"/>
    <w:rsid w:val="00A402E1"/>
    <w:rsid w:val="00A52F60"/>
    <w:rsid w:val="00A70468"/>
    <w:rsid w:val="00A826A4"/>
    <w:rsid w:val="00A9093C"/>
    <w:rsid w:val="00A90E7F"/>
    <w:rsid w:val="00A93C3B"/>
    <w:rsid w:val="00AA690F"/>
    <w:rsid w:val="00AD15A5"/>
    <w:rsid w:val="00AE2CA4"/>
    <w:rsid w:val="00AE6359"/>
    <w:rsid w:val="00B07CB9"/>
    <w:rsid w:val="00B5676C"/>
    <w:rsid w:val="00B65085"/>
    <w:rsid w:val="00B6703A"/>
    <w:rsid w:val="00B91506"/>
    <w:rsid w:val="00B92201"/>
    <w:rsid w:val="00BC35F0"/>
    <w:rsid w:val="00BD70AF"/>
    <w:rsid w:val="00BE3D67"/>
    <w:rsid w:val="00C03783"/>
    <w:rsid w:val="00C1406A"/>
    <w:rsid w:val="00C27580"/>
    <w:rsid w:val="00C30F4D"/>
    <w:rsid w:val="00C42F54"/>
    <w:rsid w:val="00C55FDD"/>
    <w:rsid w:val="00CB792C"/>
    <w:rsid w:val="00CC06E2"/>
    <w:rsid w:val="00CC3AB2"/>
    <w:rsid w:val="00CF7882"/>
    <w:rsid w:val="00D03C50"/>
    <w:rsid w:val="00D05EE7"/>
    <w:rsid w:val="00D16E3F"/>
    <w:rsid w:val="00D50D79"/>
    <w:rsid w:val="00D53E35"/>
    <w:rsid w:val="00D622EA"/>
    <w:rsid w:val="00D82F65"/>
    <w:rsid w:val="00DB33BE"/>
    <w:rsid w:val="00DF39F6"/>
    <w:rsid w:val="00E00BA7"/>
    <w:rsid w:val="00E21030"/>
    <w:rsid w:val="00E22DAD"/>
    <w:rsid w:val="00E24EC7"/>
    <w:rsid w:val="00E51FA4"/>
    <w:rsid w:val="00E6402D"/>
    <w:rsid w:val="00E64D05"/>
    <w:rsid w:val="00E66A0D"/>
    <w:rsid w:val="00E817D7"/>
    <w:rsid w:val="00E87291"/>
    <w:rsid w:val="00E95AD3"/>
    <w:rsid w:val="00EB196C"/>
    <w:rsid w:val="00EC60BB"/>
    <w:rsid w:val="00ED4662"/>
    <w:rsid w:val="00ED4E23"/>
    <w:rsid w:val="00EF2CD9"/>
    <w:rsid w:val="00F01131"/>
    <w:rsid w:val="00F12365"/>
    <w:rsid w:val="00F35DD2"/>
    <w:rsid w:val="00F4649E"/>
    <w:rsid w:val="00F571B8"/>
    <w:rsid w:val="00FC077D"/>
    <w:rsid w:val="00FD02BB"/>
    <w:rsid w:val="00FD1E0B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24F046A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42F"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3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3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55BC"/>
    <w:pPr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425B6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25B69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3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31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731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B567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B567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9119C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F0B68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8144B7"/>
    <w:pPr>
      <w:spacing w:after="0" w:line="240" w:lineRule="auto"/>
      <w:ind w:firstLine="6"/>
      <w:jc w:val="both"/>
    </w:pPr>
    <w:rPr>
      <w:rFonts w:ascii="Times New Roman" w:hAnsi="Times New Roman"/>
      <w:iCs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bm.com/docs/es/elm/6.0?topic=requirements-vision-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positorio.utn.edu.ec/bitstream/123456789/589/2/02%20Documento%20de%20Visi%C3%B3n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3921-51AD-4170-9E23-AE703300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5</Pages>
  <Words>2777</Words>
  <Characters>1527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hon Francisco SALLUCA VALERO</cp:lastModifiedBy>
  <cp:revision>49</cp:revision>
  <cp:lastPrinted>2021-06-22T01:08:00Z</cp:lastPrinted>
  <dcterms:created xsi:type="dcterms:W3CDTF">2020-10-03T01:54:00Z</dcterms:created>
  <dcterms:modified xsi:type="dcterms:W3CDTF">2021-07-02T07:07:00Z</dcterms:modified>
</cp:coreProperties>
</file>